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02" w:rsidRPr="007E69F0" w:rsidRDefault="002F1102" w:rsidP="00C07CA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E69F0">
        <w:rPr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2F1102" w:rsidRPr="007E69F0" w:rsidRDefault="002F1102" w:rsidP="00C07CA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E69F0">
        <w:rPr>
          <w:b/>
          <w:bCs/>
          <w:color w:val="000000"/>
          <w:sz w:val="28"/>
          <w:szCs w:val="28"/>
        </w:rPr>
        <w:t xml:space="preserve">«Детский сад № 76 общеразвивающего вида» </w:t>
      </w:r>
      <w:proofErr w:type="gramStart"/>
      <w:r w:rsidRPr="007E69F0">
        <w:rPr>
          <w:b/>
          <w:bCs/>
          <w:color w:val="000000"/>
          <w:sz w:val="28"/>
          <w:szCs w:val="28"/>
        </w:rPr>
        <w:t>г</w:t>
      </w:r>
      <w:proofErr w:type="gramEnd"/>
      <w:r w:rsidRPr="007E69F0">
        <w:rPr>
          <w:b/>
          <w:bCs/>
          <w:color w:val="000000"/>
          <w:sz w:val="28"/>
          <w:szCs w:val="28"/>
        </w:rPr>
        <w:t>. Сыктывкара</w:t>
      </w:r>
    </w:p>
    <w:p w:rsidR="002F1102" w:rsidRPr="007E69F0" w:rsidRDefault="002F1102" w:rsidP="00C07CA1">
      <w:pPr>
        <w:tabs>
          <w:tab w:val="left" w:pos="2010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E69F0">
        <w:rPr>
          <w:b/>
          <w:bCs/>
          <w:color w:val="000000"/>
          <w:sz w:val="28"/>
          <w:szCs w:val="28"/>
        </w:rPr>
        <w:t>Программа</w:t>
      </w:r>
      <w:r w:rsidRPr="007E69F0">
        <w:rPr>
          <w:color w:val="000000"/>
          <w:sz w:val="28"/>
          <w:szCs w:val="28"/>
        </w:rPr>
        <w:t xml:space="preserve"> </w:t>
      </w:r>
      <w:r w:rsidR="007E69F0" w:rsidRPr="007E69F0">
        <w:rPr>
          <w:b/>
          <w:bCs/>
          <w:color w:val="000000"/>
          <w:sz w:val="28"/>
          <w:szCs w:val="28"/>
        </w:rPr>
        <w:t>сенсорного развития</w:t>
      </w:r>
    </w:p>
    <w:p w:rsidR="00977B9F" w:rsidRPr="007E69F0" w:rsidRDefault="002F1102" w:rsidP="00C07CA1">
      <w:pPr>
        <w:spacing w:line="276" w:lineRule="auto"/>
        <w:jc w:val="center"/>
        <w:rPr>
          <w:color w:val="000000"/>
          <w:sz w:val="28"/>
          <w:szCs w:val="28"/>
        </w:rPr>
      </w:pPr>
      <w:r w:rsidRPr="007E69F0">
        <w:rPr>
          <w:b/>
          <w:bCs/>
          <w:color w:val="000000"/>
          <w:sz w:val="28"/>
          <w:szCs w:val="28"/>
        </w:rPr>
        <w:t xml:space="preserve">для детей </w:t>
      </w:r>
      <w:r w:rsidR="007E69F0" w:rsidRPr="007E69F0">
        <w:rPr>
          <w:b/>
          <w:bCs/>
          <w:color w:val="000000"/>
          <w:sz w:val="28"/>
          <w:szCs w:val="28"/>
        </w:rPr>
        <w:t>2 – 3 лет</w:t>
      </w:r>
      <w:r w:rsidRPr="007E69F0">
        <w:rPr>
          <w:color w:val="000000"/>
          <w:sz w:val="28"/>
          <w:szCs w:val="28"/>
        </w:rPr>
        <w:t xml:space="preserve"> </w:t>
      </w:r>
    </w:p>
    <w:p w:rsidR="002F1102" w:rsidRPr="007E69F0" w:rsidRDefault="002F1102" w:rsidP="00C07CA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E69F0">
        <w:rPr>
          <w:b/>
          <w:bCs/>
          <w:color w:val="000000"/>
          <w:sz w:val="28"/>
          <w:szCs w:val="28"/>
        </w:rPr>
        <w:t>«Умники и умницы»</w:t>
      </w:r>
    </w:p>
    <w:p w:rsidR="002F1102" w:rsidRPr="007E69F0" w:rsidRDefault="002F1102" w:rsidP="00C07CA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E69F0">
        <w:rPr>
          <w:b/>
          <w:bCs/>
          <w:color w:val="000000"/>
          <w:sz w:val="28"/>
          <w:szCs w:val="28"/>
        </w:rPr>
        <w:t>(</w:t>
      </w:r>
      <w:r w:rsidR="007E69F0" w:rsidRPr="007E69F0">
        <w:rPr>
          <w:b/>
          <w:bCs/>
          <w:color w:val="000000"/>
          <w:sz w:val="28"/>
          <w:szCs w:val="28"/>
        </w:rPr>
        <w:t>1</w:t>
      </w:r>
      <w:r w:rsidRPr="007E69F0">
        <w:rPr>
          <w:b/>
          <w:bCs/>
          <w:color w:val="000000"/>
          <w:sz w:val="28"/>
          <w:szCs w:val="28"/>
        </w:rPr>
        <w:t xml:space="preserve"> год обучения)</w:t>
      </w:r>
    </w:p>
    <w:p w:rsidR="002F1102" w:rsidRPr="007E69F0" w:rsidRDefault="002F1102" w:rsidP="00C07CA1">
      <w:pPr>
        <w:spacing w:line="276" w:lineRule="auto"/>
        <w:jc w:val="both"/>
        <w:rPr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25"/>
        <w:gridCol w:w="5112"/>
      </w:tblGrid>
      <w:tr w:rsidR="002F1102" w:rsidRPr="007E69F0" w:rsidTr="002F1102">
        <w:tc>
          <w:tcPr>
            <w:tcW w:w="5210" w:type="dxa"/>
          </w:tcPr>
          <w:p w:rsidR="002F1102" w:rsidRPr="007E69F0" w:rsidRDefault="002F1102" w:rsidP="00C07CA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1102" w:rsidRPr="007E69F0" w:rsidRDefault="002F1102" w:rsidP="00C07CA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E69F0">
              <w:rPr>
                <w:color w:val="000000"/>
                <w:sz w:val="28"/>
                <w:szCs w:val="28"/>
              </w:rPr>
              <w:t>Составитель:</w:t>
            </w:r>
          </w:p>
          <w:p w:rsidR="007E69F0" w:rsidRDefault="007E69F0" w:rsidP="007E69F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-психолог </w:t>
            </w:r>
          </w:p>
          <w:p w:rsidR="007E69F0" w:rsidRDefault="002F1102" w:rsidP="007E69F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E69F0">
              <w:rPr>
                <w:color w:val="000000"/>
                <w:sz w:val="28"/>
                <w:szCs w:val="28"/>
              </w:rPr>
              <w:t xml:space="preserve">МБДОУ «Детский сад № 76 общеразвивающего вида» </w:t>
            </w:r>
          </w:p>
          <w:p w:rsidR="007E69F0" w:rsidRDefault="002F1102" w:rsidP="007E69F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E69F0">
              <w:rPr>
                <w:color w:val="000000"/>
                <w:sz w:val="28"/>
                <w:szCs w:val="28"/>
              </w:rPr>
              <w:t xml:space="preserve">г. Сыктывкара </w:t>
            </w:r>
          </w:p>
          <w:p w:rsidR="002F1102" w:rsidRPr="007E69F0" w:rsidRDefault="002F1102" w:rsidP="007E69F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E69F0">
              <w:rPr>
                <w:color w:val="000000"/>
                <w:sz w:val="28"/>
                <w:szCs w:val="28"/>
              </w:rPr>
              <w:t>Заговорич</w:t>
            </w:r>
            <w:proofErr w:type="spellEnd"/>
            <w:r w:rsidRPr="007E69F0">
              <w:rPr>
                <w:color w:val="000000"/>
                <w:sz w:val="28"/>
                <w:szCs w:val="28"/>
              </w:rPr>
              <w:t xml:space="preserve"> И.М.</w:t>
            </w:r>
          </w:p>
        </w:tc>
      </w:tr>
    </w:tbl>
    <w:p w:rsidR="002F1102" w:rsidRPr="007E69F0" w:rsidRDefault="002F1102" w:rsidP="00C07CA1">
      <w:pPr>
        <w:spacing w:line="276" w:lineRule="auto"/>
        <w:jc w:val="both"/>
        <w:rPr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both"/>
        <w:rPr>
          <w:color w:val="000000"/>
          <w:sz w:val="28"/>
          <w:szCs w:val="28"/>
        </w:rPr>
      </w:pPr>
    </w:p>
    <w:p w:rsidR="002F1102" w:rsidRPr="007E69F0" w:rsidRDefault="002F1102" w:rsidP="00C07CA1">
      <w:pPr>
        <w:spacing w:line="276" w:lineRule="auto"/>
        <w:jc w:val="center"/>
        <w:rPr>
          <w:color w:val="000000"/>
          <w:sz w:val="28"/>
          <w:szCs w:val="28"/>
        </w:rPr>
      </w:pPr>
      <w:r w:rsidRPr="007E69F0">
        <w:rPr>
          <w:color w:val="000000"/>
          <w:sz w:val="28"/>
          <w:szCs w:val="28"/>
        </w:rPr>
        <w:t>г. Сыктывкар</w:t>
      </w:r>
    </w:p>
    <w:p w:rsidR="00B8106B" w:rsidRPr="00C07CA1" w:rsidRDefault="003C30A3" w:rsidP="007E69F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07CA1">
        <w:rPr>
          <w:b/>
          <w:sz w:val="28"/>
          <w:szCs w:val="28"/>
        </w:rPr>
        <w:lastRenderedPageBreak/>
        <w:t xml:space="preserve">Программа </w:t>
      </w:r>
      <w:r w:rsidR="007E69F0" w:rsidRPr="00C07CA1">
        <w:rPr>
          <w:b/>
          <w:sz w:val="28"/>
          <w:szCs w:val="28"/>
        </w:rPr>
        <w:t>сенсорно</w:t>
      </w:r>
      <w:r w:rsidR="007E69F0">
        <w:rPr>
          <w:b/>
          <w:sz w:val="28"/>
          <w:szCs w:val="28"/>
        </w:rPr>
        <w:t>го</w:t>
      </w:r>
      <w:r w:rsidR="007E69F0" w:rsidRPr="00C07CA1">
        <w:rPr>
          <w:b/>
          <w:sz w:val="28"/>
          <w:szCs w:val="28"/>
        </w:rPr>
        <w:t xml:space="preserve"> развити</w:t>
      </w:r>
      <w:r w:rsidR="007E69F0">
        <w:rPr>
          <w:b/>
          <w:sz w:val="28"/>
          <w:szCs w:val="28"/>
        </w:rPr>
        <w:t>я</w:t>
      </w:r>
      <w:r w:rsidR="007E69F0" w:rsidRPr="00C07CA1">
        <w:rPr>
          <w:b/>
          <w:sz w:val="28"/>
          <w:szCs w:val="28"/>
        </w:rPr>
        <w:t xml:space="preserve"> «Умники и умницы»</w:t>
      </w:r>
      <w:r w:rsidR="007E69F0">
        <w:rPr>
          <w:b/>
          <w:sz w:val="28"/>
          <w:szCs w:val="28"/>
        </w:rPr>
        <w:t xml:space="preserve"> </w:t>
      </w:r>
      <w:r w:rsidR="00B8106B" w:rsidRPr="00C07CA1">
        <w:rPr>
          <w:b/>
          <w:sz w:val="28"/>
          <w:szCs w:val="28"/>
        </w:rPr>
        <w:t xml:space="preserve">с детьми </w:t>
      </w:r>
      <w:r w:rsidR="007E69F0">
        <w:rPr>
          <w:b/>
          <w:sz w:val="28"/>
          <w:szCs w:val="28"/>
        </w:rPr>
        <w:t>2 – 3 лет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 xml:space="preserve">В ряду всех познавательных процессов ощущение и восприятие занимают место первоисточника информации в целостном процессе познания: на основе ощущений развивается восприятие, затем память, речь, а восприятие является фундаментом для мышления. 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>Особенно это проявляется в дошкольный период, когда сенсорные процессы являются ведущими в ходе знакомства ребенка с миром. Поэтому в школах раннего развития и в дошкольных учреждениях необходимо уделять внимание развитию всех видов восприятия</w:t>
      </w:r>
      <w:r w:rsidR="003C30A3" w:rsidRPr="00C07CA1">
        <w:rPr>
          <w:sz w:val="28"/>
          <w:szCs w:val="28"/>
        </w:rPr>
        <w:t xml:space="preserve"> (слухового, тактильного, зрительного)</w:t>
      </w:r>
      <w:r w:rsidRPr="00C07CA1">
        <w:rPr>
          <w:sz w:val="28"/>
          <w:szCs w:val="28"/>
        </w:rPr>
        <w:t xml:space="preserve">, поскольку отставание в сенсорном развитии задерживает интеллектуальное развитие ребенка, что может оказаться невосполнимым на более поздних этапах психического развития. 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 xml:space="preserve">Виды восприятия определяются характером воспринимаемых свойств, предметов и явлений действительности. 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>Каждый вид восприятия ребенок начинает осваивать в определенном возрасте с опорой на предыдущий опыт.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 xml:space="preserve">Различают следующие виды восприятия: 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 xml:space="preserve">- восприятие формы – первый вид восприятия, доступный ребенку в </w:t>
      </w:r>
      <w:r w:rsidR="00977B9F">
        <w:rPr>
          <w:sz w:val="28"/>
          <w:szCs w:val="28"/>
        </w:rPr>
        <w:t xml:space="preserve">раннем и младшем дошкольном возрасте </w:t>
      </w:r>
      <w:r w:rsidRPr="00C07CA1">
        <w:rPr>
          <w:sz w:val="28"/>
          <w:szCs w:val="28"/>
        </w:rPr>
        <w:t>о</w:t>
      </w:r>
      <w:r w:rsidR="00977B9F">
        <w:rPr>
          <w:sz w:val="28"/>
          <w:szCs w:val="28"/>
        </w:rPr>
        <w:t>т рождения и до 3 лет</w:t>
      </w:r>
      <w:r w:rsidRPr="00C07CA1">
        <w:rPr>
          <w:sz w:val="28"/>
          <w:szCs w:val="28"/>
        </w:rPr>
        <w:t xml:space="preserve">, он учится различать </w:t>
      </w:r>
      <w:proofErr w:type="gramStart"/>
      <w:r w:rsidRPr="00C07CA1">
        <w:rPr>
          <w:sz w:val="28"/>
          <w:szCs w:val="28"/>
        </w:rPr>
        <w:t>предметы</w:t>
      </w:r>
      <w:proofErr w:type="gramEnd"/>
      <w:r w:rsidRPr="00C07CA1">
        <w:rPr>
          <w:sz w:val="28"/>
          <w:szCs w:val="28"/>
        </w:rPr>
        <w:t xml:space="preserve"> прежде всего по форме;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>- восприятие цвета,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>- восприятие величины – наиболее трудное для освоения свойство, поскольку каждый раз эталоном является другой предмет;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>- восприятие пространства – формируется на основе опыта через движение тела, конечностей, головы, глаз, к которым присоединяются зрительные образы изменяющихся при движении предметов, их пропорций, положения; формируется по мере развития двигательной сферы и речи (в словах закрепляются пространственные понятия);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07CA1">
        <w:rPr>
          <w:sz w:val="28"/>
          <w:szCs w:val="28"/>
        </w:rPr>
        <w:t>- восприятие времени – формируется на основе опыта, полученного через действия, эмоциональные переживания происходящий жизненных событий, внешние признаки изменения окружающей обстановки и предметов; совокупность этих признаков закрепляется в таких понятиях: названиях времени суток, времени года, единиц измерения времени, течения времени (быстро, долго, часто, редко, вчера, сегодня, завтра).</w:t>
      </w:r>
      <w:proofErr w:type="gramEnd"/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>- восприятие движений тела – складывается из ощущений позы тела, конечностей, движений и закрепляется в целостный динамичный образ;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>- восприятие особых свой</w:t>
      </w:r>
      <w:proofErr w:type="gramStart"/>
      <w:r w:rsidRPr="00C07CA1">
        <w:rPr>
          <w:sz w:val="28"/>
          <w:szCs w:val="28"/>
        </w:rPr>
        <w:t>ств пр</w:t>
      </w:r>
      <w:proofErr w:type="gramEnd"/>
      <w:r w:rsidRPr="00C07CA1">
        <w:rPr>
          <w:sz w:val="28"/>
          <w:szCs w:val="28"/>
        </w:rPr>
        <w:t>едметов и явлений – объединение ощущений от разных органов чувств: зрительных, вкусовых, обонятельных, осязательных и двигательных, слуховых, которые дают более правильное и разностороннее представление о любом предмете или явлении;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lastRenderedPageBreak/>
        <w:t>- восприятие целостных предметов – главная задача восприятия, которая осуществляется благодаря комплексному объединению информации от всех видов восприятия;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 xml:space="preserve">- восприятие сложных явлений действительности – осуществляется в согласованной работе с интеллектуальными процессами мышления, речи, памяти и воображения.  </w:t>
      </w:r>
    </w:p>
    <w:p w:rsidR="00B8106B" w:rsidRPr="00C07CA1" w:rsidRDefault="003C30A3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>Данная работа н</w:t>
      </w:r>
      <w:r w:rsidR="00B8106B" w:rsidRPr="00C07CA1">
        <w:rPr>
          <w:sz w:val="28"/>
          <w:szCs w:val="28"/>
        </w:rPr>
        <w:t>ачинается в раннем возрасте вместе с развитием речи: взрослые обучают ребенка восприятию изображений предметов на рисунках, затем восприятию иллюстраций, литературных произведений, природы, отношений между людьми, восприятию действий и музыки.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r w:rsidRPr="00C07CA1">
        <w:rPr>
          <w:sz w:val="28"/>
          <w:szCs w:val="28"/>
        </w:rPr>
        <w:t>Каждый вид восприятия ребенок начинает осваивать в определенном возрасте с опорой на предыдущий опыт. Для целенаправленного обучения восприятию в настоящее время создана система педагогических приемов, которые опираются на психологические закономерности, специфические для каждого вида восприятия. На основе наблюдений в возрастных группах психологи отмечают следующие особенности освоения детьми различных видов восприятия в возрасте от 1-го до 3-х лет.</w:t>
      </w:r>
    </w:p>
    <w:p w:rsidR="00B8106B" w:rsidRPr="00C07CA1" w:rsidRDefault="00B8106B" w:rsidP="00C07CA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07CA1">
        <w:rPr>
          <w:sz w:val="28"/>
          <w:szCs w:val="28"/>
        </w:rPr>
        <w:t xml:space="preserve">В ходе данной работы использовала рекомендации таких педагогов, как </w:t>
      </w:r>
      <w:proofErr w:type="spellStart"/>
      <w:r w:rsidRPr="00C07CA1">
        <w:rPr>
          <w:sz w:val="28"/>
          <w:szCs w:val="28"/>
        </w:rPr>
        <w:t>Аксарина</w:t>
      </w:r>
      <w:proofErr w:type="spellEnd"/>
      <w:r w:rsidRPr="00C07CA1">
        <w:rPr>
          <w:sz w:val="28"/>
          <w:szCs w:val="28"/>
        </w:rPr>
        <w:t xml:space="preserve"> Н.М. «Дошкольное учреждение и ребенок в нем», </w:t>
      </w:r>
      <w:proofErr w:type="spellStart"/>
      <w:r w:rsidRPr="00C07CA1">
        <w:rPr>
          <w:sz w:val="28"/>
          <w:szCs w:val="28"/>
        </w:rPr>
        <w:t>Алямовская</w:t>
      </w:r>
      <w:proofErr w:type="spellEnd"/>
      <w:r w:rsidRPr="00C07CA1">
        <w:rPr>
          <w:sz w:val="28"/>
          <w:szCs w:val="28"/>
        </w:rPr>
        <w:t xml:space="preserve"> В.Г. «Ясли – это серьезно», Ватутина Н.Д. «Ребенок поступает в детский сад», </w:t>
      </w:r>
      <w:proofErr w:type="spellStart"/>
      <w:r w:rsidRPr="00C07CA1">
        <w:rPr>
          <w:sz w:val="28"/>
          <w:szCs w:val="28"/>
        </w:rPr>
        <w:t>Ноткина</w:t>
      </w:r>
      <w:proofErr w:type="spellEnd"/>
      <w:r w:rsidRPr="00C07CA1">
        <w:rPr>
          <w:sz w:val="28"/>
          <w:szCs w:val="28"/>
        </w:rPr>
        <w:t xml:space="preserve"> Н.А. «Воспитателю о психологических особенностях детей раннего возраста», Печора К.Л. «Дети раннего возраста в дошкольных учреждениях», Сафронова В.М. «Адаптация ребенка к условиям дошкольного учреждения</w:t>
      </w:r>
      <w:proofErr w:type="gramEnd"/>
      <w:r w:rsidRPr="00C07CA1">
        <w:rPr>
          <w:sz w:val="28"/>
          <w:szCs w:val="28"/>
        </w:rPr>
        <w:t xml:space="preserve">». Построила свою профессиональную деятельность с учетом физиологических и возрастных особенностей, отмечаемых такими психологами,  как  Аркин Е.А. «Ребенок в дошкольные годы», Мухина В.С. «Возрастная психология: феноменология развития, детство, отрочество», Миронов А.И. «Критические периоды детства», </w:t>
      </w:r>
      <w:proofErr w:type="spellStart"/>
      <w:r w:rsidRPr="00C07CA1">
        <w:rPr>
          <w:sz w:val="28"/>
          <w:szCs w:val="28"/>
        </w:rPr>
        <w:t>Урунтаева</w:t>
      </w:r>
      <w:proofErr w:type="spellEnd"/>
      <w:r w:rsidRPr="00C07CA1">
        <w:rPr>
          <w:sz w:val="28"/>
          <w:szCs w:val="28"/>
        </w:rPr>
        <w:t xml:space="preserve"> Г. А. «Дошкольная психология», поэтому текст системы будет представлен не полностью.</w:t>
      </w:r>
    </w:p>
    <w:p w:rsidR="00B8106B" w:rsidRPr="00C07CA1" w:rsidRDefault="00B8106B" w:rsidP="00C07CA1">
      <w:pPr>
        <w:spacing w:line="276" w:lineRule="auto"/>
        <w:jc w:val="both"/>
      </w:pPr>
    </w:p>
    <w:p w:rsidR="00B8106B" w:rsidRPr="00C07CA1" w:rsidRDefault="00B8106B" w:rsidP="00C07CA1">
      <w:pPr>
        <w:spacing w:line="276" w:lineRule="auto"/>
        <w:jc w:val="both"/>
        <w:rPr>
          <w:b/>
          <w:color w:val="000000"/>
        </w:rPr>
        <w:sectPr w:rsidR="00B8106B" w:rsidRPr="00C07CA1" w:rsidSect="002F1102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C13B0B" w:rsidRPr="00C07CA1" w:rsidRDefault="00C13B0B" w:rsidP="00C07CA1">
      <w:pPr>
        <w:spacing w:line="276" w:lineRule="auto"/>
        <w:jc w:val="center"/>
        <w:rPr>
          <w:b/>
          <w:color w:val="000000"/>
        </w:rPr>
      </w:pPr>
      <w:r w:rsidRPr="00C07CA1">
        <w:rPr>
          <w:b/>
          <w:color w:val="000000"/>
        </w:rPr>
        <w:lastRenderedPageBreak/>
        <w:t>Календарно-тем</w:t>
      </w:r>
      <w:r w:rsidRPr="00C07CA1">
        <w:rPr>
          <w:b/>
          <w:color w:val="000000"/>
        </w:rPr>
        <w:t>а</w:t>
      </w:r>
      <w:r w:rsidRPr="00C07CA1">
        <w:rPr>
          <w:b/>
          <w:color w:val="000000"/>
        </w:rPr>
        <w:t xml:space="preserve">тическое планирование </w:t>
      </w:r>
      <w:r w:rsidR="00B8106B" w:rsidRPr="00C07CA1">
        <w:rPr>
          <w:b/>
          <w:color w:val="000000"/>
        </w:rPr>
        <w:t>работы с детьми младшего дошкольного возраста</w:t>
      </w:r>
      <w:r w:rsidR="003C30A3" w:rsidRPr="00C07CA1">
        <w:rPr>
          <w:b/>
          <w:color w:val="000000"/>
        </w:rPr>
        <w:t xml:space="preserve"> (2 год обучения)</w:t>
      </w:r>
    </w:p>
    <w:tbl>
      <w:tblPr>
        <w:tblW w:w="15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61"/>
        <w:gridCol w:w="1231"/>
        <w:gridCol w:w="2285"/>
        <w:gridCol w:w="4563"/>
        <w:gridCol w:w="1627"/>
        <w:gridCol w:w="2158"/>
      </w:tblGrid>
      <w:tr w:rsidR="00C13B0B" w:rsidRPr="00C07CA1" w:rsidTr="00B8106B">
        <w:tc>
          <w:tcPr>
            <w:tcW w:w="817" w:type="dxa"/>
            <w:vMerge w:val="restart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Месяц, № занят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Задачи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Формы организации педагогического процесса</w:t>
            </w:r>
          </w:p>
        </w:tc>
        <w:tc>
          <w:tcPr>
            <w:tcW w:w="6848" w:type="dxa"/>
            <w:gridSpan w:val="2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Развивающая среда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Компонент ДОУ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>Результат</w:t>
            </w:r>
          </w:p>
        </w:tc>
      </w:tr>
      <w:tr w:rsidR="00C13B0B" w:rsidRPr="00C07CA1" w:rsidTr="00B8106B">
        <w:tc>
          <w:tcPr>
            <w:tcW w:w="817" w:type="dxa"/>
            <w:vMerge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85" w:type="dxa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Информационно-методической</w:t>
            </w:r>
            <w:proofErr w:type="gramEnd"/>
            <w:r w:rsidRPr="00C07CA1">
              <w:rPr>
                <w:color w:val="000000"/>
              </w:rPr>
              <w:t xml:space="preserve"> обеспечение</w:t>
            </w:r>
          </w:p>
        </w:tc>
        <w:tc>
          <w:tcPr>
            <w:tcW w:w="4563" w:type="dxa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Методы и приемы взаимодействия педагога с детьми</w:t>
            </w:r>
          </w:p>
        </w:tc>
        <w:tc>
          <w:tcPr>
            <w:tcW w:w="1627" w:type="dxa"/>
            <w:vMerge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C13B0B" w:rsidRPr="00C07CA1" w:rsidTr="00B8106B">
        <w:tc>
          <w:tcPr>
            <w:tcW w:w="817" w:type="dxa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Сентябрь</w:t>
            </w:r>
          </w:p>
        </w:tc>
        <w:tc>
          <w:tcPr>
            <w:tcW w:w="15125" w:type="dxa"/>
            <w:gridSpan w:val="6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>Начальная диагностика</w:t>
            </w:r>
          </w:p>
        </w:tc>
      </w:tr>
      <w:tr w:rsidR="00C13B0B" w:rsidRPr="00C07CA1" w:rsidTr="00B8106B">
        <w:tc>
          <w:tcPr>
            <w:tcW w:w="817" w:type="dxa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b/>
                <w:color w:val="000000"/>
              </w:rPr>
            </w:pPr>
            <w:r w:rsidRPr="00C07CA1">
              <w:rPr>
                <w:b/>
                <w:color w:val="000000"/>
              </w:rPr>
              <w:t>Октябрь</w:t>
            </w:r>
          </w:p>
          <w:p w:rsidR="00C13B0B" w:rsidRPr="00C07CA1" w:rsidRDefault="00C13B0B" w:rsidP="00C07CA1">
            <w:pPr>
              <w:spacing w:line="276" w:lineRule="auto"/>
              <w:jc w:val="both"/>
              <w:rPr>
                <w:b/>
                <w:color w:val="000000"/>
              </w:rPr>
            </w:pPr>
            <w:r w:rsidRPr="00C07CA1">
              <w:rPr>
                <w:b/>
                <w:color w:val="000000"/>
              </w:rPr>
              <w:t xml:space="preserve">1: </w:t>
            </w:r>
          </w:p>
        </w:tc>
        <w:tc>
          <w:tcPr>
            <w:tcW w:w="3261" w:type="dxa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</w:t>
            </w:r>
            <w:r w:rsidR="003C30A3" w:rsidRPr="00C07CA1">
              <w:rPr>
                <w:color w:val="000000"/>
              </w:rPr>
              <w:t xml:space="preserve">продолжать </w:t>
            </w:r>
            <w:r w:rsidRPr="00C07CA1">
              <w:rPr>
                <w:color w:val="000000"/>
              </w:rPr>
              <w:t>учить детей выполнять действия с предметами, имеющими сквозное отверстие  (разбирать и собирать пирамидку из 5 колец);</w:t>
            </w:r>
          </w:p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</w:t>
            </w:r>
            <w:r w:rsidR="003C30A3" w:rsidRPr="00C07CA1">
              <w:rPr>
                <w:color w:val="000000"/>
              </w:rPr>
              <w:t xml:space="preserve">продолжать </w:t>
            </w:r>
            <w:r w:rsidRPr="00C07CA1">
              <w:rPr>
                <w:color w:val="000000"/>
              </w:rPr>
              <w:t>развивать мелкую моторику пальцев рук (брать кольцо кончиками большого, указательного и среднего пальцев и нанизывать на вертикальный стержень);</w:t>
            </w:r>
          </w:p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</w:t>
            </w:r>
            <w:r w:rsidR="003C30A3" w:rsidRPr="00C07CA1">
              <w:rPr>
                <w:color w:val="000000"/>
              </w:rPr>
              <w:t xml:space="preserve">продолжать </w:t>
            </w:r>
            <w:r w:rsidRPr="00C07CA1">
              <w:rPr>
                <w:color w:val="000000"/>
              </w:rPr>
              <w:t>расширять сенсорный опыт детей при действии с разноцветными предметами;</w:t>
            </w:r>
          </w:p>
        </w:tc>
        <w:tc>
          <w:tcPr>
            <w:tcW w:w="1231" w:type="dxa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C13B0B" w:rsidRPr="00C07CA1" w:rsidRDefault="00C13B0B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вертикальный стержень высотой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C07CA1">
                <w:rPr>
                  <w:color w:val="000000"/>
                </w:rPr>
                <w:t>25 см</w:t>
              </w:r>
            </w:smartTag>
            <w:r w:rsidRPr="00C07CA1">
              <w:rPr>
                <w:color w:val="000000"/>
              </w:rPr>
              <w:t xml:space="preserve"> (от пирамидки), 5 разноцветных колец для нанизывания (диаметр 2-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C07CA1">
                <w:rPr>
                  <w:color w:val="000000"/>
                </w:rPr>
                <w:t>2,5 см</w:t>
              </w:r>
            </w:smartTag>
            <w:r w:rsidRPr="00C07CA1">
              <w:rPr>
                <w:color w:val="000000"/>
              </w:rPr>
              <w:t>), коробочка (размер 20*20*5 см) на каждого ребенка</w:t>
            </w:r>
          </w:p>
        </w:tc>
        <w:tc>
          <w:tcPr>
            <w:tcW w:w="4563" w:type="dxa"/>
            <w:shd w:val="clear" w:color="auto" w:fill="auto"/>
          </w:tcPr>
          <w:p w:rsidR="0066521E" w:rsidRPr="00C07CA1" w:rsidRDefault="0066521E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наглядный – показ воспитателя (снимает кольца со стрежня по одному и выкладывает перед собой, нанизывает кольца по одному на стержень), </w:t>
            </w:r>
          </w:p>
          <w:p w:rsidR="0066521E" w:rsidRPr="00C07CA1" w:rsidRDefault="0066521E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 xml:space="preserve">словесный – описание действия снимания колец со стержня и нанизывания на стержень, </w:t>
            </w:r>
            <w:proofErr w:type="gramEnd"/>
          </w:p>
          <w:p w:rsidR="00C13B0B" w:rsidRPr="00C07CA1" w:rsidRDefault="0066521E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предметно-манипулятивный – поочередное снимание колец со стержня детьми с помощью воспитателя и нанизывание колец на стержень,</w:t>
            </w:r>
          </w:p>
          <w:p w:rsidR="0066521E" w:rsidRPr="00C07CA1" w:rsidRDefault="0066521E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игровой – самостоятельное снимание колец со стержня и нанизывание колец на стержень в любой последовательности</w:t>
            </w:r>
          </w:p>
        </w:tc>
        <w:tc>
          <w:tcPr>
            <w:tcW w:w="1627" w:type="dxa"/>
            <w:shd w:val="clear" w:color="auto" w:fill="auto"/>
          </w:tcPr>
          <w:p w:rsidR="00C13B0B" w:rsidRPr="00C07CA1" w:rsidRDefault="0066521E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физпауза</w:t>
            </w:r>
            <w:proofErr w:type="spellEnd"/>
            <w:r w:rsidRPr="00C07CA1">
              <w:rPr>
                <w:color w:val="000000"/>
              </w:rPr>
              <w:t xml:space="preserve"> «Заинька»</w:t>
            </w:r>
          </w:p>
        </w:tc>
        <w:tc>
          <w:tcPr>
            <w:tcW w:w="2158" w:type="dxa"/>
            <w:shd w:val="clear" w:color="auto" w:fill="auto"/>
          </w:tcPr>
          <w:p w:rsidR="00C13B0B" w:rsidRPr="00C07CA1" w:rsidRDefault="003C30A3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>повторение способов</w:t>
            </w:r>
            <w:r w:rsidR="0066521E" w:rsidRPr="00C07CA1">
              <w:rPr>
                <w:i/>
                <w:iCs/>
                <w:color w:val="000000"/>
              </w:rPr>
              <w:t xml:space="preserve"> снимания колец одинакового размера со стержня и нанизывания колец на стержень в любой последовательности</w:t>
            </w:r>
          </w:p>
        </w:tc>
      </w:tr>
      <w:tr w:rsidR="003C30A3" w:rsidRPr="00C07CA1" w:rsidTr="00B8106B">
        <w:tc>
          <w:tcPr>
            <w:tcW w:w="81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b/>
                <w:color w:val="000000"/>
              </w:rPr>
            </w:pPr>
            <w:r w:rsidRPr="00C07CA1">
              <w:rPr>
                <w:b/>
                <w:color w:val="000000"/>
              </w:rPr>
              <w:t>2:</w:t>
            </w:r>
          </w:p>
        </w:tc>
        <w:tc>
          <w:tcPr>
            <w:tcW w:w="326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продолжать учить детей получать информацию о предмете через выполнение действия с предметами, имеющими сквозное отверстие  (разбирать и собирать пирамидку из </w:t>
            </w:r>
            <w:r w:rsidRPr="00C07CA1">
              <w:rPr>
                <w:color w:val="000000"/>
              </w:rPr>
              <w:lastRenderedPageBreak/>
              <w:t>любого колец)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развивать мелкую моторику пальцев рук (брать кольцо кончиками большого, указательного и среднего пальцев, ощупывать, чтобы получить информацию о предмете и нанизывать на вертикальный стержень)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расширять сенсорный опыт детей при действии с разноцветными предметами через ощупывание предмета и называния всех его характеристик, которые доступны при ощупывании;</w:t>
            </w:r>
          </w:p>
        </w:tc>
        <w:tc>
          <w:tcPr>
            <w:tcW w:w="123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85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разнообразные по материалу пирамидки с кольцами разного цвета и величины</w:t>
            </w:r>
          </w:p>
        </w:tc>
        <w:tc>
          <w:tcPr>
            <w:tcW w:w="4563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наглядный – показ воспитателя (снимает кольца со стрежня по одному, ощупывает, называя характеристики колец – материал, размер, поверхность, нанизывает кольца по одному на стержень в зависимости от заданного качества, воспринимаемого на ощупь – </w:t>
            </w:r>
            <w:r w:rsidRPr="00C07CA1">
              <w:rPr>
                <w:color w:val="000000"/>
              </w:rPr>
              <w:lastRenderedPageBreak/>
              <w:t xml:space="preserve">только по величине, только из определенного материала, только гладкие или шершавые), 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 xml:space="preserve">словесный – описание действия снимания колец со стержня и нанизывания на стержень, </w:t>
            </w:r>
            <w:proofErr w:type="gramEnd"/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предметно-манипулятивный</w:t>
            </w:r>
            <w:proofErr w:type="spellEnd"/>
            <w:r w:rsidRPr="00C07CA1">
              <w:rPr>
                <w:color w:val="000000"/>
              </w:rPr>
              <w:t xml:space="preserve"> – поочередное снимание колец со стержня детьми самостоятельно, ощупывание при помощи воспитателя и нанизывание колец на стержень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игровой – самостоятельное снимание колец со стержня и нанизывание колец на стержень в заданной последовательности с учетом полученных на ощупь качеств</w:t>
            </w:r>
          </w:p>
        </w:tc>
        <w:tc>
          <w:tcPr>
            <w:tcW w:w="162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Заинька»</w:t>
            </w:r>
          </w:p>
        </w:tc>
        <w:tc>
          <w:tcPr>
            <w:tcW w:w="2158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 xml:space="preserve">повторение способов снимания колец одинакового размера со стержня, повторение </w:t>
            </w:r>
            <w:r w:rsidRPr="00C07CA1">
              <w:rPr>
                <w:i/>
                <w:iCs/>
                <w:color w:val="000000"/>
              </w:rPr>
              <w:lastRenderedPageBreak/>
              <w:t>способов ощупывания для получения информации о предмете и нанизывания колец на стержень в заданной последовательности</w:t>
            </w:r>
          </w:p>
        </w:tc>
      </w:tr>
      <w:tr w:rsidR="003C30A3" w:rsidRPr="00C07CA1" w:rsidTr="00B8106B">
        <w:tc>
          <w:tcPr>
            <w:tcW w:w="81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b/>
                <w:color w:val="000000"/>
              </w:rPr>
            </w:pPr>
            <w:r w:rsidRPr="00C07CA1">
              <w:rPr>
                <w:b/>
                <w:color w:val="000000"/>
              </w:rPr>
              <w:lastRenderedPageBreak/>
              <w:t xml:space="preserve"> 3:</w:t>
            </w:r>
          </w:p>
        </w:tc>
        <w:tc>
          <w:tcPr>
            <w:tcW w:w="326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знакомить детей с особенностями куба в процессе практических действий (устойчивая геометрическая фигура, одинаковые грани)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развивать целенаправленные действия в зависимости от поставленной задачи: выложить, переложить и т.д.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продолжать формировать стремление детей манипулировать предметами (ощупывать предмет, </w:t>
            </w:r>
            <w:r w:rsidRPr="00C07CA1">
              <w:rPr>
                <w:color w:val="000000"/>
              </w:rPr>
              <w:lastRenderedPageBreak/>
              <w:t>перекладывать из руки в руку и т.д.);</w:t>
            </w:r>
          </w:p>
        </w:tc>
        <w:tc>
          <w:tcPr>
            <w:tcW w:w="123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пять кубиков одного цвета и размера (4 куб. </w:t>
            </w:r>
            <w:proofErr w:type="gramStart"/>
            <w:r w:rsidRPr="00C07CA1">
              <w:rPr>
                <w:color w:val="000000"/>
              </w:rPr>
              <w:t>см</w:t>
            </w:r>
            <w:proofErr w:type="gramEnd"/>
            <w:r w:rsidRPr="00C07CA1">
              <w:rPr>
                <w:color w:val="000000"/>
              </w:rPr>
              <w:t xml:space="preserve">) и 2 коробки (10*10*3 см и 5*5*15 см) на каждого ребенка  </w:t>
            </w:r>
          </w:p>
        </w:tc>
        <w:tc>
          <w:tcPr>
            <w:tcW w:w="4563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наглядный – показ воспитателя (вынимает кубики из коробки и выкладывает на стол, показывая устойчивость)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словесный – описание действия  вынимания кубиков поочередно, рассказ о том,  что коробка была полная, а теперь стала пустая (показ – переворачивание пустой коробки)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предметно-манипулятивный – вынимание кубиков из своих коробок детьми при помощи воспитателя и выкладывание их на поверхности стола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игровой – самостоятельное вынимание кубиков из коробок детьми, </w:t>
            </w:r>
            <w:r w:rsidRPr="00C07CA1">
              <w:rPr>
                <w:color w:val="000000"/>
              </w:rPr>
              <w:lastRenderedPageBreak/>
              <w:t>выкладывание их на стол, постройка простых конструкций: домик, поезд, башенка и т.д.</w:t>
            </w:r>
          </w:p>
        </w:tc>
        <w:tc>
          <w:tcPr>
            <w:tcW w:w="162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Стук да стук»</w:t>
            </w:r>
          </w:p>
        </w:tc>
        <w:tc>
          <w:tcPr>
            <w:tcW w:w="2158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 xml:space="preserve">повторение способов выкладывания кубиков из низкой коробки, накладывание кубиков друг на друга для создания конструкции, создание конструкций, придуманных самостоятельно или по заданию </w:t>
            </w:r>
          </w:p>
        </w:tc>
      </w:tr>
      <w:tr w:rsidR="003C30A3" w:rsidRPr="00C07CA1" w:rsidTr="00B8106B">
        <w:tc>
          <w:tcPr>
            <w:tcW w:w="81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b/>
                <w:color w:val="000000"/>
              </w:rPr>
            </w:pPr>
            <w:r w:rsidRPr="00C07CA1">
              <w:rPr>
                <w:b/>
                <w:color w:val="000000"/>
              </w:rPr>
              <w:lastRenderedPageBreak/>
              <w:t>4:</w:t>
            </w:r>
          </w:p>
        </w:tc>
        <w:tc>
          <w:tcPr>
            <w:tcW w:w="326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учить детей получать информацию о предмете через выполнение действий с кубом (устойчивая геометрическая фигура, одинаковые грани, качество материала, из которого он изготовлен, поверхность, величина)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развивать целенаправленные действия в зависимости от поставленной задачи: выложить, переложить, ощупать и сложить по заданному качеству и т.д.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формировать стремление детей манипулировать предметами (ощупывать предмет, перекладывать из руки в руку, пробовать катать, характеризовать предмет и его качества и т.д.);</w:t>
            </w:r>
          </w:p>
        </w:tc>
        <w:tc>
          <w:tcPr>
            <w:tcW w:w="123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Кубики разного цвета и величины, изготовленные из разных материалов и 2 коробки (10*10*3 см и 5*5*15 см) на каждого ребенка  </w:t>
            </w:r>
          </w:p>
        </w:tc>
        <w:tc>
          <w:tcPr>
            <w:tcW w:w="4563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наглядный – показ воспитателя (вынимает кубики из коробки и выкладывает на стол, показывая устойчивость, ощупывает и называет качества, предлагает классифицировать по выявленным качествам)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словесный – описание действия  вынимания кубиков поочередно, рассказ о том,  что чувствуют руки при ощупывании и какие качества можно выделить только на ощупь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предметно-манипулятивный</w:t>
            </w:r>
            <w:proofErr w:type="spellEnd"/>
            <w:r w:rsidRPr="00C07CA1">
              <w:rPr>
                <w:color w:val="000000"/>
              </w:rPr>
              <w:t xml:space="preserve"> – вынимание кубиков из своих коробок детьми и выкладывание их на поверхности стол, самостоятельный анализ кубиков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игровой – самостоятельное вынимание кубиков из коробок детьми, выкладывание их на стол, постройка простых конструкций: домик, поезд, башенка и т.д.</w:t>
            </w:r>
            <w:r w:rsidR="00052D79" w:rsidRPr="00C07CA1">
              <w:rPr>
                <w:color w:val="000000"/>
              </w:rPr>
              <w:t>, фантазирование и построение конструкций по своему замыслу</w:t>
            </w:r>
          </w:p>
        </w:tc>
        <w:tc>
          <w:tcPr>
            <w:tcW w:w="162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физпауза</w:t>
            </w:r>
            <w:proofErr w:type="spellEnd"/>
            <w:r w:rsidRPr="00C07CA1">
              <w:rPr>
                <w:color w:val="000000"/>
              </w:rPr>
              <w:t xml:space="preserve"> «Стук да стук»</w:t>
            </w:r>
          </w:p>
        </w:tc>
        <w:tc>
          <w:tcPr>
            <w:tcW w:w="2158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>повторение способов выкладывания кубиков из низкой коробки,</w:t>
            </w:r>
            <w:r w:rsidR="00052D79" w:rsidRPr="00C07CA1">
              <w:rPr>
                <w:i/>
                <w:iCs/>
                <w:color w:val="000000"/>
              </w:rPr>
              <w:t xml:space="preserve"> повторение способов ощупывания и выделение качеств на ощупь,</w:t>
            </w:r>
            <w:r w:rsidRPr="00C07CA1">
              <w:rPr>
                <w:i/>
                <w:iCs/>
                <w:color w:val="000000"/>
              </w:rPr>
              <w:t xml:space="preserve"> накладывание кубиков друг на друга для создания конструкции, создание конструкций, придуманных самостоятельно или по заданию </w:t>
            </w:r>
          </w:p>
        </w:tc>
      </w:tr>
      <w:tr w:rsidR="003C30A3" w:rsidRPr="00C07CA1" w:rsidTr="00B8106B">
        <w:tc>
          <w:tcPr>
            <w:tcW w:w="817" w:type="dxa"/>
            <w:shd w:val="clear" w:color="auto" w:fill="auto"/>
          </w:tcPr>
          <w:p w:rsidR="003C30A3" w:rsidRPr="00C07CA1" w:rsidRDefault="007D6756" w:rsidP="00C07CA1">
            <w:pPr>
              <w:spacing w:line="276" w:lineRule="auto"/>
              <w:jc w:val="both"/>
              <w:rPr>
                <w:b/>
                <w:color w:val="000000"/>
              </w:rPr>
            </w:pPr>
            <w:r w:rsidRPr="00C07CA1">
              <w:rPr>
                <w:b/>
                <w:color w:val="000000"/>
              </w:rPr>
              <w:t>5</w:t>
            </w:r>
            <w:r w:rsidR="003C30A3" w:rsidRPr="00C07CA1">
              <w:rPr>
                <w:b/>
                <w:color w:val="000000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продолжать учить детей выполнять действия с предметами, имеющими сквозное отверстие  (разбирать и собирать пирамидку из </w:t>
            </w:r>
            <w:r w:rsidR="00052D79" w:rsidRPr="00C07CA1">
              <w:rPr>
                <w:color w:val="000000"/>
              </w:rPr>
              <w:t xml:space="preserve">разного </w:t>
            </w:r>
            <w:r w:rsidR="00052D79" w:rsidRPr="00C07CA1">
              <w:rPr>
                <w:color w:val="000000"/>
              </w:rPr>
              <w:lastRenderedPageBreak/>
              <w:t>количества</w:t>
            </w:r>
            <w:r w:rsidRPr="00C07CA1">
              <w:rPr>
                <w:color w:val="000000"/>
              </w:rPr>
              <w:t xml:space="preserve"> </w:t>
            </w:r>
            <w:r w:rsidR="00052D79" w:rsidRPr="00C07CA1">
              <w:rPr>
                <w:color w:val="000000"/>
              </w:rPr>
              <w:t>деталей разной формы, величины на ощупь (не глядя</w:t>
            </w:r>
            <w:r w:rsidRPr="00C07CA1">
              <w:rPr>
                <w:color w:val="000000"/>
              </w:rPr>
              <w:t>)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развивать мелкую моторику пальцев рук (</w:t>
            </w:r>
            <w:r w:rsidR="00052D79" w:rsidRPr="00C07CA1">
              <w:rPr>
                <w:color w:val="000000"/>
              </w:rPr>
              <w:t xml:space="preserve">правильно брать деталь, </w:t>
            </w:r>
            <w:proofErr w:type="gramStart"/>
            <w:r w:rsidR="00052D79" w:rsidRPr="00C07CA1">
              <w:rPr>
                <w:color w:val="000000"/>
              </w:rPr>
              <w:t>ощупывать</w:t>
            </w:r>
            <w:proofErr w:type="gramEnd"/>
            <w:r w:rsidR="00052D79" w:rsidRPr="00C07CA1">
              <w:rPr>
                <w:color w:val="000000"/>
              </w:rPr>
              <w:t xml:space="preserve"> не глядя и выбирать детали с заданной характеристикой только на ощупь, </w:t>
            </w:r>
            <w:r w:rsidRPr="00C07CA1">
              <w:rPr>
                <w:color w:val="000000"/>
              </w:rPr>
              <w:t>нанизывать на вертикальный стержень</w:t>
            </w:r>
            <w:r w:rsidR="00052D79" w:rsidRPr="00C07CA1">
              <w:rPr>
                <w:color w:val="000000"/>
              </w:rPr>
              <w:t xml:space="preserve"> не глядя</w:t>
            </w:r>
            <w:r w:rsidRPr="00C07CA1">
              <w:rPr>
                <w:color w:val="000000"/>
              </w:rPr>
              <w:t>)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расширять сенсорный опыт детей при действии с разноцветными предметами</w:t>
            </w:r>
            <w:r w:rsidR="00052D79" w:rsidRPr="00C07CA1">
              <w:rPr>
                <w:color w:val="000000"/>
              </w:rPr>
              <w:t xml:space="preserve"> разной величины и разными качественными характеристиками</w:t>
            </w:r>
            <w:r w:rsidRPr="00C07CA1">
              <w:rPr>
                <w:color w:val="000000"/>
              </w:rPr>
              <w:t>;</w:t>
            </w:r>
          </w:p>
        </w:tc>
        <w:tc>
          <w:tcPr>
            <w:tcW w:w="123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3C30A3" w:rsidRPr="00C07CA1" w:rsidRDefault="00052D79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разнообразные пирамидки с деталями, имеющими сквозное отверстие, но не круглой, а </w:t>
            </w:r>
            <w:r w:rsidRPr="00C07CA1">
              <w:rPr>
                <w:color w:val="000000"/>
              </w:rPr>
              <w:lastRenderedPageBreak/>
              <w:t>иной формы</w:t>
            </w:r>
          </w:p>
        </w:tc>
        <w:tc>
          <w:tcPr>
            <w:tcW w:w="4563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наглядный – показ воспитателя (</w:t>
            </w:r>
            <w:r w:rsidR="00052D79" w:rsidRPr="00C07CA1">
              <w:rPr>
                <w:color w:val="000000"/>
              </w:rPr>
              <w:t>не глядя, ощупывает деталь пирамидки, дает характеристику и нанизывает на соответствующий стержень</w:t>
            </w:r>
            <w:r w:rsidRPr="00C07CA1">
              <w:rPr>
                <w:color w:val="000000"/>
              </w:rPr>
              <w:t xml:space="preserve">), 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 xml:space="preserve">словесный – описание действия снимания </w:t>
            </w:r>
            <w:r w:rsidR="00052D79" w:rsidRPr="00C07CA1">
              <w:rPr>
                <w:color w:val="000000"/>
              </w:rPr>
              <w:t>деталей</w:t>
            </w:r>
            <w:r w:rsidRPr="00C07CA1">
              <w:rPr>
                <w:color w:val="000000"/>
              </w:rPr>
              <w:t xml:space="preserve"> со стержня</w:t>
            </w:r>
            <w:r w:rsidR="00052D79" w:rsidRPr="00C07CA1">
              <w:rPr>
                <w:color w:val="000000"/>
              </w:rPr>
              <w:t xml:space="preserve">, описание процесса </w:t>
            </w:r>
            <w:r w:rsidR="00052D79" w:rsidRPr="00C07CA1">
              <w:rPr>
                <w:color w:val="000000"/>
              </w:rPr>
              <w:lastRenderedPageBreak/>
              <w:t>ощупывания</w:t>
            </w:r>
            <w:r w:rsidRPr="00C07CA1">
              <w:rPr>
                <w:color w:val="000000"/>
              </w:rPr>
              <w:t xml:space="preserve"> и нанизывания на с</w:t>
            </w:r>
            <w:r w:rsidR="00052D79" w:rsidRPr="00C07CA1">
              <w:rPr>
                <w:color w:val="000000"/>
              </w:rPr>
              <w:t>оответствующий с</w:t>
            </w:r>
            <w:r w:rsidRPr="00C07CA1">
              <w:rPr>
                <w:color w:val="000000"/>
              </w:rPr>
              <w:t xml:space="preserve">тержень, </w:t>
            </w:r>
            <w:proofErr w:type="gramEnd"/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предметно-манипулятивный – поочередное снимание </w:t>
            </w:r>
            <w:r w:rsidR="00052D79" w:rsidRPr="00C07CA1">
              <w:rPr>
                <w:color w:val="000000"/>
              </w:rPr>
              <w:t xml:space="preserve">деталей со стержня детьми, ощупывание </w:t>
            </w:r>
            <w:r w:rsidRPr="00C07CA1">
              <w:rPr>
                <w:color w:val="000000"/>
              </w:rPr>
              <w:t xml:space="preserve">и нанизывание </w:t>
            </w:r>
            <w:r w:rsidR="00052D79" w:rsidRPr="00C07CA1">
              <w:rPr>
                <w:color w:val="000000"/>
              </w:rPr>
              <w:t xml:space="preserve">деталей на соответствующий </w:t>
            </w:r>
            <w:r w:rsidRPr="00C07CA1">
              <w:rPr>
                <w:color w:val="000000"/>
              </w:rPr>
              <w:t>стержень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игровой – самостоятельное </w:t>
            </w:r>
            <w:r w:rsidR="00052D79" w:rsidRPr="00C07CA1">
              <w:rPr>
                <w:color w:val="000000"/>
              </w:rPr>
              <w:t>манипулирование с деталями пирамидки</w:t>
            </w:r>
          </w:p>
        </w:tc>
        <w:tc>
          <w:tcPr>
            <w:tcW w:w="162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Заинька»</w:t>
            </w:r>
          </w:p>
        </w:tc>
        <w:tc>
          <w:tcPr>
            <w:tcW w:w="2158" w:type="dxa"/>
            <w:shd w:val="clear" w:color="auto" w:fill="auto"/>
          </w:tcPr>
          <w:p w:rsidR="003C30A3" w:rsidRPr="00C07CA1" w:rsidRDefault="00052D79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proofErr w:type="gramStart"/>
            <w:r w:rsidRPr="00C07CA1">
              <w:rPr>
                <w:i/>
                <w:iCs/>
                <w:color w:val="000000"/>
              </w:rPr>
              <w:t>повторение способов ощупывания не глядя</w:t>
            </w:r>
            <w:proofErr w:type="gramEnd"/>
            <w:r w:rsidRPr="00C07CA1">
              <w:rPr>
                <w:i/>
                <w:iCs/>
                <w:color w:val="000000"/>
              </w:rPr>
              <w:t xml:space="preserve">, умение рассказать о детали </w:t>
            </w:r>
            <w:r w:rsidRPr="00C07CA1">
              <w:rPr>
                <w:i/>
                <w:iCs/>
                <w:color w:val="000000"/>
              </w:rPr>
              <w:lastRenderedPageBreak/>
              <w:t>пирамидки, подбор стержней, соответствующих выбранной детали</w:t>
            </w:r>
          </w:p>
        </w:tc>
      </w:tr>
      <w:tr w:rsidR="003C30A3" w:rsidRPr="00C07CA1" w:rsidTr="00B8106B">
        <w:tc>
          <w:tcPr>
            <w:tcW w:w="817" w:type="dxa"/>
            <w:shd w:val="clear" w:color="auto" w:fill="auto"/>
          </w:tcPr>
          <w:p w:rsidR="003C30A3" w:rsidRPr="00C07CA1" w:rsidRDefault="007D6756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b/>
                <w:color w:val="000000"/>
              </w:rPr>
              <w:lastRenderedPageBreak/>
              <w:t>6</w:t>
            </w:r>
            <w:r w:rsidR="003C30A3" w:rsidRPr="00C07CA1">
              <w:rPr>
                <w:color w:val="000000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продолжать знакомить детей с особенностями куба в процессе практических действий </w:t>
            </w:r>
            <w:r w:rsidR="00052D79" w:rsidRPr="00C07CA1">
              <w:rPr>
                <w:color w:val="000000"/>
              </w:rPr>
              <w:t>по получению информации о материале, величине, устойчивости, его поверхности не глядя</w:t>
            </w:r>
            <w:r w:rsidRPr="00C07CA1">
              <w:rPr>
                <w:color w:val="000000"/>
              </w:rPr>
              <w:t>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развивать целенаправленные действия в зависимости от поставленной задачи</w:t>
            </w:r>
            <w:r w:rsidR="00052D79" w:rsidRPr="00C07CA1">
              <w:rPr>
                <w:color w:val="000000"/>
              </w:rPr>
              <w:t xml:space="preserve"> по сравнению</w:t>
            </w:r>
            <w:r w:rsidRPr="00C07CA1">
              <w:rPr>
                <w:color w:val="000000"/>
              </w:rPr>
              <w:t>: выложить, переложить</w:t>
            </w:r>
            <w:r w:rsidR="00052D79" w:rsidRPr="00C07CA1">
              <w:rPr>
                <w:color w:val="000000"/>
              </w:rPr>
              <w:t xml:space="preserve">, классифицировать, </w:t>
            </w:r>
            <w:r w:rsidR="00052D79" w:rsidRPr="00C07CA1">
              <w:rPr>
                <w:color w:val="000000"/>
              </w:rPr>
              <w:lastRenderedPageBreak/>
              <w:t>объединить</w:t>
            </w:r>
            <w:r w:rsidRPr="00C07CA1">
              <w:rPr>
                <w:color w:val="000000"/>
              </w:rPr>
              <w:t xml:space="preserve"> и т.д.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продолжать формировать стремление детей </w:t>
            </w:r>
            <w:r w:rsidR="00052D79" w:rsidRPr="00C07CA1">
              <w:rPr>
                <w:color w:val="000000"/>
              </w:rPr>
              <w:t>самостоятельно оперировать с предметами кубической формы, создавая разнообразные постройки по собственному замыслу</w:t>
            </w:r>
            <w:r w:rsidRPr="00C07CA1">
              <w:rPr>
                <w:color w:val="000000"/>
              </w:rPr>
              <w:t>;</w:t>
            </w:r>
          </w:p>
        </w:tc>
        <w:tc>
          <w:tcPr>
            <w:tcW w:w="123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3C30A3" w:rsidRPr="00C07CA1" w:rsidRDefault="00E21851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кубики из разнообразных материалов, разные по величине, поверхности на каждого ребенка (не менее 10 штук)</w:t>
            </w:r>
            <w:r w:rsidR="003C30A3" w:rsidRPr="00C07CA1">
              <w:rPr>
                <w:color w:val="000000"/>
              </w:rPr>
              <w:t xml:space="preserve">  </w:t>
            </w:r>
          </w:p>
        </w:tc>
        <w:tc>
          <w:tcPr>
            <w:tcW w:w="4563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наглядный – показ воспитателя (</w:t>
            </w:r>
            <w:r w:rsidR="00E21851" w:rsidRPr="00C07CA1">
              <w:rPr>
                <w:color w:val="000000"/>
              </w:rPr>
              <w:t>ощупывание не глядя</w:t>
            </w:r>
            <w:r w:rsidRPr="00C07CA1">
              <w:rPr>
                <w:color w:val="000000"/>
              </w:rPr>
              <w:t>)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словесный – описание </w:t>
            </w:r>
            <w:r w:rsidR="00E21851" w:rsidRPr="00C07CA1">
              <w:rPr>
                <w:color w:val="000000"/>
              </w:rPr>
              <w:t>того, что чувствует воспитатель при ощупывании и сравнение полученных ощущений с реальным предметом</w:t>
            </w:r>
            <w:r w:rsidRPr="00C07CA1">
              <w:rPr>
                <w:color w:val="000000"/>
              </w:rPr>
              <w:t>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предметно-манипулятивный</w:t>
            </w:r>
            <w:proofErr w:type="spellEnd"/>
            <w:r w:rsidRPr="00C07CA1">
              <w:rPr>
                <w:color w:val="000000"/>
              </w:rPr>
              <w:t xml:space="preserve"> – </w:t>
            </w:r>
            <w:proofErr w:type="gramStart"/>
            <w:r w:rsidR="00E21851" w:rsidRPr="00C07CA1">
              <w:rPr>
                <w:color w:val="000000"/>
              </w:rPr>
              <w:t>самостоятельной</w:t>
            </w:r>
            <w:proofErr w:type="gramEnd"/>
            <w:r w:rsidR="00E21851" w:rsidRPr="00C07CA1">
              <w:rPr>
                <w:color w:val="000000"/>
              </w:rPr>
              <w:t xml:space="preserve"> ощупывание кубиков с называнием его качеств и сравнением с предыдущими кубиками</w:t>
            </w:r>
            <w:r w:rsidRPr="00C07CA1">
              <w:rPr>
                <w:color w:val="000000"/>
              </w:rPr>
              <w:t>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игровой</w:t>
            </w:r>
            <w:proofErr w:type="gramEnd"/>
            <w:r w:rsidRPr="00C07CA1">
              <w:rPr>
                <w:color w:val="000000"/>
              </w:rPr>
              <w:t xml:space="preserve"> – самостоятельное </w:t>
            </w:r>
            <w:r w:rsidR="00E21851" w:rsidRPr="00C07CA1">
              <w:rPr>
                <w:color w:val="000000"/>
              </w:rPr>
              <w:t>создание разнообразных построек из кубиков по собственному замыслу</w:t>
            </w:r>
          </w:p>
        </w:tc>
        <w:tc>
          <w:tcPr>
            <w:tcW w:w="162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физпауза</w:t>
            </w:r>
            <w:proofErr w:type="spellEnd"/>
            <w:r w:rsidRPr="00C07CA1">
              <w:rPr>
                <w:color w:val="000000"/>
              </w:rPr>
              <w:t xml:space="preserve"> «Стук да стук»</w:t>
            </w:r>
          </w:p>
        </w:tc>
        <w:tc>
          <w:tcPr>
            <w:tcW w:w="2158" w:type="dxa"/>
            <w:shd w:val="clear" w:color="auto" w:fill="auto"/>
          </w:tcPr>
          <w:p w:rsidR="003C30A3" w:rsidRPr="00C07CA1" w:rsidRDefault="00E21851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proofErr w:type="gramStart"/>
            <w:r w:rsidRPr="00C07CA1">
              <w:rPr>
                <w:i/>
                <w:iCs/>
                <w:color w:val="000000"/>
              </w:rPr>
              <w:t>повторение способов ощупывания и определения качеств кубиков не глядя</w:t>
            </w:r>
            <w:proofErr w:type="gramEnd"/>
            <w:r w:rsidRPr="00C07CA1">
              <w:rPr>
                <w:i/>
                <w:iCs/>
                <w:color w:val="000000"/>
              </w:rPr>
              <w:t>, создание собственных построек по замыслу ребенка</w:t>
            </w:r>
          </w:p>
        </w:tc>
      </w:tr>
      <w:tr w:rsidR="003C30A3" w:rsidRPr="00C07CA1" w:rsidTr="00B8106B">
        <w:tc>
          <w:tcPr>
            <w:tcW w:w="817" w:type="dxa"/>
            <w:shd w:val="clear" w:color="auto" w:fill="auto"/>
          </w:tcPr>
          <w:p w:rsidR="003C30A3" w:rsidRPr="00C07CA1" w:rsidRDefault="007D6756" w:rsidP="00C07CA1">
            <w:pPr>
              <w:spacing w:line="276" w:lineRule="auto"/>
              <w:jc w:val="both"/>
              <w:rPr>
                <w:b/>
                <w:color w:val="000000"/>
              </w:rPr>
            </w:pPr>
            <w:r w:rsidRPr="00C07CA1">
              <w:rPr>
                <w:b/>
                <w:color w:val="000000"/>
              </w:rPr>
              <w:lastRenderedPageBreak/>
              <w:t>7</w:t>
            </w:r>
            <w:r w:rsidR="003C30A3" w:rsidRPr="00C07CA1">
              <w:rPr>
                <w:b/>
                <w:color w:val="000000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</w:pPr>
            <w:r w:rsidRPr="00C07CA1">
              <w:t xml:space="preserve">-продолжать работу по сравниванию предметов по величине через формирование у них умения пользоваться уже известными приемами установления тождества и различия объектов по величине (наложение и приложение), учить </w:t>
            </w:r>
            <w:proofErr w:type="gramStart"/>
            <w:r w:rsidRPr="00C07CA1">
              <w:t>активно</w:t>
            </w:r>
            <w:proofErr w:type="gramEnd"/>
            <w:r w:rsidRPr="00C07CA1">
              <w:t xml:space="preserve"> использовать слова «такой</w:t>
            </w:r>
            <w:r w:rsidR="00E21851" w:rsidRPr="00C07CA1">
              <w:t xml:space="preserve"> же</w:t>
            </w:r>
            <w:r w:rsidRPr="00C07CA1">
              <w:t>», «не такой</w:t>
            </w:r>
            <w:r w:rsidR="00E21851" w:rsidRPr="00C07CA1">
              <w:t>, как</w:t>
            </w:r>
            <w:r w:rsidRPr="00C07CA1">
              <w:t>», «большой», «маленький»</w:t>
            </w:r>
            <w:r w:rsidR="00E21851" w:rsidRPr="00C07CA1">
              <w:t>, «больше, чем», «меньше, чем»;</w:t>
            </w:r>
          </w:p>
          <w:p w:rsidR="00E21851" w:rsidRPr="00C07CA1" w:rsidRDefault="00E21851" w:rsidP="00C07CA1">
            <w:pPr>
              <w:spacing w:line="276" w:lineRule="auto"/>
              <w:jc w:val="both"/>
            </w:pPr>
            <w:r w:rsidRPr="00C07CA1">
              <w:t>-продолжать развивать умение описывать имеющиеся геометрические фигуры путем непосредственного манипулирования ими и «на глаз» (зрительно);</w:t>
            </w:r>
          </w:p>
          <w:p w:rsidR="00E21851" w:rsidRPr="00C07CA1" w:rsidRDefault="00E21851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 xml:space="preserve">-формировать желание создавать разнообразные объекты из имеющегося </w:t>
            </w:r>
            <w:r w:rsidRPr="00C07CA1">
              <w:lastRenderedPageBreak/>
              <w:t>материала для развития творческого воображения;</w:t>
            </w:r>
          </w:p>
        </w:tc>
        <w:tc>
          <w:tcPr>
            <w:tcW w:w="123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3C30A3" w:rsidRPr="00C07CA1" w:rsidRDefault="00E21851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 xml:space="preserve">плоские </w:t>
            </w:r>
            <w:r w:rsidR="003C30A3" w:rsidRPr="00C07CA1">
              <w:t>ф</w:t>
            </w:r>
            <w:r w:rsidRPr="00C07CA1">
              <w:t>игурки квадратов, кругов, треугольников</w:t>
            </w:r>
            <w:r w:rsidR="003C30A3" w:rsidRPr="00C07CA1">
              <w:t xml:space="preserve"> трех размеров по 5 больших, средних и маленьких каждому ребенку (цвет и фактура одинаковые)</w:t>
            </w:r>
          </w:p>
        </w:tc>
        <w:tc>
          <w:tcPr>
            <w:tcW w:w="4563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самостоятельно-опытн</w:t>
            </w:r>
            <w:r w:rsidR="00E21851" w:rsidRPr="00C07CA1">
              <w:rPr>
                <w:color w:val="000000"/>
              </w:rPr>
              <w:t>ый</w:t>
            </w:r>
            <w:proofErr w:type="gramEnd"/>
            <w:r w:rsidR="00E21851" w:rsidRPr="00C07CA1">
              <w:rPr>
                <w:color w:val="000000"/>
              </w:rPr>
              <w:t xml:space="preserve"> - </w:t>
            </w:r>
            <w:r w:rsidRPr="00C07CA1">
              <w:rPr>
                <w:color w:val="000000"/>
              </w:rPr>
              <w:t xml:space="preserve"> манипулирование </w:t>
            </w:r>
            <w:r w:rsidR="00E21851" w:rsidRPr="00C07CA1">
              <w:rPr>
                <w:color w:val="000000"/>
              </w:rPr>
              <w:t>геометрическими фигурами</w:t>
            </w:r>
            <w:r w:rsidRPr="00C07CA1">
              <w:rPr>
                <w:color w:val="000000"/>
              </w:rPr>
              <w:t xml:space="preserve"> для установления размерных соотношений с применением слов для сравнения</w:t>
            </w:r>
            <w:r w:rsidR="00E21851" w:rsidRPr="00C07CA1">
              <w:rPr>
                <w:color w:val="000000"/>
              </w:rPr>
              <w:t>,</w:t>
            </w:r>
          </w:p>
          <w:p w:rsidR="00E21851" w:rsidRPr="00C07CA1" w:rsidRDefault="00E21851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игровой</w:t>
            </w:r>
            <w:proofErr w:type="gramEnd"/>
            <w:r w:rsidRPr="00C07CA1">
              <w:rPr>
                <w:color w:val="000000"/>
              </w:rPr>
              <w:t xml:space="preserve"> – самостоятельное создание разнообразных объектов по собственному замыслу</w:t>
            </w:r>
          </w:p>
        </w:tc>
        <w:tc>
          <w:tcPr>
            <w:tcW w:w="162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физпауза</w:t>
            </w:r>
            <w:proofErr w:type="spellEnd"/>
            <w:r w:rsidRPr="00C07CA1">
              <w:rPr>
                <w:color w:val="000000"/>
              </w:rPr>
              <w:t xml:space="preserve"> «Стук да стук»</w:t>
            </w:r>
          </w:p>
        </w:tc>
        <w:tc>
          <w:tcPr>
            <w:tcW w:w="2158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>повторение способ</w:t>
            </w:r>
            <w:r w:rsidR="00E21851" w:rsidRPr="00C07CA1">
              <w:rPr>
                <w:i/>
                <w:iCs/>
                <w:color w:val="000000"/>
              </w:rPr>
              <w:t>ов</w:t>
            </w:r>
            <w:r w:rsidRPr="00C07CA1">
              <w:rPr>
                <w:i/>
                <w:iCs/>
                <w:color w:val="000000"/>
              </w:rPr>
              <w:t xml:space="preserve"> сравнения предметов по величине путем наложения их друг на друга или приложения друг к другу</w:t>
            </w:r>
            <w:r w:rsidR="00E21851" w:rsidRPr="00C07CA1">
              <w:rPr>
                <w:i/>
                <w:iCs/>
                <w:color w:val="000000"/>
              </w:rPr>
              <w:t>, создание собственных объектов из имеющегося набора геометрических фигур</w:t>
            </w:r>
          </w:p>
        </w:tc>
      </w:tr>
      <w:tr w:rsidR="003C30A3" w:rsidRPr="00C07CA1" w:rsidTr="00B8106B">
        <w:tc>
          <w:tcPr>
            <w:tcW w:w="817" w:type="dxa"/>
            <w:shd w:val="clear" w:color="auto" w:fill="auto"/>
          </w:tcPr>
          <w:p w:rsidR="003C30A3" w:rsidRPr="00C07CA1" w:rsidRDefault="007D6756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b/>
                <w:color w:val="000000"/>
              </w:rPr>
              <w:lastRenderedPageBreak/>
              <w:t>Ноябрь 1</w:t>
            </w:r>
            <w:r w:rsidR="003C30A3" w:rsidRPr="00C07CA1">
              <w:rPr>
                <w:color w:val="000000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на эмоционально-чувственной основе </w:t>
            </w:r>
            <w:r w:rsidR="00E21851" w:rsidRPr="00C07CA1">
              <w:rPr>
                <w:color w:val="000000"/>
              </w:rPr>
              <w:t xml:space="preserve">продолжать </w:t>
            </w:r>
            <w:r w:rsidRPr="00C07CA1">
              <w:rPr>
                <w:color w:val="000000"/>
              </w:rPr>
              <w:t>знакомить детей с физическими свойствами предметов конической формы в процессе практических действий (устойчивая геометрическая фигура, неустойчивая вершина, сужение предмета от основания к вершине)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</w:t>
            </w:r>
            <w:r w:rsidR="0037281C" w:rsidRPr="00C07CA1">
              <w:rPr>
                <w:color w:val="000000"/>
              </w:rPr>
              <w:t xml:space="preserve">продолжать </w:t>
            </w:r>
            <w:r w:rsidRPr="00C07CA1">
              <w:rPr>
                <w:color w:val="000000"/>
              </w:rPr>
              <w:t>развивать целенаправленные действия левой и правой рук при действии с колпачками большого размера и пальцев кистей рук при действии с колпачками маленького размера (складывать пальцы щепотью)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обогащать сенсорный опыт детей (ощупывать предмет, перекладывать из руки в руку</w:t>
            </w:r>
            <w:r w:rsidR="0037281C" w:rsidRPr="00C07CA1">
              <w:rPr>
                <w:color w:val="000000"/>
              </w:rPr>
              <w:t xml:space="preserve"> для создания его описания (характеристики) </w:t>
            </w:r>
            <w:r w:rsidRPr="00C07CA1">
              <w:rPr>
                <w:color w:val="000000"/>
              </w:rPr>
              <w:t xml:space="preserve"> и т.д.);</w:t>
            </w:r>
          </w:p>
        </w:tc>
        <w:tc>
          <w:tcPr>
            <w:tcW w:w="123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восемь, последовательно вкладывающихся один в другой, колпачков разного цвета в соответствии с основными цветами спектра</w:t>
            </w:r>
          </w:p>
        </w:tc>
        <w:tc>
          <w:tcPr>
            <w:tcW w:w="4563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наглядный – показ воспитателя колпачков (выставляются  колпачки на стол так, что детям виден только верхний – самый большой)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словесный – опрос детей (что стоит на  столе?</w:t>
            </w:r>
            <w:proofErr w:type="gramEnd"/>
            <w:r w:rsidRPr="00C07CA1">
              <w:rPr>
                <w:color w:val="000000"/>
              </w:rPr>
              <w:t xml:space="preserve"> </w:t>
            </w:r>
            <w:proofErr w:type="gramStart"/>
            <w:r w:rsidRPr="00C07CA1">
              <w:rPr>
                <w:color w:val="000000"/>
              </w:rPr>
              <w:t>Что вы видите?), описание действий каждого ребенка  при снимании колпачков поочередно, сравнение колпачков по размеру после снимания  всех колпачков,</w:t>
            </w:r>
            <w:proofErr w:type="gramEnd"/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предметно-манипулятивный – поочередное снимание колпачков всей рукой или щепотью пальцев и выкладывание их перед собой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игровой – самостоятельное снимание колпачков, начиная с большого к самому маленькому и выкладывание их перед собой, обратное нанизывание колпачков друг на друга</w:t>
            </w:r>
            <w:proofErr w:type="gramEnd"/>
          </w:p>
        </w:tc>
        <w:tc>
          <w:tcPr>
            <w:tcW w:w="162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физпауза</w:t>
            </w:r>
            <w:proofErr w:type="spellEnd"/>
            <w:r w:rsidRPr="00C07CA1">
              <w:rPr>
                <w:color w:val="000000"/>
              </w:rPr>
              <w:t xml:space="preserve"> «Дует ветер»</w:t>
            </w:r>
          </w:p>
        </w:tc>
        <w:tc>
          <w:tcPr>
            <w:tcW w:w="2158" w:type="dxa"/>
            <w:shd w:val="clear" w:color="auto" w:fill="auto"/>
          </w:tcPr>
          <w:p w:rsidR="003C30A3" w:rsidRPr="00C07CA1" w:rsidRDefault="0037281C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 xml:space="preserve">повторение </w:t>
            </w:r>
            <w:r w:rsidR="003C30A3" w:rsidRPr="00C07CA1">
              <w:rPr>
                <w:i/>
                <w:iCs/>
                <w:color w:val="000000"/>
              </w:rPr>
              <w:t>способо</w:t>
            </w:r>
            <w:r w:rsidRPr="00C07CA1">
              <w:rPr>
                <w:i/>
                <w:iCs/>
                <w:color w:val="000000"/>
              </w:rPr>
              <w:t>в</w:t>
            </w:r>
            <w:r w:rsidR="003C30A3" w:rsidRPr="00C07CA1">
              <w:rPr>
                <w:i/>
                <w:iCs/>
                <w:color w:val="000000"/>
              </w:rPr>
              <w:t xml:space="preserve"> </w:t>
            </w:r>
            <w:r w:rsidRPr="00C07CA1">
              <w:rPr>
                <w:i/>
                <w:iCs/>
                <w:color w:val="000000"/>
              </w:rPr>
              <w:t xml:space="preserve">манипулирования с предметами через </w:t>
            </w:r>
            <w:r w:rsidR="003C30A3" w:rsidRPr="00C07CA1">
              <w:rPr>
                <w:i/>
                <w:iCs/>
                <w:color w:val="000000"/>
              </w:rPr>
              <w:t>снимани</w:t>
            </w:r>
            <w:r w:rsidRPr="00C07CA1">
              <w:rPr>
                <w:i/>
                <w:iCs/>
                <w:color w:val="000000"/>
              </w:rPr>
              <w:t>е</w:t>
            </w:r>
            <w:r w:rsidR="003C30A3" w:rsidRPr="00C07CA1">
              <w:rPr>
                <w:i/>
                <w:iCs/>
                <w:color w:val="000000"/>
              </w:rPr>
              <w:t xml:space="preserve"> колпачков всей кистью руки и щепотью пальцев</w:t>
            </w:r>
          </w:p>
        </w:tc>
      </w:tr>
      <w:tr w:rsidR="003C30A3" w:rsidRPr="00C07CA1" w:rsidTr="00B8106B">
        <w:tc>
          <w:tcPr>
            <w:tcW w:w="817" w:type="dxa"/>
            <w:shd w:val="clear" w:color="auto" w:fill="auto"/>
          </w:tcPr>
          <w:p w:rsidR="003C30A3" w:rsidRPr="00C07CA1" w:rsidRDefault="007D6756" w:rsidP="00C07CA1">
            <w:pPr>
              <w:spacing w:line="276" w:lineRule="auto"/>
              <w:jc w:val="both"/>
              <w:rPr>
                <w:b/>
                <w:color w:val="000000"/>
              </w:rPr>
            </w:pPr>
            <w:r w:rsidRPr="00C07CA1">
              <w:rPr>
                <w:b/>
                <w:color w:val="000000"/>
              </w:rPr>
              <w:t>2</w:t>
            </w:r>
            <w:r w:rsidR="003C30A3" w:rsidRPr="00C07CA1">
              <w:rPr>
                <w:b/>
                <w:color w:val="000000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</w:t>
            </w:r>
            <w:r w:rsidR="0037281C" w:rsidRPr="00C07CA1">
              <w:rPr>
                <w:color w:val="000000"/>
              </w:rPr>
              <w:t xml:space="preserve">продолжать </w:t>
            </w:r>
            <w:r w:rsidRPr="00C07CA1">
              <w:rPr>
                <w:color w:val="000000"/>
              </w:rPr>
              <w:t>знакомить с различной величиной предметов-вкладышей через использование народной игрушки-матрешки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-</w:t>
            </w:r>
            <w:r w:rsidR="0037281C" w:rsidRPr="00C07CA1">
              <w:rPr>
                <w:color w:val="000000"/>
              </w:rPr>
              <w:t xml:space="preserve">продолжать </w:t>
            </w:r>
            <w:r w:rsidRPr="00C07CA1">
              <w:rPr>
                <w:color w:val="000000"/>
              </w:rPr>
              <w:t>учить находить по просьбе взрослого предметы, одинаковые по конфигурации, но разные по величине (маленькие, большие)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</w:t>
            </w:r>
            <w:r w:rsidR="0037281C" w:rsidRPr="00C07CA1">
              <w:rPr>
                <w:color w:val="000000"/>
              </w:rPr>
              <w:t xml:space="preserve">продолжать </w:t>
            </w:r>
            <w:r w:rsidRPr="00C07CA1">
              <w:rPr>
                <w:color w:val="000000"/>
              </w:rPr>
              <w:t>развивать эмоциональное отношение к предметному манипулированию игрушками</w:t>
            </w:r>
            <w:r w:rsidR="0037281C" w:rsidRPr="00C07CA1">
              <w:rPr>
                <w:color w:val="000000"/>
              </w:rPr>
              <w:t xml:space="preserve"> для создания общего представления о данном предмете</w:t>
            </w:r>
            <w:r w:rsidRPr="00C07CA1">
              <w:rPr>
                <w:color w:val="000000"/>
              </w:rPr>
              <w:t>;</w:t>
            </w:r>
          </w:p>
        </w:tc>
        <w:tc>
          <w:tcPr>
            <w:tcW w:w="123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двенадцать матрешек (шесть больших и шесть маленьких), два столика разной </w:t>
            </w:r>
            <w:r w:rsidRPr="00C07CA1">
              <w:rPr>
                <w:color w:val="000000"/>
              </w:rPr>
              <w:lastRenderedPageBreak/>
              <w:t>величины, двенадцать чашек (шесть больших и шесть маленьких), тележка для матрешек</w:t>
            </w:r>
          </w:p>
        </w:tc>
        <w:tc>
          <w:tcPr>
            <w:tcW w:w="4563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наглядный – показ матрешек, которые приехали в гости к детям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словесный – рассказ воспитателя о том, что большие и маленькие матрешки приехали в гости</w:t>
            </w:r>
            <w:r w:rsidR="0037281C" w:rsidRPr="00C07CA1">
              <w:rPr>
                <w:color w:val="000000"/>
              </w:rPr>
              <w:t xml:space="preserve">, но произошла </w:t>
            </w:r>
            <w:r w:rsidR="0037281C" w:rsidRPr="00C07CA1">
              <w:rPr>
                <w:color w:val="000000"/>
              </w:rPr>
              <w:lastRenderedPageBreak/>
              <w:t>неприятность, они все рассыпались и не могут найти свою вторую половинку, чтобы стать целыми</w:t>
            </w:r>
            <w:r w:rsidRPr="00C07CA1">
              <w:rPr>
                <w:color w:val="000000"/>
              </w:rPr>
              <w:t>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предметно-манипулятивный – самостоятельное рассматривание </w:t>
            </w:r>
            <w:r w:rsidR="0037281C" w:rsidRPr="00C07CA1">
              <w:rPr>
                <w:color w:val="000000"/>
              </w:rPr>
              <w:t xml:space="preserve">половинок </w:t>
            </w:r>
            <w:r w:rsidRPr="00C07CA1">
              <w:rPr>
                <w:color w:val="000000"/>
              </w:rPr>
              <w:t xml:space="preserve">матрешек </w:t>
            </w:r>
            <w:r w:rsidR="0037281C" w:rsidRPr="00C07CA1">
              <w:rPr>
                <w:color w:val="000000"/>
              </w:rPr>
              <w:t xml:space="preserve">и попытки собрать их, создав целую </w:t>
            </w:r>
            <w:r w:rsidRPr="00C07CA1">
              <w:rPr>
                <w:color w:val="000000"/>
              </w:rPr>
              <w:t>(у каждого ребенка по три матрешки: 2 больших, 1 маленькая или 1 большая, 2 маленьких)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игровой – рассаживание матрешек за соответствующие столы (больших за большой, маленьких за маленький) и угощение матрешек чаем</w:t>
            </w:r>
            <w:proofErr w:type="gramEnd"/>
          </w:p>
        </w:tc>
        <w:tc>
          <w:tcPr>
            <w:tcW w:w="162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Маленькие ножки, большие ножки»</w:t>
            </w:r>
          </w:p>
        </w:tc>
        <w:tc>
          <w:tcPr>
            <w:tcW w:w="2158" w:type="dxa"/>
            <w:shd w:val="clear" w:color="auto" w:fill="auto"/>
          </w:tcPr>
          <w:p w:rsidR="003C30A3" w:rsidRPr="00C07CA1" w:rsidRDefault="0037281C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 xml:space="preserve">повторение </w:t>
            </w:r>
            <w:r w:rsidR="003C30A3" w:rsidRPr="00C07CA1">
              <w:rPr>
                <w:i/>
                <w:iCs/>
                <w:color w:val="000000"/>
              </w:rPr>
              <w:t>способо</w:t>
            </w:r>
            <w:r w:rsidRPr="00C07CA1">
              <w:rPr>
                <w:i/>
                <w:iCs/>
                <w:color w:val="000000"/>
              </w:rPr>
              <w:t>в</w:t>
            </w:r>
            <w:r w:rsidR="003C30A3" w:rsidRPr="00C07CA1">
              <w:rPr>
                <w:i/>
                <w:iCs/>
                <w:color w:val="000000"/>
              </w:rPr>
              <w:t xml:space="preserve"> соотнесени</w:t>
            </w:r>
            <w:r w:rsidRPr="00C07CA1">
              <w:rPr>
                <w:i/>
                <w:iCs/>
                <w:color w:val="000000"/>
              </w:rPr>
              <w:t>я</w:t>
            </w:r>
            <w:r w:rsidR="003C30A3" w:rsidRPr="00C07CA1">
              <w:rPr>
                <w:i/>
                <w:iCs/>
                <w:color w:val="000000"/>
              </w:rPr>
              <w:t xml:space="preserve"> предметов в соответствии с </w:t>
            </w:r>
            <w:r w:rsidR="003C30A3" w:rsidRPr="00C07CA1">
              <w:rPr>
                <w:i/>
                <w:iCs/>
                <w:color w:val="000000"/>
              </w:rPr>
              <w:lastRenderedPageBreak/>
              <w:t>их размером через сравнение</w:t>
            </w:r>
            <w:r w:rsidRPr="00C07CA1">
              <w:rPr>
                <w:i/>
                <w:iCs/>
                <w:color w:val="000000"/>
              </w:rPr>
              <w:t xml:space="preserve"> и непосредственное прикладывание деталей друг к другу</w:t>
            </w:r>
          </w:p>
        </w:tc>
      </w:tr>
      <w:tr w:rsidR="003C30A3" w:rsidRPr="00C07CA1" w:rsidTr="00B8106B">
        <w:tc>
          <w:tcPr>
            <w:tcW w:w="817" w:type="dxa"/>
            <w:shd w:val="clear" w:color="auto" w:fill="auto"/>
          </w:tcPr>
          <w:p w:rsidR="003C30A3" w:rsidRPr="00C07CA1" w:rsidRDefault="007D6756" w:rsidP="00C07CA1">
            <w:pPr>
              <w:spacing w:line="276" w:lineRule="auto"/>
              <w:jc w:val="both"/>
              <w:rPr>
                <w:b/>
                <w:color w:val="000000"/>
              </w:rPr>
            </w:pPr>
            <w:r w:rsidRPr="00C07CA1">
              <w:rPr>
                <w:b/>
                <w:color w:val="000000"/>
              </w:rPr>
              <w:lastRenderedPageBreak/>
              <w:t>3</w:t>
            </w:r>
            <w:r w:rsidR="003C30A3" w:rsidRPr="00C07CA1">
              <w:rPr>
                <w:b/>
                <w:color w:val="000000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на эмоционально-чувственной основе продолжать знакомить детей с физическими свойствами предметов конической формы в процессе </w:t>
            </w:r>
            <w:r w:rsidR="007D6756" w:rsidRPr="00C07CA1">
              <w:rPr>
                <w:color w:val="000000"/>
              </w:rPr>
              <w:t>практического действия: ощупывания конусов разного размера, изготовленных из материала, с разной на ощупь поверхностью</w:t>
            </w:r>
            <w:r w:rsidRPr="00C07CA1">
              <w:rPr>
                <w:color w:val="000000"/>
              </w:rPr>
              <w:t>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продолжать развивать </w:t>
            </w:r>
            <w:r w:rsidR="007D6756" w:rsidRPr="00C07CA1">
              <w:rPr>
                <w:color w:val="000000"/>
              </w:rPr>
              <w:t>мелкую моторику при манипулировании конусами</w:t>
            </w:r>
            <w:r w:rsidRPr="00C07CA1">
              <w:rPr>
                <w:color w:val="000000"/>
              </w:rPr>
              <w:t>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обогащать сенсорный опыт детей (ощупывать предмет, перекладывать из руки в руку и т.д.);</w:t>
            </w:r>
          </w:p>
        </w:tc>
        <w:tc>
          <w:tcPr>
            <w:tcW w:w="123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восемь, последовательно вкладывающихся один в другой, колпачков разного цвета в соответс</w:t>
            </w:r>
            <w:r w:rsidR="007D6756" w:rsidRPr="00C07CA1">
              <w:rPr>
                <w:color w:val="000000"/>
              </w:rPr>
              <w:t>твии с основными цветами спектра, а так же колпачки, изготовленные из разных материалов и разной величины</w:t>
            </w:r>
          </w:p>
        </w:tc>
        <w:tc>
          <w:tcPr>
            <w:tcW w:w="4563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наглядный – показ воспитателя колпачков (выставляются  колпачки на стол так, что детям виден только верхний – самый большой)</w:t>
            </w:r>
            <w:r w:rsidR="007D6756" w:rsidRPr="00C07CA1">
              <w:rPr>
                <w:color w:val="000000"/>
              </w:rPr>
              <w:t>, показ принципа ощупывания колпачков разного размера и сравнивание размеров на ощупь, то есть не глядя</w:t>
            </w:r>
            <w:r w:rsidRPr="00C07CA1">
              <w:rPr>
                <w:color w:val="000000"/>
              </w:rPr>
              <w:t>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словесный – опрос детей (что стоит на  столе?</w:t>
            </w:r>
            <w:proofErr w:type="gramEnd"/>
            <w:r w:rsidRPr="00C07CA1">
              <w:rPr>
                <w:color w:val="000000"/>
              </w:rPr>
              <w:t xml:space="preserve"> </w:t>
            </w:r>
            <w:proofErr w:type="gramStart"/>
            <w:r w:rsidRPr="00C07CA1">
              <w:rPr>
                <w:color w:val="000000"/>
              </w:rPr>
              <w:t>Что вы видите?), описание действий каждого ребенка  при снимании колпачков поочередно, сравнение колпачков по размеру после снимания  всех колпачков,</w:t>
            </w:r>
            <w:proofErr w:type="gramEnd"/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предметно-манипулятивный – поочередное снимание колпачков всей рукой или щепотью пальцев и выкладывание их перед собой</w:t>
            </w:r>
            <w:r w:rsidR="007D6756" w:rsidRPr="00C07CA1">
              <w:rPr>
                <w:color w:val="000000"/>
              </w:rPr>
              <w:t>, непосредственное ощупывание колпачков, изготовленных из разных материалов и описание их характеристик</w:t>
            </w:r>
            <w:r w:rsidRPr="00C07CA1">
              <w:rPr>
                <w:color w:val="000000"/>
              </w:rPr>
              <w:t>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 xml:space="preserve">игровой – самостоятельное снимание </w:t>
            </w:r>
            <w:r w:rsidRPr="00C07CA1">
              <w:rPr>
                <w:color w:val="000000"/>
              </w:rPr>
              <w:lastRenderedPageBreak/>
              <w:t>колпачков, начиная с большого к самому маленькому и выкладывание их перед собой, обратное нанизывание колпачков друг на друга</w:t>
            </w:r>
            <w:r w:rsidR="007D6756" w:rsidRPr="00C07CA1">
              <w:rPr>
                <w:color w:val="000000"/>
              </w:rPr>
              <w:t>, создание возможных построек с составлением небольшого рассказа</w:t>
            </w:r>
            <w:proofErr w:type="gramEnd"/>
          </w:p>
        </w:tc>
        <w:tc>
          <w:tcPr>
            <w:tcW w:w="162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Дует ветер»</w:t>
            </w:r>
          </w:p>
        </w:tc>
        <w:tc>
          <w:tcPr>
            <w:tcW w:w="2158" w:type="dxa"/>
            <w:shd w:val="clear" w:color="auto" w:fill="auto"/>
          </w:tcPr>
          <w:p w:rsidR="003C30A3" w:rsidRPr="00C07CA1" w:rsidRDefault="007D6756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 xml:space="preserve">повторение </w:t>
            </w:r>
            <w:r w:rsidR="003C30A3" w:rsidRPr="00C07CA1">
              <w:rPr>
                <w:i/>
                <w:iCs/>
                <w:color w:val="000000"/>
              </w:rPr>
              <w:t>способо</w:t>
            </w:r>
            <w:r w:rsidRPr="00C07CA1">
              <w:rPr>
                <w:i/>
                <w:iCs/>
                <w:color w:val="000000"/>
              </w:rPr>
              <w:t>в</w:t>
            </w:r>
            <w:r w:rsidR="003C30A3" w:rsidRPr="00C07CA1">
              <w:rPr>
                <w:i/>
                <w:iCs/>
                <w:color w:val="000000"/>
              </w:rPr>
              <w:t xml:space="preserve"> снимания колпачков всей кистью руки и щепотью пальцев</w:t>
            </w:r>
            <w:r w:rsidRPr="00C07CA1">
              <w:rPr>
                <w:i/>
                <w:iCs/>
                <w:color w:val="000000"/>
              </w:rPr>
              <w:t xml:space="preserve"> и непосредственного манипулирования колпачками при ощупывании для получения информации и качественных характеристиках</w:t>
            </w:r>
          </w:p>
        </w:tc>
      </w:tr>
      <w:tr w:rsidR="003C30A3" w:rsidRPr="00C07CA1" w:rsidTr="00B8106B">
        <w:tc>
          <w:tcPr>
            <w:tcW w:w="817" w:type="dxa"/>
            <w:shd w:val="clear" w:color="auto" w:fill="auto"/>
          </w:tcPr>
          <w:p w:rsidR="003C30A3" w:rsidRPr="00C07CA1" w:rsidRDefault="007D6756" w:rsidP="00C07CA1">
            <w:pPr>
              <w:spacing w:line="276" w:lineRule="auto"/>
              <w:jc w:val="both"/>
              <w:rPr>
                <w:b/>
                <w:color w:val="000000"/>
              </w:rPr>
            </w:pPr>
            <w:r w:rsidRPr="00C07CA1">
              <w:rPr>
                <w:b/>
                <w:color w:val="000000"/>
              </w:rPr>
              <w:lastRenderedPageBreak/>
              <w:t>4</w:t>
            </w:r>
            <w:r w:rsidR="003C30A3" w:rsidRPr="00C07CA1">
              <w:rPr>
                <w:b/>
                <w:color w:val="000000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знакомить с различной величиной предметов-вкладышей через использование народной игрушки-матрешки</w:t>
            </w:r>
            <w:r w:rsidR="00ED29CA" w:rsidRPr="00C07CA1">
              <w:rPr>
                <w:color w:val="000000"/>
              </w:rPr>
              <w:t xml:space="preserve"> (для обыгрывания сказки «Репка»</w:t>
            </w:r>
            <w:r w:rsidRPr="00C07CA1">
              <w:rPr>
                <w:color w:val="000000"/>
              </w:rPr>
              <w:t>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учить находить по просьбе взрослого предметы, одинаковые по конфигурации, но разные по величине (маленькие, большие)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развивать эмоциональное отношение к предметному манипулированию игрушками;</w:t>
            </w:r>
          </w:p>
        </w:tc>
        <w:tc>
          <w:tcPr>
            <w:tcW w:w="123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3C30A3" w:rsidRPr="00C07CA1" w:rsidRDefault="00ED29CA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набор игрушек-матрешек для </w:t>
            </w:r>
            <w:proofErr w:type="spellStart"/>
            <w:r w:rsidRPr="00C07CA1">
              <w:rPr>
                <w:color w:val="000000"/>
              </w:rPr>
              <w:t>инсценирования</w:t>
            </w:r>
            <w:proofErr w:type="spellEnd"/>
            <w:r w:rsidRPr="00C07CA1">
              <w:rPr>
                <w:color w:val="000000"/>
              </w:rPr>
              <w:t xml:space="preserve"> сказки «Репка», декорации для инсценировки</w:t>
            </w:r>
          </w:p>
        </w:tc>
        <w:tc>
          <w:tcPr>
            <w:tcW w:w="4563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наглядный – показ </w:t>
            </w:r>
            <w:r w:rsidR="00ED29CA" w:rsidRPr="00C07CA1">
              <w:rPr>
                <w:color w:val="000000"/>
              </w:rPr>
              <w:t>игрушки-</w:t>
            </w:r>
            <w:r w:rsidRPr="00C07CA1">
              <w:rPr>
                <w:color w:val="000000"/>
              </w:rPr>
              <w:t xml:space="preserve">матрешек, </w:t>
            </w:r>
            <w:proofErr w:type="gramStart"/>
            <w:r w:rsidRPr="00C07CA1">
              <w:rPr>
                <w:color w:val="000000"/>
              </w:rPr>
              <w:t>котор</w:t>
            </w:r>
            <w:r w:rsidR="00ED29CA" w:rsidRPr="00C07CA1">
              <w:rPr>
                <w:color w:val="000000"/>
              </w:rPr>
              <w:t>ая</w:t>
            </w:r>
            <w:proofErr w:type="gramEnd"/>
            <w:r w:rsidRPr="00C07CA1">
              <w:rPr>
                <w:color w:val="000000"/>
              </w:rPr>
              <w:t xml:space="preserve"> приехал</w:t>
            </w:r>
            <w:r w:rsidR="00ED29CA" w:rsidRPr="00C07CA1">
              <w:rPr>
                <w:color w:val="000000"/>
              </w:rPr>
              <w:t>а</w:t>
            </w:r>
            <w:r w:rsidRPr="00C07CA1">
              <w:rPr>
                <w:color w:val="000000"/>
              </w:rPr>
              <w:t xml:space="preserve"> в гости к детям,</w:t>
            </w:r>
          </w:p>
          <w:p w:rsidR="00ED29CA" w:rsidRPr="00C07CA1" w:rsidRDefault="00ED29CA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сюрпризный момент – разложение одной матрешки на персонажей сказки «Репка»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словесный – рассказ воспитателя о том, что </w:t>
            </w:r>
            <w:r w:rsidR="00ED29CA" w:rsidRPr="00C07CA1">
              <w:rPr>
                <w:color w:val="000000"/>
              </w:rPr>
              <w:t>все персонажи приехали в гости, чтобы показать сказку</w:t>
            </w:r>
            <w:r w:rsidRPr="00C07CA1">
              <w:rPr>
                <w:color w:val="000000"/>
              </w:rPr>
              <w:t>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предметно-манипулятивный</w:t>
            </w:r>
            <w:proofErr w:type="spellEnd"/>
            <w:r w:rsidRPr="00C07CA1">
              <w:rPr>
                <w:color w:val="000000"/>
              </w:rPr>
              <w:t xml:space="preserve"> </w:t>
            </w:r>
            <w:proofErr w:type="gramStart"/>
            <w:r w:rsidRPr="00C07CA1">
              <w:rPr>
                <w:color w:val="000000"/>
              </w:rPr>
              <w:t>–р</w:t>
            </w:r>
            <w:proofErr w:type="gramEnd"/>
            <w:r w:rsidRPr="00C07CA1">
              <w:rPr>
                <w:color w:val="000000"/>
              </w:rPr>
              <w:t xml:space="preserve">ассматривание </w:t>
            </w:r>
            <w:r w:rsidR="00ED29CA" w:rsidRPr="00C07CA1">
              <w:rPr>
                <w:color w:val="000000"/>
              </w:rPr>
              <w:t>персонажей и сравнивание их по величине и внешним характеристикам (чем и как отличаются персонажи друг от друга)</w:t>
            </w:r>
            <w:r w:rsidRPr="00C07CA1">
              <w:rPr>
                <w:color w:val="000000"/>
              </w:rPr>
              <w:t>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игровой – </w:t>
            </w:r>
            <w:r w:rsidR="00ED29CA" w:rsidRPr="00C07CA1">
              <w:rPr>
                <w:color w:val="000000"/>
              </w:rPr>
              <w:t>обыгрывание сказки «Репка»</w:t>
            </w:r>
          </w:p>
        </w:tc>
        <w:tc>
          <w:tcPr>
            <w:tcW w:w="162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физпауза</w:t>
            </w:r>
            <w:proofErr w:type="spellEnd"/>
            <w:r w:rsidRPr="00C07CA1">
              <w:rPr>
                <w:color w:val="000000"/>
              </w:rPr>
              <w:t xml:space="preserve"> «</w:t>
            </w:r>
            <w:proofErr w:type="spellStart"/>
            <w:proofErr w:type="gramStart"/>
            <w:r w:rsidR="00ED29CA" w:rsidRPr="00C07CA1">
              <w:rPr>
                <w:color w:val="000000"/>
              </w:rPr>
              <w:t>Тянем-потянем</w:t>
            </w:r>
            <w:proofErr w:type="spellEnd"/>
            <w:proofErr w:type="gramEnd"/>
            <w:r w:rsidRPr="00C07CA1">
              <w:rPr>
                <w:color w:val="000000"/>
              </w:rPr>
              <w:t>»</w:t>
            </w:r>
          </w:p>
        </w:tc>
        <w:tc>
          <w:tcPr>
            <w:tcW w:w="2158" w:type="dxa"/>
            <w:shd w:val="clear" w:color="auto" w:fill="auto"/>
          </w:tcPr>
          <w:p w:rsidR="003C30A3" w:rsidRPr="00C07CA1" w:rsidRDefault="00ED29CA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>повторение способов</w:t>
            </w:r>
            <w:r w:rsidR="003C30A3" w:rsidRPr="00C07CA1">
              <w:rPr>
                <w:i/>
                <w:iCs/>
                <w:color w:val="000000"/>
              </w:rPr>
              <w:t xml:space="preserve"> соотнесение предметов в соответствии с их размером через сравнение</w:t>
            </w:r>
            <w:r w:rsidRPr="00C07CA1">
              <w:rPr>
                <w:i/>
                <w:iCs/>
                <w:color w:val="000000"/>
              </w:rPr>
              <w:t xml:space="preserve"> друг с другом, инсценировка сказки «Репка»</w:t>
            </w:r>
          </w:p>
        </w:tc>
      </w:tr>
      <w:tr w:rsidR="003C30A3" w:rsidRPr="00C07CA1" w:rsidTr="00B8106B">
        <w:tc>
          <w:tcPr>
            <w:tcW w:w="817" w:type="dxa"/>
            <w:shd w:val="clear" w:color="auto" w:fill="auto"/>
          </w:tcPr>
          <w:p w:rsidR="003C30A3" w:rsidRPr="00C07CA1" w:rsidRDefault="007D6756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b/>
                <w:color w:val="000000"/>
              </w:rPr>
              <w:t>5</w:t>
            </w:r>
            <w:r w:rsidR="003C30A3" w:rsidRPr="00C07CA1">
              <w:rPr>
                <w:color w:val="000000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на эмоционально-чувственной основе </w:t>
            </w:r>
            <w:r w:rsidR="00ED29CA" w:rsidRPr="00C07CA1">
              <w:rPr>
                <w:color w:val="000000"/>
              </w:rPr>
              <w:t xml:space="preserve">продолжать </w:t>
            </w:r>
            <w:r w:rsidRPr="00C07CA1">
              <w:rPr>
                <w:color w:val="000000"/>
              </w:rPr>
              <w:t xml:space="preserve">знакомить детей с физическими свойствами предметов цилиндрической формы в процессе практических действий (устойчивая геометрическая фигура, подвижна, катается, </w:t>
            </w:r>
            <w:r w:rsidRPr="00C07CA1">
              <w:rPr>
                <w:color w:val="000000"/>
              </w:rPr>
              <w:lastRenderedPageBreak/>
              <w:t>если положить на бок)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развивать целенаправленные действия левой и правой рук при действии с цилиндрами большого размера и пальцев кистей рук при действии с цилиндрами маленького размера (складывать пальцы щепотью);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обогащать сенсорный опыт детей (ощупывать предмет, перекладывать из руки в руку и т.д.);</w:t>
            </w:r>
          </w:p>
        </w:tc>
        <w:tc>
          <w:tcPr>
            <w:tcW w:w="1231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 xml:space="preserve">восемь, последовательно вкладывающихся один в другой, цилиндров разного цвета в соответствии с основными цветами спектра и разного </w:t>
            </w:r>
            <w:r w:rsidRPr="00C07CA1">
              <w:rPr>
                <w:color w:val="000000"/>
              </w:rPr>
              <w:lastRenderedPageBreak/>
              <w:t xml:space="preserve">размера (самый большой: высотой –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07CA1">
                <w:rPr>
                  <w:color w:val="000000"/>
                </w:rPr>
                <w:t>10 см</w:t>
              </w:r>
            </w:smartTag>
            <w:r w:rsidRPr="00C07CA1">
              <w:rPr>
                <w:color w:val="000000"/>
              </w:rPr>
              <w:t xml:space="preserve">, диаметр сечения –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07CA1">
                <w:rPr>
                  <w:color w:val="000000"/>
                </w:rPr>
                <w:t>10 см</w:t>
              </w:r>
            </w:smartTag>
            <w:r w:rsidRPr="00C07CA1">
              <w:rPr>
                <w:color w:val="000000"/>
              </w:rPr>
              <w:t xml:space="preserve">, маленький: высотой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C07CA1">
                <w:rPr>
                  <w:color w:val="000000"/>
                </w:rPr>
                <w:t>3 см</w:t>
              </w:r>
            </w:smartTag>
            <w:r w:rsidRPr="00C07CA1">
              <w:rPr>
                <w:color w:val="000000"/>
              </w:rPr>
              <w:t xml:space="preserve">, диаметр сечения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C07CA1">
                <w:rPr>
                  <w:color w:val="000000"/>
                </w:rPr>
                <w:t>3 см</w:t>
              </w:r>
            </w:smartTag>
            <w:r w:rsidRPr="00C07CA1">
              <w:rPr>
                <w:color w:val="000000"/>
              </w:rPr>
              <w:t>)</w:t>
            </w:r>
            <w:proofErr w:type="gramEnd"/>
          </w:p>
        </w:tc>
        <w:tc>
          <w:tcPr>
            <w:tcW w:w="4563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наглядный – показ воспитателя цилиндров (выставляются  цилиндры на стол так, что детям виден только верхний – самый большой)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словесный – опрос детей (что стоит на  столе?</w:t>
            </w:r>
            <w:proofErr w:type="gramEnd"/>
            <w:r w:rsidRPr="00C07CA1">
              <w:rPr>
                <w:color w:val="000000"/>
              </w:rPr>
              <w:t xml:space="preserve"> </w:t>
            </w:r>
            <w:proofErr w:type="gramStart"/>
            <w:r w:rsidRPr="00C07CA1">
              <w:rPr>
                <w:color w:val="000000"/>
              </w:rPr>
              <w:t xml:space="preserve">Что вы видите?), описание действий каждого ребенка  при снимании цилиндров поочередно, сравнение цилиндров по размеру после снимания  </w:t>
            </w:r>
            <w:r w:rsidRPr="00C07CA1">
              <w:rPr>
                <w:color w:val="000000"/>
              </w:rPr>
              <w:lastRenderedPageBreak/>
              <w:t>всех цилиндров,</w:t>
            </w:r>
            <w:proofErr w:type="gramEnd"/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предметно-манипулятивный – поочередное снимание цилиндров всей рукой или щепотью пальцев и выкладывание их перед собой,</w:t>
            </w:r>
          </w:p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игровой – самостоятельное снимание цилиндров, начиная с большого к самому маленькому и выкладывание их перед собой, обратное нанизывание цилиндров друг на друга</w:t>
            </w:r>
            <w:proofErr w:type="gramEnd"/>
          </w:p>
        </w:tc>
        <w:tc>
          <w:tcPr>
            <w:tcW w:w="1627" w:type="dxa"/>
            <w:shd w:val="clear" w:color="auto" w:fill="auto"/>
          </w:tcPr>
          <w:p w:rsidR="003C30A3" w:rsidRPr="00C07CA1" w:rsidRDefault="003C30A3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Маленькие ножки, большие ножки»</w:t>
            </w:r>
          </w:p>
        </w:tc>
        <w:tc>
          <w:tcPr>
            <w:tcW w:w="2158" w:type="dxa"/>
            <w:shd w:val="clear" w:color="auto" w:fill="auto"/>
          </w:tcPr>
          <w:p w:rsidR="003C30A3" w:rsidRPr="00C07CA1" w:rsidRDefault="00ED29CA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>повторение</w:t>
            </w:r>
            <w:r w:rsidR="003C30A3" w:rsidRPr="00C07CA1">
              <w:rPr>
                <w:i/>
                <w:iCs/>
                <w:color w:val="000000"/>
              </w:rPr>
              <w:t xml:space="preserve"> способо</w:t>
            </w:r>
            <w:r w:rsidRPr="00C07CA1">
              <w:rPr>
                <w:i/>
                <w:iCs/>
                <w:color w:val="000000"/>
              </w:rPr>
              <w:t>в</w:t>
            </w:r>
            <w:r w:rsidR="003C30A3" w:rsidRPr="00C07CA1">
              <w:rPr>
                <w:i/>
                <w:iCs/>
                <w:color w:val="000000"/>
              </w:rPr>
              <w:t xml:space="preserve"> снимания цилиндров всей кистью руки и щепотью пальцев</w:t>
            </w:r>
          </w:p>
        </w:tc>
      </w:tr>
      <w:tr w:rsidR="007D6756" w:rsidRPr="00C07CA1" w:rsidTr="00B8106B">
        <w:tc>
          <w:tcPr>
            <w:tcW w:w="817" w:type="dxa"/>
            <w:shd w:val="clear" w:color="auto" w:fill="auto"/>
          </w:tcPr>
          <w:p w:rsidR="007D6756" w:rsidRPr="00C07CA1" w:rsidRDefault="007D6756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6:</w:t>
            </w:r>
          </w:p>
        </w:tc>
        <w:tc>
          <w:tcPr>
            <w:tcW w:w="3261" w:type="dxa"/>
            <w:shd w:val="clear" w:color="auto" w:fill="auto"/>
          </w:tcPr>
          <w:p w:rsidR="00ED29CA" w:rsidRPr="00C07CA1" w:rsidRDefault="00ED29CA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познакомить детей с процессом соотнесения объемных геометрических тел и плоских геометрических фигур (куб, шар) через процесс </w:t>
            </w:r>
            <w:proofErr w:type="spellStart"/>
            <w:r w:rsidRPr="00C07CA1">
              <w:rPr>
                <w:color w:val="000000"/>
              </w:rPr>
              <w:t>обрисовывания</w:t>
            </w:r>
            <w:proofErr w:type="spellEnd"/>
            <w:r w:rsidRPr="00C07CA1">
              <w:rPr>
                <w:color w:val="000000"/>
              </w:rPr>
              <w:t xml:space="preserve"> контура геометрического тела и получение изображения геометрической фигуры;</w:t>
            </w:r>
          </w:p>
          <w:p w:rsidR="00ED29CA" w:rsidRPr="00C07CA1" w:rsidRDefault="00ED29CA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развивать целенаправленные действия при соотнесении геометрического тела и геометрической фигуры через накладывание тела на фигуру и наоборот;</w:t>
            </w:r>
          </w:p>
          <w:p w:rsidR="007D6756" w:rsidRPr="00C07CA1" w:rsidRDefault="00ED29CA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продолжать обогащать </w:t>
            </w:r>
            <w:r w:rsidRPr="00C07CA1">
              <w:rPr>
                <w:color w:val="000000"/>
              </w:rPr>
              <w:lastRenderedPageBreak/>
              <w:t xml:space="preserve">сенсорный опыт детей через непосредственное манипулирование телами и фигурами; </w:t>
            </w:r>
          </w:p>
        </w:tc>
        <w:tc>
          <w:tcPr>
            <w:tcW w:w="1231" w:type="dxa"/>
            <w:shd w:val="clear" w:color="auto" w:fill="auto"/>
          </w:tcPr>
          <w:p w:rsidR="007D6756" w:rsidRPr="00C07CA1" w:rsidRDefault="00ED29CA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7D6756" w:rsidRPr="00C07CA1" w:rsidRDefault="009636C5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наборы из геометрических тел и фигур (куб - квадрат, шар - круг) на каждого ребенка </w:t>
            </w:r>
          </w:p>
        </w:tc>
        <w:tc>
          <w:tcPr>
            <w:tcW w:w="4563" w:type="dxa"/>
            <w:shd w:val="clear" w:color="auto" w:fill="auto"/>
          </w:tcPr>
          <w:p w:rsidR="009636C5" w:rsidRPr="00C07CA1" w:rsidRDefault="009636C5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наглядный – показ воспитателя пары: геометрическое тело и геометрическая фигура одной величины и цвета, сравнивание тела и фигуры путем наложения тела на фигуру и наоборот,</w:t>
            </w:r>
          </w:p>
          <w:p w:rsidR="009636C5" w:rsidRPr="00C07CA1" w:rsidRDefault="009636C5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словесный – опрос детей (что вы видите?</w:t>
            </w:r>
            <w:proofErr w:type="gramEnd"/>
            <w:r w:rsidRPr="00C07CA1">
              <w:rPr>
                <w:color w:val="000000"/>
              </w:rPr>
              <w:t xml:space="preserve"> Что можете сказать об этой паре? </w:t>
            </w:r>
            <w:proofErr w:type="gramStart"/>
            <w:r w:rsidRPr="00C07CA1">
              <w:rPr>
                <w:color w:val="000000"/>
              </w:rPr>
              <w:t>Почему они похожи?), описание действий при соотнесении геометрического тела и геометрической фигуры, подведение к выводу о том, что геометрическое тело можно изобразить при помощи геометрической фигуры на плоскости,</w:t>
            </w:r>
            <w:proofErr w:type="gramEnd"/>
          </w:p>
          <w:p w:rsidR="009636C5" w:rsidRPr="00C07CA1" w:rsidRDefault="009636C5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предметно-манипулятивный</w:t>
            </w:r>
            <w:proofErr w:type="spellEnd"/>
            <w:r w:rsidRPr="00C07CA1">
              <w:rPr>
                <w:color w:val="000000"/>
              </w:rPr>
              <w:t xml:space="preserve"> – поочередное сравнивание тела и фигуры детьми с анализом полученных результатов,</w:t>
            </w:r>
          </w:p>
          <w:p w:rsidR="007D6756" w:rsidRPr="00C07CA1" w:rsidRDefault="009636C5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игровой – самостоятельное сравнивание и </w:t>
            </w:r>
            <w:r w:rsidRPr="00C07CA1">
              <w:rPr>
                <w:color w:val="000000"/>
              </w:rPr>
              <w:lastRenderedPageBreak/>
              <w:t xml:space="preserve">создание </w:t>
            </w:r>
            <w:proofErr w:type="gramStart"/>
            <w:r w:rsidRPr="00C07CA1">
              <w:rPr>
                <w:color w:val="000000"/>
              </w:rPr>
              <w:t>объектов</w:t>
            </w:r>
            <w:proofErr w:type="gramEnd"/>
            <w:r w:rsidRPr="00C07CA1">
              <w:rPr>
                <w:color w:val="000000"/>
              </w:rPr>
              <w:t xml:space="preserve"> как из геометрических тел, так и из геометрических фигур</w:t>
            </w:r>
          </w:p>
        </w:tc>
        <w:tc>
          <w:tcPr>
            <w:tcW w:w="1627" w:type="dxa"/>
            <w:shd w:val="clear" w:color="auto" w:fill="auto"/>
          </w:tcPr>
          <w:p w:rsidR="007D6756" w:rsidRPr="00C07CA1" w:rsidRDefault="009636C5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</w:t>
            </w:r>
            <w:proofErr w:type="spellStart"/>
            <w:proofErr w:type="gramStart"/>
            <w:r w:rsidRPr="00C07CA1">
              <w:rPr>
                <w:color w:val="000000"/>
              </w:rPr>
              <w:t>Тянем-потянем</w:t>
            </w:r>
            <w:proofErr w:type="spellEnd"/>
            <w:proofErr w:type="gramEnd"/>
            <w:r w:rsidRPr="00C07CA1">
              <w:rPr>
                <w:color w:val="000000"/>
              </w:rPr>
              <w:t>»</w:t>
            </w:r>
          </w:p>
        </w:tc>
        <w:tc>
          <w:tcPr>
            <w:tcW w:w="2158" w:type="dxa"/>
            <w:shd w:val="clear" w:color="auto" w:fill="auto"/>
          </w:tcPr>
          <w:p w:rsidR="007D6756" w:rsidRPr="00C07CA1" w:rsidRDefault="002F1102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>п</w:t>
            </w:r>
            <w:r w:rsidR="009636C5" w:rsidRPr="00C07CA1">
              <w:rPr>
                <w:i/>
                <w:iCs/>
                <w:color w:val="000000"/>
              </w:rPr>
              <w:t>одведение к пониманию того, что любое геометрическое тело может быть изображено как геометрическая фигура</w:t>
            </w:r>
          </w:p>
        </w:tc>
      </w:tr>
      <w:tr w:rsidR="002F1102" w:rsidRPr="00C07CA1" w:rsidTr="00B8106B">
        <w:tc>
          <w:tcPr>
            <w:tcW w:w="817" w:type="dxa"/>
            <w:shd w:val="clear" w:color="auto" w:fill="auto"/>
          </w:tcPr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7:</w:t>
            </w:r>
          </w:p>
        </w:tc>
        <w:tc>
          <w:tcPr>
            <w:tcW w:w="3261" w:type="dxa"/>
            <w:shd w:val="clear" w:color="auto" w:fill="auto"/>
          </w:tcPr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познакомить детей с процессом соотнесения объемных геометрических тел и плоских геометрических фигур (конус, цилиндр) через процесс </w:t>
            </w:r>
            <w:proofErr w:type="spellStart"/>
            <w:r w:rsidRPr="00C07CA1">
              <w:rPr>
                <w:color w:val="000000"/>
              </w:rPr>
              <w:t>обрисовывания</w:t>
            </w:r>
            <w:proofErr w:type="spellEnd"/>
            <w:r w:rsidRPr="00C07CA1">
              <w:rPr>
                <w:color w:val="000000"/>
              </w:rPr>
              <w:t xml:space="preserve"> контура геометрического тела и получение изображения геометрической фигуры;</w:t>
            </w:r>
          </w:p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развивать целенаправленные действия при соотнесении геометрического тела и геометрической фигуры через накладывание тела на фигуру и наоборот;</w:t>
            </w:r>
          </w:p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обогащать сенсорный опыт детей через непосредственное манипулирование телами и фигурами;</w:t>
            </w:r>
          </w:p>
        </w:tc>
        <w:tc>
          <w:tcPr>
            <w:tcW w:w="1231" w:type="dxa"/>
            <w:shd w:val="clear" w:color="auto" w:fill="auto"/>
          </w:tcPr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наборы из геометрических тел и фигур (куб - квадрат, шар - круг) на каждого ребенка </w:t>
            </w:r>
          </w:p>
        </w:tc>
        <w:tc>
          <w:tcPr>
            <w:tcW w:w="4563" w:type="dxa"/>
            <w:shd w:val="clear" w:color="auto" w:fill="auto"/>
          </w:tcPr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наглядный – показ воспитателя пары: геометрическое тело и геометрическая фигура одной величины и цвета, сравнивание тела и фигуры путем наложения тела на фигуру и наоборот,</w:t>
            </w:r>
          </w:p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словесный – опрос детей (что вы видите?</w:t>
            </w:r>
            <w:proofErr w:type="gramEnd"/>
            <w:r w:rsidRPr="00C07CA1">
              <w:rPr>
                <w:color w:val="000000"/>
              </w:rPr>
              <w:t xml:space="preserve"> Что можете сказать об этой паре? </w:t>
            </w:r>
            <w:proofErr w:type="gramStart"/>
            <w:r w:rsidRPr="00C07CA1">
              <w:rPr>
                <w:color w:val="000000"/>
              </w:rPr>
              <w:t>Почему они похожи?), описание действий при соотнесении геометрического тела и геометрической фигуры, подведение к выводу о том, что геометрическое тело можно изобразить при помощи геометрической фигуры на плоскости,</w:t>
            </w:r>
            <w:proofErr w:type="gramEnd"/>
          </w:p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предметно-манипулятивный</w:t>
            </w:r>
            <w:proofErr w:type="spellEnd"/>
            <w:r w:rsidRPr="00C07CA1">
              <w:rPr>
                <w:color w:val="000000"/>
              </w:rPr>
              <w:t xml:space="preserve"> – поочередное сравнивание тела и фигуры детьми с анализом полученных результатов,</w:t>
            </w:r>
          </w:p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игровой – самостоятельное сравнивание и создание </w:t>
            </w:r>
            <w:proofErr w:type="gramStart"/>
            <w:r w:rsidRPr="00C07CA1">
              <w:rPr>
                <w:color w:val="000000"/>
              </w:rPr>
              <w:t>объектов</w:t>
            </w:r>
            <w:proofErr w:type="gramEnd"/>
            <w:r w:rsidRPr="00C07CA1">
              <w:rPr>
                <w:color w:val="000000"/>
              </w:rPr>
              <w:t xml:space="preserve"> как из геометрических тел, так и из геометрических фигур</w:t>
            </w:r>
          </w:p>
        </w:tc>
        <w:tc>
          <w:tcPr>
            <w:tcW w:w="1627" w:type="dxa"/>
            <w:shd w:val="clear" w:color="auto" w:fill="auto"/>
          </w:tcPr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физпауза</w:t>
            </w:r>
            <w:proofErr w:type="spellEnd"/>
            <w:r w:rsidRPr="00C07CA1">
              <w:rPr>
                <w:color w:val="000000"/>
              </w:rPr>
              <w:t xml:space="preserve"> «</w:t>
            </w:r>
            <w:proofErr w:type="spellStart"/>
            <w:proofErr w:type="gramStart"/>
            <w:r w:rsidRPr="00C07CA1">
              <w:rPr>
                <w:color w:val="000000"/>
              </w:rPr>
              <w:t>Тянем-потянем</w:t>
            </w:r>
            <w:proofErr w:type="spellEnd"/>
            <w:proofErr w:type="gramEnd"/>
            <w:r w:rsidRPr="00C07CA1">
              <w:rPr>
                <w:color w:val="000000"/>
              </w:rPr>
              <w:t>»</w:t>
            </w:r>
          </w:p>
        </w:tc>
        <w:tc>
          <w:tcPr>
            <w:tcW w:w="2158" w:type="dxa"/>
            <w:shd w:val="clear" w:color="auto" w:fill="auto"/>
          </w:tcPr>
          <w:p w:rsidR="002F1102" w:rsidRPr="00C07CA1" w:rsidRDefault="002F1102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>подведение к пониманию того, что любое геометрическое тело может быть изображено как геометрическая фигура</w:t>
            </w:r>
          </w:p>
        </w:tc>
      </w:tr>
      <w:tr w:rsidR="002F1102" w:rsidRPr="00C07CA1" w:rsidTr="00B8106B">
        <w:tc>
          <w:tcPr>
            <w:tcW w:w="817" w:type="dxa"/>
            <w:shd w:val="clear" w:color="auto" w:fill="auto"/>
          </w:tcPr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Декабрь 1:</w:t>
            </w:r>
          </w:p>
        </w:tc>
        <w:tc>
          <w:tcPr>
            <w:tcW w:w="3261" w:type="dxa"/>
            <w:shd w:val="clear" w:color="auto" w:fill="auto"/>
          </w:tcPr>
          <w:p w:rsidR="00211E95" w:rsidRPr="00C07CA1" w:rsidRDefault="00211E95" w:rsidP="00C07CA1">
            <w:pPr>
              <w:spacing w:line="276" w:lineRule="auto"/>
              <w:jc w:val="both"/>
            </w:pPr>
            <w:r w:rsidRPr="00C07CA1">
              <w:t>-познакомить с процессом соотнесения изображения геометрической фигуры с объемной фигурой (геометрическим телом);</w:t>
            </w:r>
          </w:p>
          <w:p w:rsidR="00211E95" w:rsidRPr="00C07CA1" w:rsidRDefault="00211E95" w:rsidP="00C07CA1">
            <w:pPr>
              <w:spacing w:line="276" w:lineRule="auto"/>
              <w:jc w:val="both"/>
            </w:pPr>
            <w:r w:rsidRPr="00C07CA1">
              <w:t xml:space="preserve">-развивать  действия </w:t>
            </w:r>
            <w:r w:rsidRPr="00C07CA1">
              <w:lastRenderedPageBreak/>
              <w:t>соотнесения формы изображённого предмета с геометрической фигурой и подбора предметов по геометрическому образцу;</w:t>
            </w:r>
          </w:p>
          <w:p w:rsidR="00211E95" w:rsidRPr="00C07CA1" w:rsidRDefault="00211E95" w:rsidP="00C07CA1">
            <w:pPr>
              <w:spacing w:line="276" w:lineRule="auto"/>
              <w:jc w:val="both"/>
            </w:pPr>
            <w:r w:rsidRPr="00C07CA1">
              <w:t>-воспитывать желание манипулировать с разнообразными предметами для их познания;</w:t>
            </w:r>
          </w:p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auto"/>
          </w:tcPr>
          <w:p w:rsidR="002F1102" w:rsidRPr="00C07CA1" w:rsidRDefault="002F1102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211E95" w:rsidRPr="00C07CA1" w:rsidRDefault="00211E95" w:rsidP="00C07CA1">
            <w:pPr>
              <w:spacing w:line="276" w:lineRule="auto"/>
              <w:jc w:val="both"/>
            </w:pPr>
            <w:r w:rsidRPr="00C07CA1">
              <w:t xml:space="preserve">Пять карт делят на 6 частей клетки, одну угловую клетку вырезают. Для прорези изготавливаются </w:t>
            </w:r>
            <w:r w:rsidRPr="00C07CA1">
              <w:lastRenderedPageBreak/>
              <w:t>карточки с изображением геометрических фигур (треугольник, круг, квадрат, овал, прямоугольник) – всего 5 шт. Для остальных пяти клеток изготавливаются карточки с изображением предметов разной формы, по 5 каждой формы, всего 25 шт.</w:t>
            </w:r>
          </w:p>
          <w:p w:rsidR="002F1102" w:rsidRPr="00C07CA1" w:rsidRDefault="002F1102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63" w:type="dxa"/>
            <w:shd w:val="clear" w:color="auto" w:fill="auto"/>
          </w:tcPr>
          <w:p w:rsidR="00211E95" w:rsidRPr="00C07CA1" w:rsidRDefault="00211E95" w:rsidP="00C07CA1">
            <w:pPr>
              <w:spacing w:line="276" w:lineRule="auto"/>
              <w:jc w:val="both"/>
            </w:pPr>
            <w:proofErr w:type="spellStart"/>
            <w:r w:rsidRPr="00C07CA1">
              <w:lastRenderedPageBreak/>
              <w:t>пердметно-манипулятивный</w:t>
            </w:r>
            <w:proofErr w:type="spellEnd"/>
            <w:r w:rsidRPr="00C07CA1">
              <w:t xml:space="preserve"> – дети сами  рассматривают карточки с изображением предметов разной формы</w:t>
            </w:r>
          </w:p>
          <w:p w:rsidR="00211E95" w:rsidRPr="00C07CA1" w:rsidRDefault="00211E95" w:rsidP="00C07CA1">
            <w:pPr>
              <w:spacing w:line="276" w:lineRule="auto"/>
              <w:jc w:val="both"/>
            </w:pPr>
            <w:r w:rsidRPr="00C07CA1">
              <w:t xml:space="preserve">словесный – обсуждение детьми изображений на карточках, беседа о форме предметов фигур - какая она: </w:t>
            </w:r>
            <w:r w:rsidRPr="00C07CA1">
              <w:lastRenderedPageBreak/>
              <w:t>круглой формы мяч, яблоко, шар и т.д., квадратной – коврик, платок, кубик и т.д.</w:t>
            </w:r>
          </w:p>
          <w:p w:rsidR="002F1102" w:rsidRPr="00C07CA1" w:rsidRDefault="00211E95" w:rsidP="00C07CA1">
            <w:pPr>
              <w:spacing w:line="276" w:lineRule="auto"/>
              <w:jc w:val="both"/>
            </w:pPr>
            <w:proofErr w:type="gramStart"/>
            <w:r w:rsidRPr="00C07CA1">
              <w:t>игровой</w:t>
            </w:r>
            <w:proofErr w:type="gramEnd"/>
            <w:r w:rsidRPr="00C07CA1">
              <w:t xml:space="preserve"> – игра под руководством педагога, которая перерастает в самостоятельную игровую деятельность, если дети в состоянии справиться сами</w:t>
            </w:r>
          </w:p>
        </w:tc>
        <w:tc>
          <w:tcPr>
            <w:tcW w:w="1627" w:type="dxa"/>
            <w:shd w:val="clear" w:color="auto" w:fill="auto"/>
          </w:tcPr>
          <w:p w:rsidR="002F1102" w:rsidRPr="00C07CA1" w:rsidRDefault="00211E95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Маленькие ножки, большие ножки»</w:t>
            </w:r>
          </w:p>
        </w:tc>
        <w:tc>
          <w:tcPr>
            <w:tcW w:w="2158" w:type="dxa"/>
            <w:shd w:val="clear" w:color="auto" w:fill="auto"/>
          </w:tcPr>
          <w:p w:rsidR="002F1102" w:rsidRPr="00C07CA1" w:rsidRDefault="00211E95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 xml:space="preserve">закрепление понимания того, что геометрическое тело может быть изображено </w:t>
            </w:r>
            <w:r w:rsidRPr="00C07CA1">
              <w:rPr>
                <w:i/>
                <w:iCs/>
                <w:color w:val="000000"/>
              </w:rPr>
              <w:lastRenderedPageBreak/>
              <w:t>как фигура на плоскости</w:t>
            </w:r>
          </w:p>
        </w:tc>
      </w:tr>
      <w:tr w:rsidR="00977B9F" w:rsidRPr="00C07CA1" w:rsidTr="00B8106B">
        <w:tc>
          <w:tcPr>
            <w:tcW w:w="81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2:</w:t>
            </w:r>
          </w:p>
        </w:tc>
        <w:tc>
          <w:tcPr>
            <w:tcW w:w="3261" w:type="dxa"/>
            <w:shd w:val="clear" w:color="auto" w:fill="auto"/>
          </w:tcPr>
          <w:p w:rsidR="00977B9F" w:rsidRDefault="00977B9F" w:rsidP="00C07CA1">
            <w:pPr>
              <w:spacing w:line="276" w:lineRule="auto"/>
              <w:jc w:val="both"/>
            </w:pPr>
            <w:r>
              <w:t>-продолжать работу по закреплению</w:t>
            </w:r>
            <w:r w:rsidRPr="00C07CA1">
              <w:t xml:space="preserve"> способа соотнесения предметов по величине (наложение и приложение)  при сравнении дв</w:t>
            </w:r>
            <w:r>
              <w:t xml:space="preserve">ух </w:t>
            </w:r>
            <w:proofErr w:type="spellStart"/>
            <w:r>
              <w:t>сериационных</w:t>
            </w:r>
            <w:proofErr w:type="spellEnd"/>
            <w:r>
              <w:t xml:space="preserve"> рядов предметов;</w:t>
            </w:r>
          </w:p>
          <w:p w:rsidR="00977B9F" w:rsidRPr="00C07CA1" w:rsidRDefault="00977B9F" w:rsidP="00977B9F">
            <w:pPr>
              <w:spacing w:line="276" w:lineRule="auto"/>
              <w:jc w:val="both"/>
            </w:pPr>
            <w:r>
              <w:t xml:space="preserve">-продолжать </w:t>
            </w:r>
            <w:r w:rsidRPr="00C07CA1">
              <w:t>развивать  действия соотнесения формы изображённого предмета с геометрической фигурой и подбора предметов по геометрическому образцу;</w:t>
            </w:r>
          </w:p>
          <w:p w:rsidR="00977B9F" w:rsidRPr="00C07CA1" w:rsidRDefault="00977B9F" w:rsidP="00977B9F">
            <w:pPr>
              <w:spacing w:line="276" w:lineRule="auto"/>
              <w:jc w:val="both"/>
            </w:pPr>
            <w:r w:rsidRPr="00C07CA1">
              <w:t>-</w:t>
            </w:r>
            <w:r>
              <w:t xml:space="preserve">продолжать </w:t>
            </w:r>
            <w:r w:rsidRPr="00C07CA1">
              <w:t xml:space="preserve">воспитывать желание манипулировать с </w:t>
            </w:r>
            <w:r w:rsidRPr="00C07CA1">
              <w:lastRenderedPageBreak/>
              <w:t>разнообразными предметами для их познания;</w:t>
            </w:r>
          </w:p>
          <w:p w:rsidR="00977B9F" w:rsidRPr="00C07CA1" w:rsidRDefault="00977B9F" w:rsidP="00C07CA1">
            <w:pPr>
              <w:spacing w:line="276" w:lineRule="auto"/>
              <w:jc w:val="both"/>
            </w:pP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977B9F" w:rsidRPr="00C07CA1" w:rsidRDefault="00977B9F" w:rsidP="00977B9F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>картинки с изображением</w:t>
            </w:r>
            <w:r>
              <w:t xml:space="preserve"> зверей – медведь, лиса, мышка, к</w:t>
            </w:r>
            <w:r w:rsidRPr="00C07CA1">
              <w:t>убы разной величины (больш</w:t>
            </w:r>
            <w:r>
              <w:t xml:space="preserve">ой, поменьше, самый маленький), магнитная доска и </w:t>
            </w:r>
            <w:r w:rsidRPr="00C07CA1">
              <w:t>по три квадрата постепенно убывающей величины</w:t>
            </w:r>
            <w:r>
              <w:t xml:space="preserve"> на каждого ребенка</w:t>
            </w:r>
            <w:r w:rsidRPr="00C07CA1">
              <w:t>.</w:t>
            </w:r>
          </w:p>
        </w:tc>
        <w:tc>
          <w:tcPr>
            <w:tcW w:w="4563" w:type="dxa"/>
            <w:shd w:val="clear" w:color="auto" w:fill="auto"/>
          </w:tcPr>
          <w:p w:rsidR="00977B9F" w:rsidRDefault="00977B9F" w:rsidP="00C07CA1">
            <w:pPr>
              <w:spacing w:line="276" w:lineRule="auto"/>
              <w:jc w:val="both"/>
            </w:pPr>
            <w:r>
              <w:t>наглядный – показ педагогом изображений зверей,</w:t>
            </w:r>
          </w:p>
          <w:p w:rsidR="00977B9F" w:rsidRDefault="00977B9F" w:rsidP="00C07CA1">
            <w:pPr>
              <w:spacing w:line="276" w:lineRule="auto"/>
              <w:jc w:val="both"/>
            </w:pPr>
            <w:r>
              <w:t>словесный – обсуждение ситуации, в которой в</w:t>
            </w:r>
            <w:r w:rsidRPr="00C07CA1">
              <w:t>стретились трое д</w:t>
            </w:r>
            <w:r>
              <w:t>рузей - медведь, лиса и мышка.</w:t>
            </w:r>
          </w:p>
          <w:p w:rsidR="00977B9F" w:rsidRDefault="00977B9F" w:rsidP="00C07CA1">
            <w:pPr>
              <w:spacing w:line="276" w:lineRule="auto"/>
              <w:jc w:val="both"/>
            </w:pPr>
            <w:r>
              <w:t xml:space="preserve">Словесный – описание героев: </w:t>
            </w:r>
            <w:r w:rsidRPr="00C07CA1">
              <w:t>были очень разные: медведь большой, лиса поменьше, а мышка самая маленькая, но давно</w:t>
            </w:r>
            <w:r>
              <w:t xml:space="preserve"> дружили и решили жить вместе,</w:t>
            </w:r>
          </w:p>
          <w:p w:rsidR="00977B9F" w:rsidRPr="00C07CA1" w:rsidRDefault="00977B9F" w:rsidP="00C07CA1">
            <w:pPr>
              <w:spacing w:line="276" w:lineRule="auto"/>
              <w:jc w:val="both"/>
            </w:pPr>
            <w:proofErr w:type="spellStart"/>
            <w:r>
              <w:t>предметно-манипулятивный</w:t>
            </w:r>
            <w:proofErr w:type="spellEnd"/>
            <w:r>
              <w:t xml:space="preserve"> – дети под руководством педагога, а затем самостоятельно пытаются п</w:t>
            </w:r>
            <w:r w:rsidRPr="00C07CA1">
              <w:t xml:space="preserve">остроить один большой дом, многоэтажный, </w:t>
            </w:r>
            <w:r>
              <w:t xml:space="preserve">чтобы </w:t>
            </w:r>
            <w:r w:rsidRPr="00C07CA1">
              <w:t>жить</w:t>
            </w:r>
            <w:r>
              <w:t xml:space="preserve"> героям всем</w:t>
            </w:r>
            <w:r w:rsidRPr="00C07CA1">
              <w:t xml:space="preserve"> вместе.</w:t>
            </w:r>
          </w:p>
          <w:p w:rsidR="00977B9F" w:rsidRPr="00C07CA1" w:rsidRDefault="00977B9F" w:rsidP="00C07CA1">
            <w:pPr>
              <w:spacing w:line="276" w:lineRule="auto"/>
              <w:jc w:val="both"/>
            </w:pPr>
            <w:proofErr w:type="gramStart"/>
            <w:r>
              <w:t xml:space="preserve">Игровой – драматизация через рассказ от </w:t>
            </w:r>
            <w:r>
              <w:lastRenderedPageBreak/>
              <w:t>имени героев: я медведь и я</w:t>
            </w:r>
            <w:r w:rsidRPr="00C07CA1">
              <w:t xml:space="preserve"> самый большой, мне нужна самая большая комната, пусть она будет внизу</w:t>
            </w:r>
            <w:r>
              <w:t xml:space="preserve">; я лиса и я </w:t>
            </w:r>
            <w:r w:rsidRPr="00C07CA1">
              <w:t xml:space="preserve"> поменьше, мне нужна комната п</w:t>
            </w:r>
            <w:r>
              <w:t>оменьше, пусть она будет повыше; и я мышка и я</w:t>
            </w:r>
            <w:r w:rsidRPr="00C07CA1">
              <w:t xml:space="preserve"> самая маленькая, мне нужна самая маленькая комната, пусть она будет на самом верху. </w:t>
            </w:r>
            <w:proofErr w:type="gramEnd"/>
          </w:p>
          <w:p w:rsidR="00977B9F" w:rsidRPr="00977B9F" w:rsidRDefault="00977B9F" w:rsidP="00C07CA1">
            <w:pPr>
              <w:spacing w:line="276" w:lineRule="auto"/>
              <w:jc w:val="both"/>
            </w:pPr>
            <w:r>
              <w:t>Сравнительно-поисковый - с</w:t>
            </w:r>
            <w:r w:rsidRPr="00C07CA1">
              <w:t>мотрите, девочки и мальчики, какой дом получился у зверей, как башня. Сравним комнаты – эта большая, эта поменьше, эта самая маленькая. А вы сможете построить такую башню? Давайте попробуем. Я думаю, что у вас всё прекрасно получится. Идём к столам и строим башню.</w:t>
            </w:r>
          </w:p>
        </w:tc>
        <w:tc>
          <w:tcPr>
            <w:tcW w:w="1627" w:type="dxa"/>
            <w:shd w:val="clear" w:color="auto" w:fill="auto"/>
          </w:tcPr>
          <w:p w:rsidR="00977B9F" w:rsidRPr="00C07CA1" w:rsidRDefault="00977B9F" w:rsidP="0000650E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Стук да стук, строим дом</w:t>
            </w:r>
            <w:r w:rsidRPr="00C07CA1">
              <w:rPr>
                <w:color w:val="000000"/>
              </w:rPr>
              <w:t>»</w:t>
            </w:r>
          </w:p>
        </w:tc>
        <w:tc>
          <w:tcPr>
            <w:tcW w:w="2158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понимания того, что все предметы отличаются друг от друга и основное качество – величина, по которой можно сравнивать предметы (в данном случае – герои)</w:t>
            </w:r>
          </w:p>
        </w:tc>
      </w:tr>
      <w:tr w:rsidR="00977B9F" w:rsidRPr="00C07CA1" w:rsidTr="00B8106B">
        <w:tc>
          <w:tcPr>
            <w:tcW w:w="81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3:</w:t>
            </w:r>
          </w:p>
        </w:tc>
        <w:tc>
          <w:tcPr>
            <w:tcW w:w="3261" w:type="dxa"/>
            <w:shd w:val="clear" w:color="auto" w:fill="auto"/>
          </w:tcPr>
          <w:p w:rsidR="00977B9F" w:rsidRDefault="00977B9F" w:rsidP="0000650E">
            <w:pPr>
              <w:spacing w:line="276" w:lineRule="auto"/>
              <w:jc w:val="both"/>
            </w:pPr>
            <w:r>
              <w:t>-способствовать закреплению</w:t>
            </w:r>
            <w:r w:rsidRPr="00C07CA1">
              <w:t xml:space="preserve"> способа соотнесения предметов по величине (наложение и приложение)  при сравнении дв</w:t>
            </w:r>
            <w:r>
              <w:t xml:space="preserve">ух </w:t>
            </w:r>
            <w:proofErr w:type="spellStart"/>
            <w:r>
              <w:t>сериационных</w:t>
            </w:r>
            <w:proofErr w:type="spellEnd"/>
            <w:r>
              <w:t xml:space="preserve"> рядов предметов;</w:t>
            </w:r>
          </w:p>
          <w:p w:rsidR="00977B9F" w:rsidRPr="00C07CA1" w:rsidRDefault="00977B9F" w:rsidP="0000650E">
            <w:pPr>
              <w:spacing w:line="276" w:lineRule="auto"/>
              <w:jc w:val="both"/>
            </w:pPr>
            <w:r>
              <w:t>-</w:t>
            </w:r>
            <w:r w:rsidR="00651C34">
              <w:t xml:space="preserve">закреплять способы </w:t>
            </w:r>
            <w:r w:rsidRPr="00C07CA1">
              <w:t xml:space="preserve">  действия соотнесения формы изображённого предмета с геометрической фигурой и подбора предметов по геометрическому образцу;</w:t>
            </w:r>
          </w:p>
          <w:p w:rsidR="00977B9F" w:rsidRPr="00C07CA1" w:rsidRDefault="00977B9F" w:rsidP="0000650E">
            <w:pPr>
              <w:spacing w:line="276" w:lineRule="auto"/>
              <w:jc w:val="both"/>
            </w:pPr>
            <w:r w:rsidRPr="00C07CA1">
              <w:t>-</w:t>
            </w:r>
            <w:r>
              <w:t xml:space="preserve">продолжать </w:t>
            </w:r>
            <w:r w:rsidRPr="00C07CA1">
              <w:t xml:space="preserve">воспитывать желание манипулировать с разнообразными предметами </w:t>
            </w:r>
            <w:r w:rsidRPr="00C07CA1">
              <w:lastRenderedPageBreak/>
              <w:t>для их познания;</w:t>
            </w:r>
          </w:p>
          <w:p w:rsidR="00977B9F" w:rsidRPr="00C07CA1" w:rsidRDefault="00977B9F" w:rsidP="0000650E">
            <w:pPr>
              <w:spacing w:line="276" w:lineRule="auto"/>
              <w:jc w:val="both"/>
            </w:pPr>
          </w:p>
          <w:p w:rsidR="00977B9F" w:rsidRPr="00C07CA1" w:rsidRDefault="00977B9F" w:rsidP="0000650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auto"/>
          </w:tcPr>
          <w:p w:rsidR="00977B9F" w:rsidRPr="00C07CA1" w:rsidRDefault="00977B9F" w:rsidP="0000650E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977B9F" w:rsidRPr="00C07CA1" w:rsidRDefault="00977B9F" w:rsidP="00651C34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>картинки с изображением</w:t>
            </w:r>
            <w:r>
              <w:t xml:space="preserve"> </w:t>
            </w:r>
            <w:r w:rsidR="00651C34">
              <w:t>людей (семья) – папа, мама, ребенок</w:t>
            </w:r>
            <w:r>
              <w:t>, к</w:t>
            </w:r>
            <w:r w:rsidRPr="00C07CA1">
              <w:t>убы разной величины (больш</w:t>
            </w:r>
            <w:r>
              <w:t xml:space="preserve">ой, поменьше, самый маленький), магнитная доска и </w:t>
            </w:r>
            <w:r w:rsidRPr="00C07CA1">
              <w:t>по три квадрата постепенно убывающей величины</w:t>
            </w:r>
            <w:r>
              <w:t xml:space="preserve"> на каждого ребенка</w:t>
            </w:r>
            <w:r w:rsidRPr="00C07CA1">
              <w:t>.</w:t>
            </w:r>
          </w:p>
        </w:tc>
        <w:tc>
          <w:tcPr>
            <w:tcW w:w="4563" w:type="dxa"/>
            <w:shd w:val="clear" w:color="auto" w:fill="auto"/>
          </w:tcPr>
          <w:p w:rsidR="00977B9F" w:rsidRDefault="00977B9F" w:rsidP="0000650E">
            <w:pPr>
              <w:spacing w:line="276" w:lineRule="auto"/>
              <w:jc w:val="both"/>
            </w:pPr>
            <w:r>
              <w:t xml:space="preserve">наглядный – показ </w:t>
            </w:r>
            <w:r w:rsidR="00651C34">
              <w:t>педагогом изображений людей</w:t>
            </w:r>
            <w:r>
              <w:t>,</w:t>
            </w:r>
          </w:p>
          <w:p w:rsidR="00977B9F" w:rsidRDefault="00977B9F" w:rsidP="0000650E">
            <w:pPr>
              <w:spacing w:line="276" w:lineRule="auto"/>
              <w:jc w:val="both"/>
            </w:pPr>
            <w:proofErr w:type="gramStart"/>
            <w:r>
              <w:t xml:space="preserve">словесный – обсуждение ситуации, в которой </w:t>
            </w:r>
            <w:r w:rsidR="00651C34">
              <w:t>семья собирается переехать в новый дом, чтобы у каждого была своя комната</w:t>
            </w:r>
            <w:r>
              <w:t>.</w:t>
            </w:r>
            <w:proofErr w:type="gramEnd"/>
          </w:p>
          <w:p w:rsidR="00977B9F" w:rsidRDefault="00977B9F" w:rsidP="0000650E">
            <w:pPr>
              <w:spacing w:line="276" w:lineRule="auto"/>
              <w:jc w:val="both"/>
            </w:pPr>
            <w:r>
              <w:t xml:space="preserve">Словесный – описание героев: </w:t>
            </w:r>
            <w:r w:rsidRPr="00C07CA1">
              <w:t xml:space="preserve">были очень разные: </w:t>
            </w:r>
            <w:r w:rsidR="00651C34">
              <w:t>папа</w:t>
            </w:r>
            <w:r w:rsidRPr="00C07CA1">
              <w:t xml:space="preserve"> большой</w:t>
            </w:r>
            <w:r w:rsidR="00651C34">
              <w:t xml:space="preserve"> - высокий, м</w:t>
            </w:r>
            <w:r w:rsidRPr="00C07CA1">
              <w:t>а</w:t>
            </w:r>
            <w:r w:rsidR="00651C34">
              <w:t>ма</w:t>
            </w:r>
            <w:r w:rsidRPr="00C07CA1">
              <w:t xml:space="preserve"> поменьше</w:t>
            </w:r>
            <w:r w:rsidR="00651C34">
              <w:t xml:space="preserve"> – не очень высокая, среднего роста</w:t>
            </w:r>
            <w:r w:rsidRPr="00C07CA1">
              <w:t xml:space="preserve">, а </w:t>
            </w:r>
            <w:r w:rsidR="00651C34">
              <w:t>ребенок самый маленький</w:t>
            </w:r>
            <w:r w:rsidRPr="00C07CA1">
              <w:t>, но давно</w:t>
            </w:r>
            <w:r>
              <w:t xml:space="preserve"> </w:t>
            </w:r>
            <w:r w:rsidR="00651C34">
              <w:t xml:space="preserve">живут вместе и хотят для себя дом </w:t>
            </w:r>
            <w:proofErr w:type="gramStart"/>
            <w:r w:rsidR="00651C34">
              <w:t>побольше</w:t>
            </w:r>
            <w:proofErr w:type="gramEnd"/>
            <w:r w:rsidR="00651C34">
              <w:t>. Обсуждение вопроса – почему людям разного роста необходимо комнаты разного размера,</w:t>
            </w:r>
          </w:p>
          <w:p w:rsidR="00977B9F" w:rsidRPr="00C07CA1" w:rsidRDefault="00977B9F" w:rsidP="0000650E">
            <w:pPr>
              <w:spacing w:line="276" w:lineRule="auto"/>
              <w:jc w:val="both"/>
            </w:pPr>
            <w:proofErr w:type="spellStart"/>
            <w:r>
              <w:t>предметно-манипулятивный</w:t>
            </w:r>
            <w:proofErr w:type="spellEnd"/>
            <w:r>
              <w:t xml:space="preserve"> – дети под </w:t>
            </w:r>
            <w:r w:rsidR="00651C34">
              <w:lastRenderedPageBreak/>
              <w:t xml:space="preserve">словесным </w:t>
            </w:r>
            <w:r>
              <w:t>руководством педагога, а затем самостоятельно пытаются п</w:t>
            </w:r>
            <w:r w:rsidRPr="00C07CA1">
              <w:t xml:space="preserve">остроить один большой дом, многоэтажный, </w:t>
            </w:r>
            <w:r>
              <w:t xml:space="preserve">чтобы </w:t>
            </w:r>
            <w:r w:rsidRPr="00C07CA1">
              <w:t>жить</w:t>
            </w:r>
            <w:r>
              <w:t xml:space="preserve"> героям всем</w:t>
            </w:r>
            <w:r w:rsidR="00651C34">
              <w:t xml:space="preserve"> вместе,</w:t>
            </w:r>
          </w:p>
          <w:p w:rsidR="00977B9F" w:rsidRDefault="00651C34" w:rsidP="00651C34">
            <w:pPr>
              <w:spacing w:line="276" w:lineRule="auto"/>
              <w:jc w:val="both"/>
            </w:pPr>
            <w:r>
              <w:t>с</w:t>
            </w:r>
            <w:r w:rsidR="00977B9F">
              <w:t>равнительно-поисковый - с</w:t>
            </w:r>
            <w:r w:rsidR="00977B9F" w:rsidRPr="00C07CA1">
              <w:t xml:space="preserve">мотрите, девочки и мальчики, какой дом получился </w:t>
            </w:r>
            <w:r>
              <w:t>у этой семьи</w:t>
            </w:r>
            <w:r w:rsidR="00977B9F" w:rsidRPr="00C07CA1">
              <w:t>. Сравним комнаты – эта большая, эта поменьше, эта самая маленькая</w:t>
            </w:r>
            <w:r>
              <w:t>,</w:t>
            </w:r>
          </w:p>
          <w:p w:rsidR="00651C34" w:rsidRPr="00977B9F" w:rsidRDefault="00651C34" w:rsidP="00651C34">
            <w:pPr>
              <w:spacing w:line="276" w:lineRule="auto"/>
              <w:jc w:val="both"/>
            </w:pPr>
            <w:r>
              <w:t>игровой – обыгрывание ситуации заселения людей в свои комнаты</w:t>
            </w:r>
          </w:p>
        </w:tc>
        <w:tc>
          <w:tcPr>
            <w:tcW w:w="1627" w:type="dxa"/>
            <w:shd w:val="clear" w:color="auto" w:fill="auto"/>
          </w:tcPr>
          <w:p w:rsidR="00977B9F" w:rsidRPr="00C07CA1" w:rsidRDefault="00977B9F" w:rsidP="0000650E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Стук да стук, строим дом</w:t>
            </w:r>
            <w:r w:rsidRPr="00C07CA1">
              <w:rPr>
                <w:color w:val="000000"/>
              </w:rPr>
              <w:t>»</w:t>
            </w:r>
          </w:p>
        </w:tc>
        <w:tc>
          <w:tcPr>
            <w:tcW w:w="2158" w:type="dxa"/>
            <w:shd w:val="clear" w:color="auto" w:fill="auto"/>
          </w:tcPr>
          <w:p w:rsidR="00977B9F" w:rsidRPr="00C07CA1" w:rsidRDefault="00977B9F" w:rsidP="0000650E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понимания того, что все предметы отличаются друг от друга и основное качество – величина, по которой можно сравнивать предметы (в данном случае – герои)</w:t>
            </w:r>
          </w:p>
        </w:tc>
      </w:tr>
      <w:tr w:rsidR="00977B9F" w:rsidRPr="00C07CA1" w:rsidTr="00B8106B">
        <w:tc>
          <w:tcPr>
            <w:tcW w:w="81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4:</w:t>
            </w:r>
          </w:p>
        </w:tc>
        <w:tc>
          <w:tcPr>
            <w:tcW w:w="3261" w:type="dxa"/>
            <w:shd w:val="clear" w:color="auto" w:fill="auto"/>
          </w:tcPr>
          <w:p w:rsidR="00977B9F" w:rsidRDefault="00651C34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обобщить весь ранее изученный материал с целью закрепления способов манипулирования с предметами (наложение, сравнение, сопоставление),</w:t>
            </w:r>
          </w:p>
          <w:p w:rsidR="00651C34" w:rsidRDefault="00651C34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умение работать самостоятельно через метод проб и ошибок в предметном манипулировании,</w:t>
            </w:r>
          </w:p>
          <w:p w:rsidR="00651C34" w:rsidRPr="00C07CA1" w:rsidRDefault="00651C34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воспитывать чувство взаимопомощи при работе с материалами,</w:t>
            </w:r>
          </w:p>
        </w:tc>
        <w:tc>
          <w:tcPr>
            <w:tcW w:w="1231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977B9F" w:rsidRPr="00C07CA1" w:rsidRDefault="00651C34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еометрические фигуры и объемные тела, раздаточный материал – игрушки животных, людей, машин и т.д. на каждого ребенка</w:t>
            </w:r>
          </w:p>
        </w:tc>
        <w:tc>
          <w:tcPr>
            <w:tcW w:w="4563" w:type="dxa"/>
            <w:shd w:val="clear" w:color="auto" w:fill="auto"/>
          </w:tcPr>
          <w:p w:rsidR="00977B9F" w:rsidRDefault="00651C34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словесный</w:t>
            </w:r>
            <w:proofErr w:type="gramEnd"/>
            <w:r>
              <w:rPr>
                <w:color w:val="000000"/>
              </w:rPr>
              <w:t xml:space="preserve"> – обсуждение способов манипулирования предметами и сравнения,</w:t>
            </w:r>
          </w:p>
          <w:p w:rsidR="00651C34" w:rsidRPr="00C07CA1" w:rsidRDefault="00651C34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игровой</w:t>
            </w:r>
            <w:proofErr w:type="gramEnd"/>
            <w:r>
              <w:rPr>
                <w:color w:val="000000"/>
              </w:rPr>
              <w:t xml:space="preserve"> – самостоятельное манипулирование предметами и создание построек по собственному замыслу</w:t>
            </w:r>
          </w:p>
        </w:tc>
        <w:tc>
          <w:tcPr>
            <w:tcW w:w="1627" w:type="dxa"/>
            <w:shd w:val="clear" w:color="auto" w:fill="auto"/>
          </w:tcPr>
          <w:p w:rsidR="00977B9F" w:rsidRPr="00C07CA1" w:rsidRDefault="00651C34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пауза</w:t>
            </w:r>
            <w:proofErr w:type="spellEnd"/>
            <w:r>
              <w:rPr>
                <w:color w:val="000000"/>
              </w:rPr>
              <w:t xml:space="preserve"> «Стук да стук, строим дом</w:t>
            </w:r>
            <w:r w:rsidRPr="00C07CA1">
              <w:rPr>
                <w:color w:val="000000"/>
              </w:rPr>
              <w:t>»</w:t>
            </w:r>
          </w:p>
        </w:tc>
        <w:tc>
          <w:tcPr>
            <w:tcW w:w="2158" w:type="dxa"/>
            <w:shd w:val="clear" w:color="auto" w:fill="auto"/>
          </w:tcPr>
          <w:p w:rsidR="00977B9F" w:rsidRPr="00C07CA1" w:rsidRDefault="00651C34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звитие творческого воображения через создание построек по замыслу</w:t>
            </w:r>
          </w:p>
        </w:tc>
      </w:tr>
      <w:tr w:rsidR="00977B9F" w:rsidRPr="00C07CA1" w:rsidTr="00BB7390">
        <w:tc>
          <w:tcPr>
            <w:tcW w:w="81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Декабрь 5, 6, 7 – Январь</w:t>
            </w:r>
            <w:proofErr w:type="gramStart"/>
            <w:r w:rsidRPr="00C07CA1">
              <w:rPr>
                <w:color w:val="000000"/>
              </w:rPr>
              <w:t>1</w:t>
            </w:r>
            <w:proofErr w:type="gramEnd"/>
            <w:r w:rsidRPr="00C07CA1">
              <w:rPr>
                <w:color w:val="000000"/>
              </w:rPr>
              <w:t>, 2, 3, 4</w:t>
            </w:r>
          </w:p>
        </w:tc>
        <w:tc>
          <w:tcPr>
            <w:tcW w:w="15125" w:type="dxa"/>
            <w:gridSpan w:val="6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>каникулы</w:t>
            </w:r>
          </w:p>
        </w:tc>
      </w:tr>
      <w:tr w:rsidR="00977B9F" w:rsidRPr="00C07CA1" w:rsidTr="00B8106B">
        <w:tc>
          <w:tcPr>
            <w:tcW w:w="81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Январь 5:</w:t>
            </w:r>
          </w:p>
        </w:tc>
        <w:tc>
          <w:tcPr>
            <w:tcW w:w="3261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знакомить детей с предметами круглой формы </w:t>
            </w:r>
            <w:r w:rsidRPr="00C07CA1">
              <w:rPr>
                <w:color w:val="000000"/>
              </w:rPr>
              <w:lastRenderedPageBreak/>
              <w:t>(шар) через простое манипулирование предметом (катать по ровной поверхности, катать между ладонями);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развивать целенаправленные действия с предметами круглой формы через нанизывание шаров одного цвета на стержень пирамидки;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продолжать обогащать сенсорный опыт детей через ощупывание предметов круглой формы;</w:t>
            </w:r>
          </w:p>
        </w:tc>
        <w:tc>
          <w:tcPr>
            <w:tcW w:w="1231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пирамидки на каждого ребенка с </w:t>
            </w:r>
            <w:r w:rsidRPr="00C07CA1">
              <w:rPr>
                <w:color w:val="000000"/>
              </w:rPr>
              <w:lastRenderedPageBreak/>
              <w:t>нанизывающимися шариками (одного размера, одного размера) на стрежень, шарики одного цвета, но разного размера на каждого ребенка, коробочка для шаров,</w:t>
            </w:r>
          </w:p>
        </w:tc>
        <w:tc>
          <w:tcPr>
            <w:tcW w:w="4563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 xml:space="preserve">наглядный – показ воспитателя шариков (выкладываются шарики разного размера </w:t>
            </w:r>
            <w:r w:rsidRPr="00C07CA1">
              <w:rPr>
                <w:color w:val="000000"/>
              </w:rPr>
              <w:lastRenderedPageBreak/>
              <w:t>на стол так, что детям виден каждый шарик), аналогично с шариками, нанизывающимися на стержень,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словесный – опрос детей (что стоит на  столе?</w:t>
            </w:r>
            <w:proofErr w:type="gramEnd"/>
            <w:r w:rsidRPr="00C07CA1">
              <w:rPr>
                <w:color w:val="000000"/>
              </w:rPr>
              <w:t xml:space="preserve"> </w:t>
            </w:r>
            <w:proofErr w:type="gramStart"/>
            <w:r w:rsidRPr="00C07CA1">
              <w:rPr>
                <w:color w:val="000000"/>
              </w:rPr>
              <w:t>Что вы видите?), описание действий каждого ребенка  при ощупывании каждого шарика, сравнение шариков по размеру, аналогично и с шариками, нанизывающимися на стержень,</w:t>
            </w:r>
            <w:proofErr w:type="gramEnd"/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предметно-манипулятивный – поочередное катание шариков по поверхности стола и в руках, снимание шариков со стержня всей рукой или щепотью пальцев и выкладывание их перед собой,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игровой – самостоятельное снимание шариков и выкладывание их перед собой, обратное нанизывание шариков на стержень</w:t>
            </w:r>
            <w:proofErr w:type="gramEnd"/>
          </w:p>
        </w:tc>
        <w:tc>
          <w:tcPr>
            <w:tcW w:w="162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Шарики </w:t>
            </w:r>
            <w:r w:rsidRPr="00C07CA1">
              <w:rPr>
                <w:color w:val="000000"/>
              </w:rPr>
              <w:lastRenderedPageBreak/>
              <w:t>разбежались»</w:t>
            </w:r>
          </w:p>
        </w:tc>
        <w:tc>
          <w:tcPr>
            <w:tcW w:w="2158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lastRenderedPageBreak/>
              <w:t xml:space="preserve">овладение способом </w:t>
            </w:r>
            <w:r w:rsidRPr="00C07CA1">
              <w:rPr>
                <w:i/>
                <w:iCs/>
                <w:color w:val="000000"/>
              </w:rPr>
              <w:lastRenderedPageBreak/>
              <w:t xml:space="preserve">снимания и нанизывания шариков на стержень, понимание формы шарообразных предметов через </w:t>
            </w:r>
            <w:proofErr w:type="spellStart"/>
            <w:r w:rsidRPr="00C07CA1">
              <w:rPr>
                <w:i/>
                <w:iCs/>
                <w:color w:val="000000"/>
              </w:rPr>
              <w:t>непосредстенное</w:t>
            </w:r>
            <w:proofErr w:type="spellEnd"/>
            <w:r w:rsidRPr="00C07CA1">
              <w:rPr>
                <w:i/>
                <w:iCs/>
                <w:color w:val="000000"/>
              </w:rPr>
              <w:t xml:space="preserve"> манипулирование, ощупывание и катание шариков по поверхности стола, пола и в руках</w:t>
            </w:r>
          </w:p>
        </w:tc>
      </w:tr>
      <w:tr w:rsidR="00977B9F" w:rsidRPr="00C07CA1" w:rsidTr="00B8106B">
        <w:tc>
          <w:tcPr>
            <w:tcW w:w="81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6:</w:t>
            </w:r>
          </w:p>
        </w:tc>
        <w:tc>
          <w:tcPr>
            <w:tcW w:w="3261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знакомить детей с предметами, имеющими грани (кубиками) через ориентировочно-исследовательскую деятельность;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развивать пространственное воображение, умение сравнивать предметы по цвету и величине с опорой на действие вкладывания;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воспитывать умение помогать, сопереживать при </w:t>
            </w:r>
            <w:r w:rsidRPr="00C07CA1">
              <w:rPr>
                <w:color w:val="000000"/>
              </w:rPr>
              <w:lastRenderedPageBreak/>
              <w:t>выполнении задания;</w:t>
            </w:r>
          </w:p>
        </w:tc>
        <w:tc>
          <w:tcPr>
            <w:tcW w:w="1231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восемь кубиков одного размера и цвета, две коробки разного размера с соответствующими  крышками, </w:t>
            </w:r>
          </w:p>
        </w:tc>
        <w:tc>
          <w:tcPr>
            <w:tcW w:w="4563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наглядный – показ воспитателя действия манипулирования кубиками (постройка домика, башни),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словесный – опрос детей (что стоит на  столе?</w:t>
            </w:r>
            <w:proofErr w:type="gramEnd"/>
            <w:r w:rsidRPr="00C07CA1">
              <w:rPr>
                <w:color w:val="000000"/>
              </w:rPr>
              <w:t xml:space="preserve"> Что вы видите? </w:t>
            </w:r>
            <w:proofErr w:type="gramStart"/>
            <w:r w:rsidRPr="00C07CA1">
              <w:rPr>
                <w:color w:val="000000"/>
              </w:rPr>
              <w:t>Что с этим можно делать?), описание действий каждого ребенка  при ощупывании кубиков, сравнение кубиков по размеру и цвету,</w:t>
            </w:r>
            <w:proofErr w:type="gramEnd"/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предметно-манипулятивный – самостоятельное ощупывание кубиков, проверка кубиков на возможность прокатить его по поверхности стола, самостоятельный поиск крышки к </w:t>
            </w:r>
            <w:r w:rsidRPr="00C07CA1">
              <w:rPr>
                <w:color w:val="000000"/>
              </w:rPr>
              <w:lastRenderedPageBreak/>
              <w:t>коробке для укладывания кубиков в  коробку и ее закрывания,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игровой – самостоятельное построение разнообразных поделок из имеющегося количества кубиков (домик, башенка, паровозик и т.д.), самостоятельная уборка игрового материала в коробки</w:t>
            </w:r>
          </w:p>
        </w:tc>
        <w:tc>
          <w:tcPr>
            <w:tcW w:w="162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Стук да стук»</w:t>
            </w:r>
          </w:p>
        </w:tc>
        <w:tc>
          <w:tcPr>
            <w:tcW w:w="2158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>овладение способом манипулировать предметами, имеющими грани, создание построек по своему смотрению, умение соотносить предметы по величине</w:t>
            </w:r>
          </w:p>
        </w:tc>
      </w:tr>
      <w:tr w:rsidR="00977B9F" w:rsidRPr="00C07CA1" w:rsidTr="00B8106B">
        <w:tc>
          <w:tcPr>
            <w:tcW w:w="81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7:</w:t>
            </w:r>
          </w:p>
        </w:tc>
        <w:tc>
          <w:tcPr>
            <w:tcW w:w="3261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-знакомить с особенностями полых предметов разной величины: накладывание </w:t>
            </w:r>
            <w:proofErr w:type="gramStart"/>
            <w:r w:rsidRPr="00C07CA1">
              <w:rPr>
                <w:color w:val="000000"/>
              </w:rPr>
              <w:t>меньшего</w:t>
            </w:r>
            <w:proofErr w:type="gramEnd"/>
            <w:r w:rsidRPr="00C07CA1">
              <w:rPr>
                <w:color w:val="000000"/>
              </w:rPr>
              <w:t xml:space="preserve"> на больший, накрывание меньшего большим;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развивать моторику и координацию рук, совершенствовать относительно тонкие движения большого, среднего и указательного пальцев;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воспитывать ощущение величины предметов, выполняя задание с ориентировкой на одно свойство – величину;</w:t>
            </w:r>
          </w:p>
        </w:tc>
        <w:tc>
          <w:tcPr>
            <w:tcW w:w="1231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набор из восьми одноцветных полых кубок (коробок),</w:t>
            </w:r>
          </w:p>
        </w:tc>
        <w:tc>
          <w:tcPr>
            <w:tcW w:w="4563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наглядный – показ воспитателя полых предметов (кубиков или коробок) одного цвета,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словесный – опрос детей (что стоит на  столе?</w:t>
            </w:r>
            <w:proofErr w:type="gramEnd"/>
            <w:r w:rsidRPr="00C07CA1">
              <w:rPr>
                <w:color w:val="000000"/>
              </w:rPr>
              <w:t xml:space="preserve"> </w:t>
            </w:r>
            <w:proofErr w:type="gramStart"/>
            <w:r w:rsidRPr="00C07CA1">
              <w:rPr>
                <w:color w:val="000000"/>
              </w:rPr>
              <w:t>Что вы видите?), описание действий каждого ребенка  при ощупывании кубиков, сравнение кубиков по размеру и цвету,</w:t>
            </w:r>
            <w:proofErr w:type="gramEnd"/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предметно-манипулятивный – самостоятельное ощупывание кубиков, проверка кубиков на возможность прокатить его по поверхности стола, самостоятельное манипулирование кубиками – снимание кубиков друг с друга поочередно, вкладывание кубиков друг в друга, постройка башни через выставление кубиков по принципы меньший </w:t>
            </w:r>
            <w:proofErr w:type="gramStart"/>
            <w:r w:rsidRPr="00C07CA1">
              <w:rPr>
                <w:color w:val="000000"/>
              </w:rPr>
              <w:t>на</w:t>
            </w:r>
            <w:proofErr w:type="gramEnd"/>
            <w:r w:rsidRPr="00C07CA1">
              <w:rPr>
                <w:color w:val="000000"/>
              </w:rPr>
              <w:t xml:space="preserve"> больший,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игровой – самостоятельное построение разнообразных поделок из имеющегося количества кубиков или коробок (домик, башенка, паровозик и т.д.)</w:t>
            </w:r>
          </w:p>
        </w:tc>
        <w:tc>
          <w:tcPr>
            <w:tcW w:w="162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физпауза</w:t>
            </w:r>
            <w:proofErr w:type="spellEnd"/>
            <w:r w:rsidRPr="00C07CA1">
              <w:rPr>
                <w:color w:val="000000"/>
              </w:rPr>
              <w:t xml:space="preserve"> «Большой и маленький»</w:t>
            </w:r>
          </w:p>
        </w:tc>
        <w:tc>
          <w:tcPr>
            <w:tcW w:w="2158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 xml:space="preserve">овладение способом вкладывания и вынимания полых предметов относительно друг друга </w:t>
            </w:r>
          </w:p>
        </w:tc>
      </w:tr>
      <w:tr w:rsidR="00977B9F" w:rsidRPr="00C07CA1" w:rsidTr="00B8106B">
        <w:tc>
          <w:tcPr>
            <w:tcW w:w="81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Февраль 1:</w:t>
            </w:r>
          </w:p>
        </w:tc>
        <w:tc>
          <w:tcPr>
            <w:tcW w:w="3261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учить действовать со сборно-разборными игрушками разного цвета и величины (</w:t>
            </w:r>
            <w:proofErr w:type="spellStart"/>
            <w:r w:rsidRPr="00C07CA1">
              <w:rPr>
                <w:color w:val="000000"/>
              </w:rPr>
              <w:t>бочата</w:t>
            </w:r>
            <w:proofErr w:type="spellEnd"/>
            <w:r w:rsidRPr="00C07CA1">
              <w:rPr>
                <w:color w:val="000000"/>
              </w:rPr>
              <w:t xml:space="preserve">), </w:t>
            </w:r>
            <w:r w:rsidRPr="00C07CA1">
              <w:rPr>
                <w:color w:val="000000"/>
              </w:rPr>
              <w:lastRenderedPageBreak/>
              <w:t xml:space="preserve">состоящими из двух одинаковых частей (половинок) и учить открывать и закрывать </w:t>
            </w:r>
            <w:proofErr w:type="spellStart"/>
            <w:r w:rsidRPr="00C07CA1">
              <w:rPr>
                <w:color w:val="000000"/>
              </w:rPr>
              <w:t>бочата</w:t>
            </w:r>
            <w:proofErr w:type="spellEnd"/>
            <w:r w:rsidRPr="00C07CA1">
              <w:rPr>
                <w:color w:val="000000"/>
              </w:rPr>
              <w:t xml:space="preserve"> через разъединение и соединение двух одинаковых половинок;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развивать глазомер, мелкие движения пальцев, их цепкость и силу;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-воспитывать чувство эмоционального удовлетворения от выполненной работы (подбора и соединения половинок в правильном порядке);</w:t>
            </w:r>
          </w:p>
        </w:tc>
        <w:tc>
          <w:tcPr>
            <w:tcW w:w="1231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бочата</w:t>
            </w:r>
            <w:proofErr w:type="spellEnd"/>
            <w:r w:rsidRPr="00C07CA1">
              <w:rPr>
                <w:color w:val="000000"/>
              </w:rPr>
              <w:t xml:space="preserve"> – по две штуки на каждого ребенка (разной высоты и разного </w:t>
            </w:r>
            <w:r w:rsidRPr="00C07CA1">
              <w:rPr>
                <w:color w:val="000000"/>
              </w:rPr>
              <w:lastRenderedPageBreak/>
              <w:t>цвета), ленточки, бубенчики, салфетки, звучащие наполнители крупного размера,</w:t>
            </w:r>
          </w:p>
        </w:tc>
        <w:tc>
          <w:tcPr>
            <w:tcW w:w="4563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 xml:space="preserve">наглядный – показ </w:t>
            </w:r>
            <w:proofErr w:type="spellStart"/>
            <w:r w:rsidRPr="00C07CA1">
              <w:rPr>
                <w:color w:val="000000"/>
              </w:rPr>
              <w:t>бочат</w:t>
            </w:r>
            <w:proofErr w:type="spellEnd"/>
            <w:r w:rsidRPr="00C07CA1">
              <w:rPr>
                <w:color w:val="000000"/>
              </w:rPr>
              <w:t>,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C07CA1">
              <w:rPr>
                <w:color w:val="000000"/>
              </w:rPr>
              <w:t>словесный – опрос детей (что стоит на  столе?</w:t>
            </w:r>
            <w:proofErr w:type="gramEnd"/>
            <w:r w:rsidRPr="00C07CA1">
              <w:rPr>
                <w:color w:val="000000"/>
              </w:rPr>
              <w:t xml:space="preserve"> </w:t>
            </w:r>
            <w:proofErr w:type="gramStart"/>
            <w:r w:rsidRPr="00C07CA1">
              <w:rPr>
                <w:color w:val="000000"/>
              </w:rPr>
              <w:t xml:space="preserve">Что вы видите?), описание действий каждого ребенка  при </w:t>
            </w:r>
            <w:r w:rsidRPr="00C07CA1">
              <w:rPr>
                <w:color w:val="000000"/>
              </w:rPr>
              <w:lastRenderedPageBreak/>
              <w:t xml:space="preserve">ощупывании </w:t>
            </w:r>
            <w:proofErr w:type="spellStart"/>
            <w:r w:rsidRPr="00C07CA1">
              <w:rPr>
                <w:color w:val="000000"/>
              </w:rPr>
              <w:t>бочат</w:t>
            </w:r>
            <w:proofErr w:type="spellEnd"/>
            <w:r w:rsidRPr="00C07CA1">
              <w:rPr>
                <w:color w:val="000000"/>
              </w:rPr>
              <w:t xml:space="preserve">, сравнение их по размеру и цвету, объяснение, что в </w:t>
            </w:r>
            <w:proofErr w:type="spellStart"/>
            <w:r w:rsidRPr="00C07CA1">
              <w:rPr>
                <w:color w:val="000000"/>
              </w:rPr>
              <w:t>бочатах</w:t>
            </w:r>
            <w:proofErr w:type="spellEnd"/>
            <w:r w:rsidRPr="00C07CA1">
              <w:rPr>
                <w:color w:val="000000"/>
              </w:rPr>
              <w:t xml:space="preserve"> что-то лежит,</w:t>
            </w:r>
            <w:proofErr w:type="gramEnd"/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предметно-манипулятивный – показ воспитателя и самостоятельное ощупывание </w:t>
            </w:r>
            <w:proofErr w:type="spellStart"/>
            <w:r w:rsidRPr="00C07CA1">
              <w:rPr>
                <w:color w:val="000000"/>
              </w:rPr>
              <w:t>бочат</w:t>
            </w:r>
            <w:proofErr w:type="spellEnd"/>
            <w:r w:rsidRPr="00C07CA1">
              <w:rPr>
                <w:color w:val="000000"/>
              </w:rPr>
              <w:t xml:space="preserve">, самостоятельные попытки открыть и закрыть </w:t>
            </w:r>
            <w:proofErr w:type="spellStart"/>
            <w:r w:rsidRPr="00C07CA1">
              <w:rPr>
                <w:color w:val="000000"/>
              </w:rPr>
              <w:t>бочата</w:t>
            </w:r>
            <w:proofErr w:type="spellEnd"/>
            <w:r w:rsidRPr="00C07CA1">
              <w:rPr>
                <w:color w:val="000000"/>
              </w:rPr>
              <w:t xml:space="preserve">, </w:t>
            </w:r>
            <w:proofErr w:type="gramStart"/>
            <w:r w:rsidRPr="00C07CA1">
              <w:rPr>
                <w:color w:val="000000"/>
              </w:rPr>
              <w:t>соединив последовательно обе  половинки друг с</w:t>
            </w:r>
            <w:proofErr w:type="gramEnd"/>
            <w:r w:rsidRPr="00C07CA1">
              <w:rPr>
                <w:color w:val="000000"/>
              </w:rPr>
              <w:t xml:space="preserve"> другом, 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самостоятельное манипулирование </w:t>
            </w:r>
            <w:proofErr w:type="spellStart"/>
            <w:r w:rsidRPr="00C07CA1">
              <w:rPr>
                <w:color w:val="000000"/>
              </w:rPr>
              <w:t>бочатами</w:t>
            </w:r>
            <w:proofErr w:type="spellEnd"/>
            <w:r w:rsidRPr="00C07CA1">
              <w:rPr>
                <w:color w:val="000000"/>
              </w:rPr>
              <w:t xml:space="preserve"> – открывание, закрывание, поиск половинки для своего бочонка, проверка на звучание лежащих внутри предметов,</w:t>
            </w:r>
          </w:p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 xml:space="preserve">игровой – самостоятельные игровые действия с </w:t>
            </w:r>
            <w:proofErr w:type="spellStart"/>
            <w:r w:rsidRPr="00C07CA1">
              <w:rPr>
                <w:color w:val="000000"/>
              </w:rPr>
              <w:t>бочатами</w:t>
            </w:r>
            <w:proofErr w:type="spellEnd"/>
            <w:r w:rsidRPr="00C07CA1">
              <w:rPr>
                <w:color w:val="000000"/>
              </w:rPr>
              <w:t xml:space="preserve"> всех размеров и цветов,  поиск пары к своему бочонку, постройка башенок из половинок</w:t>
            </w:r>
          </w:p>
        </w:tc>
        <w:tc>
          <w:tcPr>
            <w:tcW w:w="162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Кто в домике живет?»</w:t>
            </w:r>
          </w:p>
        </w:tc>
        <w:tc>
          <w:tcPr>
            <w:tcW w:w="2158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iCs/>
                <w:color w:val="000000"/>
              </w:rPr>
              <w:t xml:space="preserve">овладение способом соединять две половины одного </w:t>
            </w:r>
            <w:r w:rsidRPr="00C07CA1">
              <w:rPr>
                <w:i/>
                <w:iCs/>
                <w:color w:val="000000"/>
              </w:rPr>
              <w:lastRenderedPageBreak/>
              <w:t>целого путем подбора и самостоятельной ориентировки среди предлагаемых предметов</w:t>
            </w:r>
          </w:p>
        </w:tc>
      </w:tr>
      <w:tr w:rsidR="00977B9F" w:rsidRPr="00C07CA1" w:rsidTr="00B8106B">
        <w:tc>
          <w:tcPr>
            <w:tcW w:w="817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2:</w:t>
            </w:r>
          </w:p>
        </w:tc>
        <w:tc>
          <w:tcPr>
            <w:tcW w:w="3261" w:type="dxa"/>
            <w:shd w:val="clear" w:color="auto" w:fill="auto"/>
          </w:tcPr>
          <w:p w:rsidR="00977B9F" w:rsidRDefault="004508E4" w:rsidP="00C07CA1">
            <w:pPr>
              <w:spacing w:line="276" w:lineRule="auto"/>
              <w:jc w:val="both"/>
            </w:pPr>
            <w:r>
              <w:t xml:space="preserve">-учить выполнять </w:t>
            </w:r>
            <w:r w:rsidR="00977B9F" w:rsidRPr="00C07CA1">
              <w:t>действия</w:t>
            </w:r>
            <w:r>
              <w:t xml:space="preserve"> по соотнесению</w:t>
            </w:r>
            <w:r w:rsidR="00977B9F" w:rsidRPr="00C07CA1">
              <w:t xml:space="preserve"> с эталоном геометрических фигур, различных по цвету, величине, пропорциям</w:t>
            </w:r>
            <w:r>
              <w:t>,</w:t>
            </w:r>
          </w:p>
          <w:p w:rsidR="004508E4" w:rsidRDefault="004508E4" w:rsidP="00C07CA1">
            <w:pPr>
              <w:spacing w:line="276" w:lineRule="auto"/>
              <w:jc w:val="both"/>
            </w:pPr>
            <w:r>
              <w:t>-продолжать развивать способы манипулирования с плоскими предметами,</w:t>
            </w:r>
          </w:p>
          <w:p w:rsidR="004508E4" w:rsidRPr="00C07CA1" w:rsidRDefault="004508E4" w:rsidP="004508E4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r w:rsidRPr="00C07CA1">
              <w:rPr>
                <w:color w:val="000000"/>
              </w:rPr>
              <w:t xml:space="preserve">воспитывать ощущение величины предметов, выполняя задание с ориентировкой на одно свойство – </w:t>
            </w:r>
            <w:r>
              <w:rPr>
                <w:color w:val="000000"/>
              </w:rPr>
              <w:t>форму</w:t>
            </w:r>
            <w:r w:rsidRPr="00C07CA1">
              <w:rPr>
                <w:color w:val="000000"/>
              </w:rPr>
              <w:t>;</w:t>
            </w:r>
          </w:p>
        </w:tc>
        <w:tc>
          <w:tcPr>
            <w:tcW w:w="1231" w:type="dxa"/>
            <w:shd w:val="clear" w:color="auto" w:fill="auto"/>
          </w:tcPr>
          <w:p w:rsidR="00977B9F" w:rsidRPr="00C07CA1" w:rsidRDefault="00977B9F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4508E4" w:rsidRDefault="00977B9F" w:rsidP="00C07CA1">
            <w:pPr>
              <w:spacing w:line="276" w:lineRule="auto"/>
              <w:jc w:val="both"/>
            </w:pPr>
            <w:r w:rsidRPr="00C07CA1">
              <w:t xml:space="preserve">два больших листа бумаги с контурным изображением круга и </w:t>
            </w:r>
            <w:r w:rsidR="004508E4">
              <w:t>о</w:t>
            </w:r>
            <w:r w:rsidRPr="00C07CA1">
              <w:t xml:space="preserve">вала </w:t>
            </w:r>
            <w:r w:rsidR="004508E4">
              <w:t>– «домики» фигурок-человечков,</w:t>
            </w:r>
          </w:p>
          <w:p w:rsidR="00977B9F" w:rsidRPr="00C07CA1" w:rsidRDefault="004508E4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>
              <w:t>р</w:t>
            </w:r>
            <w:r w:rsidR="00977B9F" w:rsidRPr="00C07CA1">
              <w:t>аздаточный</w:t>
            </w:r>
            <w:proofErr w:type="gramEnd"/>
            <w:r w:rsidR="00977B9F" w:rsidRPr="00C07CA1">
              <w:t>: круги и овалы разных цветов и размеров по 3-4 шт</w:t>
            </w:r>
            <w:r>
              <w:t>уки</w:t>
            </w:r>
            <w:r w:rsidR="00977B9F" w:rsidRPr="00C07CA1">
              <w:t xml:space="preserve"> на каждого ребёнка</w:t>
            </w:r>
            <w:r>
              <w:t>,</w:t>
            </w:r>
          </w:p>
        </w:tc>
        <w:tc>
          <w:tcPr>
            <w:tcW w:w="4563" w:type="dxa"/>
            <w:shd w:val="clear" w:color="auto" w:fill="auto"/>
          </w:tcPr>
          <w:p w:rsidR="004508E4" w:rsidRDefault="00651C34" w:rsidP="00C07CA1">
            <w:pPr>
              <w:spacing w:line="276" w:lineRule="auto"/>
              <w:jc w:val="both"/>
            </w:pPr>
            <w:r w:rsidRPr="00651C34">
              <w:t xml:space="preserve">-наглядный – показ </w:t>
            </w:r>
            <w:r w:rsidR="004508E4">
              <w:t>изображений «домиков» для человечков и фигурки человечков,</w:t>
            </w:r>
          </w:p>
          <w:p w:rsidR="00977B9F" w:rsidRPr="00C07CA1" w:rsidRDefault="004508E4" w:rsidP="00C07CA1">
            <w:pPr>
              <w:spacing w:line="276" w:lineRule="auto"/>
              <w:jc w:val="both"/>
            </w:pPr>
            <w:r>
              <w:t>-словесный – рассказ педагога о том, что с</w:t>
            </w:r>
            <w:r w:rsidR="00977B9F" w:rsidRPr="00651C34">
              <w:t xml:space="preserve">егодня </w:t>
            </w:r>
            <w:r>
              <w:t>дети</w:t>
            </w:r>
            <w:r w:rsidR="00977B9F" w:rsidRPr="00651C34">
              <w:t xml:space="preserve"> встреча</w:t>
            </w:r>
            <w:r>
              <w:t>ют</w:t>
            </w:r>
            <w:r w:rsidR="00977B9F" w:rsidRPr="00651C34">
              <w:t>с</w:t>
            </w:r>
            <w:r>
              <w:t xml:space="preserve">я </w:t>
            </w:r>
            <w:r w:rsidR="00977B9F" w:rsidRPr="00651C34">
              <w:t xml:space="preserve">с жителями Царства фигурок-человечков. </w:t>
            </w:r>
            <w:r>
              <w:t>Знакомство с их именами:</w:t>
            </w:r>
            <w:r w:rsidR="00977B9F" w:rsidRPr="00651C34">
              <w:t xml:space="preserve"> Это Круг. Это Овал. </w:t>
            </w:r>
            <w:r>
              <w:t xml:space="preserve">Сравнение фигур: </w:t>
            </w:r>
            <w:r w:rsidR="00977B9F" w:rsidRPr="00651C34">
              <w:t>Чем они похожи? Правильно, они катятся, без углов. Чем круг и овал отличаются друг от друга? Овал вытянутый, длинненький</w:t>
            </w:r>
            <w:r w:rsidR="00977B9F" w:rsidRPr="00C07CA1">
              <w:t xml:space="preserve">, у него щёчки </w:t>
            </w:r>
            <w:proofErr w:type="gramStart"/>
            <w:r w:rsidR="00977B9F" w:rsidRPr="00C07CA1">
              <w:t>побольше</w:t>
            </w:r>
            <w:proofErr w:type="gramEnd"/>
            <w:r w:rsidR="00977B9F" w:rsidRPr="00C07CA1">
              <w:t>, чем у круга</w:t>
            </w:r>
            <w:r>
              <w:t>,</w:t>
            </w:r>
          </w:p>
          <w:p w:rsidR="00977B9F" w:rsidRDefault="004508E4" w:rsidP="00C07CA1">
            <w:pPr>
              <w:spacing w:line="276" w:lineRule="auto"/>
              <w:jc w:val="both"/>
            </w:pPr>
            <w:r>
              <w:t xml:space="preserve">-предметное манипулирование – рассматривание </w:t>
            </w:r>
            <w:r w:rsidR="00977B9F" w:rsidRPr="00C07CA1">
              <w:t>домик</w:t>
            </w:r>
            <w:r>
              <w:t>ов</w:t>
            </w:r>
            <w:r w:rsidR="00977B9F" w:rsidRPr="00C07CA1">
              <w:t xml:space="preserve"> круга</w:t>
            </w:r>
            <w:r>
              <w:t xml:space="preserve"> и овала и их сравнение через наложение,</w:t>
            </w:r>
          </w:p>
          <w:p w:rsidR="00977B9F" w:rsidRPr="004508E4" w:rsidRDefault="004508E4" w:rsidP="004508E4">
            <w:pPr>
              <w:spacing w:line="276" w:lineRule="auto"/>
              <w:jc w:val="both"/>
            </w:pPr>
            <w:r>
              <w:lastRenderedPageBreak/>
              <w:t>-</w:t>
            </w:r>
            <w:proofErr w:type="gramStart"/>
            <w:r>
              <w:t>игровой</w:t>
            </w:r>
            <w:proofErr w:type="gramEnd"/>
            <w:r>
              <w:t xml:space="preserve"> – самостоятельное оперирование маленькими кругами и овалами при поиске домиков для маленьких человечков – кругов и овалов</w:t>
            </w:r>
          </w:p>
        </w:tc>
        <w:tc>
          <w:tcPr>
            <w:tcW w:w="1627" w:type="dxa"/>
            <w:shd w:val="clear" w:color="auto" w:fill="auto"/>
          </w:tcPr>
          <w:p w:rsidR="00977B9F" w:rsidRPr="00C07CA1" w:rsidRDefault="004508E4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Шарики разбежались»</w:t>
            </w:r>
          </w:p>
        </w:tc>
        <w:tc>
          <w:tcPr>
            <w:tcW w:w="2158" w:type="dxa"/>
            <w:shd w:val="clear" w:color="auto" w:fill="auto"/>
          </w:tcPr>
          <w:p w:rsidR="00977B9F" w:rsidRPr="00C07CA1" w:rsidRDefault="004508E4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способов сравнения фигур округлой формы через наложение фигур друг на друга и поиск подобных фигур при поиске домиков для маленьких кругов и овалов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3:</w:t>
            </w:r>
          </w:p>
        </w:tc>
        <w:tc>
          <w:tcPr>
            <w:tcW w:w="3261" w:type="dxa"/>
            <w:shd w:val="clear" w:color="auto" w:fill="auto"/>
          </w:tcPr>
          <w:p w:rsidR="00670920" w:rsidRDefault="00670920" w:rsidP="0000650E">
            <w:pPr>
              <w:spacing w:line="276" w:lineRule="auto"/>
              <w:jc w:val="both"/>
            </w:pPr>
            <w:r>
              <w:t xml:space="preserve">-учить выполнять </w:t>
            </w:r>
            <w:r w:rsidRPr="00C07CA1">
              <w:t>действия</w:t>
            </w:r>
            <w:r>
              <w:t xml:space="preserve"> по соотнесению</w:t>
            </w:r>
            <w:r w:rsidRPr="00C07CA1">
              <w:t xml:space="preserve"> с эталоном геометрических фигур, различных по цвету, величине, пропорциям</w:t>
            </w:r>
            <w:r>
              <w:t>,</w:t>
            </w:r>
          </w:p>
          <w:p w:rsidR="00670920" w:rsidRDefault="00670920" w:rsidP="0000650E">
            <w:pPr>
              <w:spacing w:line="276" w:lineRule="auto"/>
              <w:jc w:val="both"/>
            </w:pPr>
            <w:r>
              <w:t>-продолжать развивать способы манипулирования с плоскими предметами,</w:t>
            </w:r>
          </w:p>
          <w:p w:rsidR="00670920" w:rsidRPr="00C07CA1" w:rsidRDefault="00670920" w:rsidP="0000650E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r w:rsidRPr="00C07CA1">
              <w:rPr>
                <w:color w:val="000000"/>
              </w:rPr>
              <w:t xml:space="preserve">воспитывать ощущение величины предметов, выполняя задание с ориентировкой на одно свойство – </w:t>
            </w:r>
            <w:r>
              <w:rPr>
                <w:color w:val="000000"/>
              </w:rPr>
              <w:t>форму</w:t>
            </w:r>
            <w:r w:rsidRPr="00C07CA1">
              <w:rPr>
                <w:color w:val="000000"/>
              </w:rPr>
              <w:t>;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670920" w:rsidRDefault="00670920" w:rsidP="004508E4">
            <w:pPr>
              <w:spacing w:line="276" w:lineRule="auto"/>
              <w:jc w:val="both"/>
            </w:pPr>
            <w:r w:rsidRPr="00C07CA1">
              <w:t>два больших листа бу</w:t>
            </w:r>
            <w:r>
              <w:t>маги с контурным изображением квадрата, треугольника и прямоугольника</w:t>
            </w:r>
            <w:r w:rsidRPr="00C07CA1">
              <w:t xml:space="preserve"> </w:t>
            </w:r>
            <w:r>
              <w:t>– «домики» фигурок-человечков,</w:t>
            </w:r>
          </w:p>
          <w:p w:rsidR="00670920" w:rsidRPr="00C07CA1" w:rsidRDefault="00670920" w:rsidP="004508E4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>
              <w:t>р</w:t>
            </w:r>
            <w:r w:rsidRPr="00C07CA1">
              <w:t>аздаточный</w:t>
            </w:r>
            <w:proofErr w:type="gramEnd"/>
            <w:r w:rsidRPr="00C07CA1">
              <w:t xml:space="preserve">: </w:t>
            </w:r>
            <w:r>
              <w:t>квадраты, треугольники, прямоугольники</w:t>
            </w:r>
            <w:r w:rsidRPr="00C07CA1">
              <w:t xml:space="preserve"> разных цветов и размеров по 3-4 шт</w:t>
            </w:r>
            <w:r>
              <w:t>уки</w:t>
            </w:r>
            <w:r w:rsidRPr="00C07CA1">
              <w:t xml:space="preserve"> на каждого ребёнка</w:t>
            </w:r>
            <w:r>
              <w:t>,</w:t>
            </w:r>
          </w:p>
        </w:tc>
        <w:tc>
          <w:tcPr>
            <w:tcW w:w="4563" w:type="dxa"/>
            <w:shd w:val="clear" w:color="auto" w:fill="auto"/>
          </w:tcPr>
          <w:p w:rsidR="00670920" w:rsidRDefault="00670920" w:rsidP="004508E4">
            <w:pPr>
              <w:spacing w:line="276" w:lineRule="auto"/>
              <w:jc w:val="both"/>
            </w:pPr>
            <w:r w:rsidRPr="00651C34">
              <w:t xml:space="preserve">-наглядный – показ </w:t>
            </w:r>
            <w:r>
              <w:t>изображений «домиков» для человечков и фигурки человечков,</w:t>
            </w:r>
          </w:p>
          <w:p w:rsidR="00670920" w:rsidRPr="00C07CA1" w:rsidRDefault="00670920" w:rsidP="004508E4">
            <w:pPr>
              <w:spacing w:line="276" w:lineRule="auto"/>
              <w:jc w:val="both"/>
            </w:pPr>
            <w:r>
              <w:t>-словесный – рассказ педагога о том, что с</w:t>
            </w:r>
            <w:r w:rsidRPr="00651C34">
              <w:t xml:space="preserve">егодня </w:t>
            </w:r>
            <w:r>
              <w:t>дети</w:t>
            </w:r>
            <w:r w:rsidRPr="00651C34">
              <w:t xml:space="preserve"> встреча</w:t>
            </w:r>
            <w:r>
              <w:t>ют</w:t>
            </w:r>
            <w:r w:rsidRPr="00651C34">
              <w:t>с</w:t>
            </w:r>
            <w:r>
              <w:t xml:space="preserve">я </w:t>
            </w:r>
            <w:r w:rsidRPr="00651C34">
              <w:t xml:space="preserve">с жителями Царства фигурок-человечков. </w:t>
            </w:r>
            <w:r>
              <w:t>Знакомство с их именами:</w:t>
            </w:r>
            <w:r w:rsidRPr="00651C34">
              <w:t xml:space="preserve"> Это </w:t>
            </w:r>
            <w:r>
              <w:t>Квадрат</w:t>
            </w:r>
            <w:r w:rsidRPr="00651C34">
              <w:t xml:space="preserve">. Это </w:t>
            </w:r>
            <w:r>
              <w:t>Треугольник</w:t>
            </w:r>
            <w:r w:rsidRPr="00651C34">
              <w:t>.</w:t>
            </w:r>
            <w:r>
              <w:t xml:space="preserve"> Это Прямоугольник.</w:t>
            </w:r>
            <w:r w:rsidRPr="00651C34">
              <w:t xml:space="preserve"> </w:t>
            </w:r>
            <w:r>
              <w:t xml:space="preserve">Сравнение фигур: </w:t>
            </w:r>
            <w:r w:rsidRPr="00651C34">
              <w:t xml:space="preserve">Чем они похожи? Правильно, они </w:t>
            </w:r>
            <w:r>
              <w:t xml:space="preserve">не </w:t>
            </w:r>
            <w:r w:rsidRPr="00651C34">
              <w:t xml:space="preserve">катятся, </w:t>
            </w:r>
            <w:r>
              <w:t>у них есть углы</w:t>
            </w:r>
            <w:r w:rsidRPr="00651C34">
              <w:t xml:space="preserve">. Чем </w:t>
            </w:r>
            <w:r>
              <w:t>они</w:t>
            </w:r>
            <w:r w:rsidRPr="00651C34">
              <w:t xml:space="preserve"> отличаются друг от друга</w:t>
            </w:r>
            <w:proofErr w:type="gramStart"/>
            <w:r w:rsidRPr="00651C34">
              <w:t>?</w:t>
            </w:r>
            <w:r>
              <w:t>,</w:t>
            </w:r>
            <w:proofErr w:type="gramEnd"/>
          </w:p>
          <w:p w:rsidR="00670920" w:rsidRDefault="00670920" w:rsidP="004508E4">
            <w:pPr>
              <w:spacing w:line="276" w:lineRule="auto"/>
              <w:jc w:val="both"/>
            </w:pPr>
            <w:r>
              <w:t xml:space="preserve">-предметное манипулирование – рассматривание </w:t>
            </w:r>
            <w:r w:rsidRPr="00C07CA1">
              <w:t>домик</w:t>
            </w:r>
            <w:r>
              <w:t>ов</w:t>
            </w:r>
            <w:r w:rsidRPr="00C07CA1">
              <w:t xml:space="preserve"> </w:t>
            </w:r>
            <w:r>
              <w:t>треугольника, квадрата и прямоугольника и их сравнение через наложение,</w:t>
            </w:r>
          </w:p>
          <w:p w:rsidR="00670920" w:rsidRPr="00C07CA1" w:rsidRDefault="00670920" w:rsidP="00670920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proofErr w:type="gramStart"/>
            <w:r>
              <w:t>игровой</w:t>
            </w:r>
            <w:proofErr w:type="gramEnd"/>
            <w:r>
              <w:t xml:space="preserve"> – самостоятельное оперирование маленькими квадратами, треугольниками и </w:t>
            </w:r>
            <w:proofErr w:type="spellStart"/>
            <w:r>
              <w:t>прямоугольникамми</w:t>
            </w:r>
            <w:proofErr w:type="spellEnd"/>
            <w:r>
              <w:t xml:space="preserve"> при поиске домиков для маленьких человечков – кругов и овалов</w:t>
            </w:r>
            <w:r w:rsidRPr="00C07CA1">
              <w:rPr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670920" w:rsidP="00670920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t>физпауза</w:t>
            </w:r>
            <w:proofErr w:type="spellEnd"/>
            <w:r w:rsidRPr="00C07CA1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тук да стук, строим дом</w:t>
            </w:r>
            <w:r w:rsidRPr="00C07CA1">
              <w:rPr>
                <w:color w:val="000000"/>
              </w:rPr>
              <w:t>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670920" w:rsidP="00670920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способов сравнения фигур с углами через наложение фигур друг на друга, при пересчете углов этих фигур и поиск подобных фигур при поиске домиков для маленьких квадратов, треугольников, прямоугольников.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4:</w:t>
            </w:r>
          </w:p>
        </w:tc>
        <w:tc>
          <w:tcPr>
            <w:tcW w:w="3261" w:type="dxa"/>
            <w:shd w:val="clear" w:color="auto" w:fill="auto"/>
          </w:tcPr>
          <w:p w:rsidR="00670920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родолжать учить строить </w:t>
            </w:r>
            <w:proofErr w:type="spellStart"/>
            <w:r>
              <w:rPr>
                <w:color w:val="000000"/>
              </w:rPr>
              <w:t>сериационный</w:t>
            </w:r>
            <w:proofErr w:type="spellEnd"/>
            <w:r>
              <w:rPr>
                <w:color w:val="000000"/>
              </w:rPr>
              <w:t xml:space="preserve"> ряд через расположение предметов в порядке убывания;</w:t>
            </w:r>
          </w:p>
          <w:p w:rsidR="00670920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развивать способы сравнения фигур при построении </w:t>
            </w:r>
            <w:proofErr w:type="spellStart"/>
            <w:r>
              <w:rPr>
                <w:color w:val="000000"/>
              </w:rPr>
              <w:t>сериационного</w:t>
            </w:r>
            <w:proofErr w:type="spellEnd"/>
            <w:r>
              <w:rPr>
                <w:color w:val="000000"/>
              </w:rPr>
              <w:t xml:space="preserve"> ряда через прикладывание фигур друг на друга;</w:t>
            </w:r>
          </w:p>
          <w:p w:rsidR="00670920" w:rsidRPr="00C07CA1" w:rsidRDefault="00670920" w:rsidP="00670920">
            <w:pPr>
              <w:spacing w:line="276" w:lineRule="auto"/>
              <w:jc w:val="both"/>
            </w:pPr>
            <w:r>
              <w:rPr>
                <w:color w:val="000000"/>
              </w:rPr>
              <w:lastRenderedPageBreak/>
              <w:t>-</w:t>
            </w:r>
            <w:r>
              <w:t xml:space="preserve">продолжать </w:t>
            </w:r>
            <w:r w:rsidRPr="00C07CA1">
              <w:t>воспитывать желание манипулировать с разнообразными предметами для их познания;</w:t>
            </w:r>
          </w:p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артинка с изображением елочки, треугольники разной величины по 4-5 штук на каждого ребенка</w:t>
            </w:r>
          </w:p>
        </w:tc>
        <w:tc>
          <w:tcPr>
            <w:tcW w:w="4563" w:type="dxa"/>
            <w:shd w:val="clear" w:color="auto" w:fill="auto"/>
          </w:tcPr>
          <w:p w:rsidR="00670920" w:rsidRDefault="00670920" w:rsidP="00C07CA1">
            <w:pPr>
              <w:spacing w:line="276" w:lineRule="auto"/>
              <w:jc w:val="both"/>
            </w:pPr>
            <w:r>
              <w:t>-наглядный – показ картинки</w:t>
            </w:r>
            <w:r w:rsidRPr="00C07CA1">
              <w:t xml:space="preserve"> с изображением ёлки; образец </w:t>
            </w:r>
            <w:r>
              <w:t xml:space="preserve">построенной </w:t>
            </w:r>
            <w:r w:rsidRPr="00C07CA1">
              <w:t>ёлки</w:t>
            </w:r>
            <w:r>
              <w:t xml:space="preserve"> из треугольников разной величины,</w:t>
            </w:r>
          </w:p>
          <w:p w:rsidR="00670920" w:rsidRPr="00C07CA1" w:rsidRDefault="00670920" w:rsidP="00670920">
            <w:pPr>
              <w:spacing w:line="276" w:lineRule="auto"/>
              <w:jc w:val="both"/>
            </w:pPr>
            <w:r>
              <w:t>-словесный – анализ изображения елочки и построенной елочки из треугольников разной величины: П</w:t>
            </w:r>
            <w:r w:rsidRPr="00C07CA1">
              <w:t xml:space="preserve">осмотрите на эту картинку. Это ель. Какого цвета ель? Да, зелёного. Даже осенью, когда все деревья желтеют, ель остаётся зелёной. И даже </w:t>
            </w:r>
            <w:r w:rsidRPr="00C07CA1">
              <w:lastRenderedPageBreak/>
              <w:t>зимой ель зелёная. Есть такая загадка: зимой и летом одним цветом. Это ёлочка. Похоже, что на ствол дерева надеты юбочки: снизу большая, затем поменьше, ещё поменьше и самая маленькая.</w:t>
            </w:r>
          </w:p>
          <w:p w:rsidR="00670920" w:rsidRDefault="00670920" w:rsidP="00670920">
            <w:pPr>
              <w:spacing w:line="276" w:lineRule="auto"/>
              <w:jc w:val="both"/>
            </w:pPr>
            <w:r w:rsidRPr="00C07CA1">
              <w:t>Посмотрите, я сделала ёлочку из цветной бумаги:  снизу большая юбочка, т.е. большой треугольник, затем поменьше, ещё поменьше и самый маленький треугольник на самом верху. Эту ёлочк</w:t>
            </w:r>
            <w:r>
              <w:t>у  я сделала специально для вас,</w:t>
            </w:r>
          </w:p>
          <w:p w:rsidR="00670920" w:rsidRPr="00670920" w:rsidRDefault="00670920" w:rsidP="00670920">
            <w:pPr>
              <w:spacing w:line="276" w:lineRule="auto"/>
              <w:jc w:val="both"/>
              <w:rPr>
                <w:b/>
              </w:rPr>
            </w:pPr>
            <w:r>
              <w:t>-предметное манипулирование – построение елочки из 4-5 треугольников разной величины</w:t>
            </w:r>
            <w:r w:rsidRPr="00C07CA1"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670920" w:rsidP="00670920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07CA1">
              <w:rPr>
                <w:color w:val="000000"/>
              </w:rPr>
              <w:lastRenderedPageBreak/>
              <w:t>физпауза</w:t>
            </w:r>
            <w:proofErr w:type="spellEnd"/>
            <w:r w:rsidRPr="00C07CA1">
              <w:rPr>
                <w:color w:val="000000"/>
              </w:rPr>
              <w:t xml:space="preserve"> «</w:t>
            </w:r>
            <w:r w:rsidR="00B20CEF">
              <w:rPr>
                <w:color w:val="000000"/>
              </w:rPr>
              <w:t>Д</w:t>
            </w:r>
            <w:r>
              <w:rPr>
                <w:color w:val="000000"/>
              </w:rPr>
              <w:t>ует ветер нам в лицо</w:t>
            </w:r>
            <w:r w:rsidRPr="00C07CA1">
              <w:rPr>
                <w:color w:val="000000"/>
              </w:rPr>
              <w:t>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670920" w:rsidP="00670920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способов сравнения фигур треугольной формы через наложение фигур друг на друга и поиск подходящих по величине фигур, </w:t>
            </w:r>
            <w:r>
              <w:rPr>
                <w:i/>
                <w:iCs/>
                <w:color w:val="000000"/>
              </w:rPr>
              <w:lastRenderedPageBreak/>
              <w:t xml:space="preserve">закрепление способов манипулирования геометрическими фигурами при построении </w:t>
            </w:r>
            <w:proofErr w:type="spellStart"/>
            <w:r>
              <w:rPr>
                <w:i/>
                <w:iCs/>
                <w:color w:val="000000"/>
              </w:rPr>
              <w:t>сериационного</w:t>
            </w:r>
            <w:proofErr w:type="spellEnd"/>
            <w:r>
              <w:rPr>
                <w:i/>
                <w:iCs/>
                <w:color w:val="000000"/>
              </w:rPr>
              <w:t xml:space="preserve"> ряда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5:</w:t>
            </w:r>
          </w:p>
        </w:tc>
        <w:tc>
          <w:tcPr>
            <w:tcW w:w="3261" w:type="dxa"/>
            <w:shd w:val="clear" w:color="auto" w:fill="auto"/>
          </w:tcPr>
          <w:p w:rsidR="00670920" w:rsidRDefault="00670920" w:rsidP="00670920">
            <w:pPr>
              <w:spacing w:line="276" w:lineRule="auto"/>
              <w:jc w:val="both"/>
            </w:pPr>
            <w:r>
              <w:t>-продолжать закреплять представления</w:t>
            </w:r>
            <w:r w:rsidRPr="00C07CA1">
              <w:t xml:space="preserve"> об о</w:t>
            </w:r>
            <w:r>
              <w:t>сновных геометрических фигурах;</w:t>
            </w:r>
          </w:p>
          <w:p w:rsidR="00670920" w:rsidRDefault="00670920" w:rsidP="00670920">
            <w:pPr>
              <w:spacing w:line="276" w:lineRule="auto"/>
              <w:jc w:val="both"/>
            </w:pPr>
            <w:r>
              <w:t>-продолжать работу по развитию</w:t>
            </w:r>
            <w:r w:rsidRPr="00C07CA1">
              <w:t xml:space="preserve"> начальных форм сотрудничества детей друг с другом (</w:t>
            </w:r>
            <w:r>
              <w:t>совместные действия по правилу);</w:t>
            </w:r>
          </w:p>
          <w:p w:rsidR="00670920" w:rsidRPr="00C07CA1" w:rsidRDefault="00670920" w:rsidP="00670920">
            <w:pPr>
              <w:spacing w:line="276" w:lineRule="auto"/>
              <w:jc w:val="both"/>
            </w:pPr>
            <w:r>
              <w:rPr>
                <w:color w:val="000000"/>
              </w:rPr>
              <w:t>-</w:t>
            </w:r>
            <w:r>
              <w:t xml:space="preserve">продолжать </w:t>
            </w:r>
            <w:r w:rsidRPr="00C07CA1">
              <w:t>воспитывать желание манипулировать с разнообразными предметами для их познания;</w:t>
            </w:r>
          </w:p>
          <w:p w:rsidR="00670920" w:rsidRPr="00C07CA1" w:rsidRDefault="00670920" w:rsidP="00670920">
            <w:pPr>
              <w:spacing w:line="276" w:lineRule="auto"/>
              <w:jc w:val="both"/>
            </w:pPr>
          </w:p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гурки-человечки Круг и Овал,</w:t>
            </w:r>
            <w:r w:rsidR="00B20CEF">
              <w:rPr>
                <w:color w:val="000000"/>
              </w:rPr>
              <w:t xml:space="preserve"> Квадрата и Прямоугольника,</w:t>
            </w:r>
            <w:r>
              <w:rPr>
                <w:color w:val="000000"/>
              </w:rPr>
              <w:t xml:space="preserve"> игрушки-персонажи: кошка, заяц, геометрические фигуры квадрата и прямоугольника</w:t>
            </w:r>
            <w:r w:rsidR="00B20CEF">
              <w:rPr>
                <w:color w:val="000000"/>
              </w:rPr>
              <w:t>, раздаточный материал на каждую пару детей: круг, овал, кошка, заяц</w:t>
            </w:r>
            <w:proofErr w:type="gramEnd"/>
          </w:p>
        </w:tc>
        <w:tc>
          <w:tcPr>
            <w:tcW w:w="4563" w:type="dxa"/>
            <w:shd w:val="clear" w:color="auto" w:fill="auto"/>
          </w:tcPr>
          <w:p w:rsidR="00B20CEF" w:rsidRDefault="00B20CEF" w:rsidP="00C07CA1">
            <w:pPr>
              <w:spacing w:line="276" w:lineRule="auto"/>
              <w:jc w:val="both"/>
            </w:pPr>
            <w:r>
              <w:t>-наглядный – показ фигурок-человечков К</w:t>
            </w:r>
            <w:r w:rsidR="00670920" w:rsidRPr="00C07CA1">
              <w:t>руг</w:t>
            </w:r>
            <w:r>
              <w:t>а и О</w:t>
            </w:r>
            <w:r w:rsidR="00670920" w:rsidRPr="00C07CA1">
              <w:t>вал</w:t>
            </w:r>
            <w:r>
              <w:t>а, К</w:t>
            </w:r>
            <w:r w:rsidR="00670920" w:rsidRPr="00C07CA1">
              <w:t>вадрат</w:t>
            </w:r>
            <w:r>
              <w:t>а и П</w:t>
            </w:r>
            <w:r w:rsidR="00670920" w:rsidRPr="00C07CA1">
              <w:t>рямоугольник</w:t>
            </w:r>
            <w:r>
              <w:t>а,</w:t>
            </w:r>
          </w:p>
          <w:p w:rsidR="00670920" w:rsidRPr="00C07CA1" w:rsidRDefault="00B20CEF" w:rsidP="00C07CA1">
            <w:pPr>
              <w:spacing w:line="276" w:lineRule="auto"/>
              <w:jc w:val="both"/>
            </w:pPr>
            <w:proofErr w:type="gramStart"/>
            <w:r>
              <w:t xml:space="preserve">-словесный и </w:t>
            </w:r>
            <w:proofErr w:type="spellStart"/>
            <w:r>
              <w:t>предметно-манипулятивный</w:t>
            </w:r>
            <w:proofErr w:type="spellEnd"/>
            <w:r>
              <w:t xml:space="preserve"> – беседа педагога о том, что с</w:t>
            </w:r>
            <w:r w:rsidR="00670920" w:rsidRPr="00C07CA1">
              <w:t>егодня мы снова встречаемся с жителями Царства фигурок-человечков.</w:t>
            </w:r>
            <w:proofErr w:type="gramEnd"/>
            <w:r w:rsidR="00670920" w:rsidRPr="00C07CA1">
              <w:t xml:space="preserve"> Давайте вспомним их имена. Это Круг. Это Овал. Чем они похожи? Правильно, они катятся, без углов. Чем круг и овал отличаются друг от друга? Овал вытянутый, длинненький, у него щёчки </w:t>
            </w:r>
            <w:proofErr w:type="gramStart"/>
            <w:r w:rsidR="00670920" w:rsidRPr="00C07CA1">
              <w:t>побольше</w:t>
            </w:r>
            <w:proofErr w:type="gramEnd"/>
            <w:r w:rsidR="00670920" w:rsidRPr="00C07CA1">
              <w:t>, чем у круга.</w:t>
            </w:r>
          </w:p>
          <w:p w:rsidR="00B20CEF" w:rsidRDefault="00670920" w:rsidP="00C07CA1">
            <w:pPr>
              <w:spacing w:line="276" w:lineRule="auto"/>
              <w:jc w:val="both"/>
            </w:pPr>
            <w:r w:rsidRPr="00C07CA1">
              <w:t xml:space="preserve">А это Прямоугольник и его брат – Квадрат. Чем они похожи? И углов поровну, и сторон поровну. А чем прямоугольник отличается от квадрата? Прямоугольник вытянутый, длинненький, у него </w:t>
            </w:r>
            <w:r w:rsidR="00B20CEF">
              <w:t xml:space="preserve">щёчки </w:t>
            </w:r>
            <w:proofErr w:type="gramStart"/>
            <w:r w:rsidR="00B20CEF">
              <w:t>побольше</w:t>
            </w:r>
            <w:proofErr w:type="gramEnd"/>
            <w:r w:rsidR="00B20CEF">
              <w:t>, чем у квадрата.</w:t>
            </w:r>
          </w:p>
          <w:p w:rsidR="00670920" w:rsidRPr="00C07CA1" w:rsidRDefault="00B20CEF" w:rsidP="00C07CA1">
            <w:pPr>
              <w:spacing w:line="276" w:lineRule="auto"/>
              <w:jc w:val="both"/>
            </w:pPr>
            <w:r>
              <w:t xml:space="preserve">-игровой – поиск подходящих ковриков </w:t>
            </w:r>
            <w:r>
              <w:lastRenderedPageBreak/>
              <w:t xml:space="preserve">после рассказа педагога: </w:t>
            </w:r>
            <w:r w:rsidR="00670920" w:rsidRPr="00C07CA1">
              <w:t>Я расскажу вам, что случилось с Прямоугольником и Квадратом, его родным братом. К ним в гости пришли Киска и Зайка и подарили им совершенно одинаковые коврики. Как же братьям разобраться и за коврики не драться?</w:t>
            </w:r>
            <w:r>
              <w:t xml:space="preserve"> </w:t>
            </w:r>
            <w:r w:rsidR="00670920" w:rsidRPr="00C07CA1">
              <w:t>Киска и Зайка сказали, что надо на коврики наклеить картинки. Это была очень хорошая идея.</w:t>
            </w:r>
            <w:r>
              <w:t xml:space="preserve"> Ведь у нас в д/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шкафчиках </w:t>
            </w:r>
            <w:r w:rsidR="00670920" w:rsidRPr="00C07CA1">
              <w:t>наклеены картинки</w:t>
            </w:r>
            <w:r>
              <w:t xml:space="preserve"> или ваши имена</w:t>
            </w:r>
            <w:r w:rsidR="00670920" w:rsidRPr="00C07CA1">
              <w:t xml:space="preserve"> и дети ничего не путают, берут только своё.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Киска: Ты не против того, чтобы я  сделала коврик для Квадрата?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 xml:space="preserve">Зайка: Хорошо, договорились. А я сделаю коврик для Прямоугольника. 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Киска взяла квадрат и наклеила его на один коврик. Зайка взял прямоугольник и наклеил его на другой коврик. Теперь Прямоугольник и Квадрат не перепутают свои коврики. Смотрите, какие красивые коврики получились. Это потому, что Киска и Зайка работали вместе, дружно. Посмотрите, Квадрат и Прямоугольник улыбаются, им понравились коврики.</w:t>
            </w:r>
          </w:p>
          <w:p w:rsidR="00670920" w:rsidRPr="00B20CEF" w:rsidRDefault="00670920" w:rsidP="00B20CEF">
            <w:pPr>
              <w:spacing w:line="276" w:lineRule="auto"/>
              <w:jc w:val="both"/>
            </w:pPr>
            <w:r w:rsidRPr="00C07CA1">
              <w:t xml:space="preserve">А теперь я хочу вам рассказать, что случилось с Кругом и Овалом. Они купили совершенно одинаковые коврики и теперь не могут разобраться, где </w:t>
            </w:r>
            <w:proofErr w:type="gramStart"/>
            <w:r w:rsidRPr="00C07CA1">
              <w:t>чей</w:t>
            </w:r>
            <w:proofErr w:type="gramEnd"/>
            <w:r w:rsidRPr="00C07CA1">
              <w:t>. Мы поможем им? Да, попробуем. Я думаю, что</w:t>
            </w:r>
            <w:r w:rsidR="00B20CEF">
              <w:t xml:space="preserve"> у нас всё прекрасно получится. </w:t>
            </w:r>
            <w:r w:rsidRPr="00C07CA1">
              <w:t xml:space="preserve">Дети делятся на пары по желанию, воспитатель раздаёт каждой </w:t>
            </w:r>
            <w:r w:rsidRPr="00C07CA1">
              <w:lastRenderedPageBreak/>
              <w:t xml:space="preserve">паре </w:t>
            </w:r>
            <w:proofErr w:type="gramStart"/>
            <w:r w:rsidRPr="00C07CA1">
              <w:t>игрушечных</w:t>
            </w:r>
            <w:proofErr w:type="gramEnd"/>
            <w:r w:rsidRPr="00C07CA1">
              <w:t xml:space="preserve"> кошку и зайца, проговаривая вместе с ними, кто будет Киской, а кто – Зайкой и какие фигуры они будут наклеивать. Каждый ребёнок в паре наклеивает на свой лист бумаги (коврик) одну из геометрических фигур – круг или овал.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B20CEF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Кошка и птички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B20CEF" w:rsidP="00B20CEF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способов манипулирования геометрическими фигурами при сравнении различных геометрических фигур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6:</w:t>
            </w:r>
          </w:p>
        </w:tc>
        <w:tc>
          <w:tcPr>
            <w:tcW w:w="3261" w:type="dxa"/>
            <w:shd w:val="clear" w:color="auto" w:fill="auto"/>
          </w:tcPr>
          <w:p w:rsidR="00B20CEF" w:rsidRDefault="00B20CEF" w:rsidP="00B20CEF">
            <w:pPr>
              <w:spacing w:line="276" w:lineRule="auto"/>
              <w:jc w:val="both"/>
            </w:pPr>
            <w:r>
              <w:t>-продолжать работу на р</w:t>
            </w:r>
            <w:r w:rsidRPr="00C07CA1">
              <w:t>азвитие представлений о необходимости единой точки отсчёта при соизмерени</w:t>
            </w:r>
            <w:r>
              <w:t>и объектов по величине (высоте);</w:t>
            </w:r>
          </w:p>
          <w:p w:rsidR="00B20CEF" w:rsidRPr="00C07CA1" w:rsidRDefault="00B20CEF" w:rsidP="00B20CEF">
            <w:pPr>
              <w:spacing w:line="276" w:lineRule="auto"/>
              <w:jc w:val="both"/>
            </w:pPr>
            <w:r>
              <w:rPr>
                <w:color w:val="000000"/>
              </w:rPr>
              <w:t>-</w:t>
            </w:r>
            <w:r>
              <w:t xml:space="preserve">продолжать </w:t>
            </w:r>
            <w:r w:rsidRPr="00C07CA1">
              <w:t>воспитывать желание манипулировать с разнообразными предметами для их познания;</w:t>
            </w:r>
          </w:p>
          <w:p w:rsidR="00B20CEF" w:rsidRPr="00C07CA1" w:rsidRDefault="00B20CEF" w:rsidP="00B20CEF">
            <w:pPr>
              <w:spacing w:line="276" w:lineRule="auto"/>
              <w:jc w:val="both"/>
            </w:pPr>
          </w:p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670920" w:rsidRPr="00C07CA1" w:rsidRDefault="00B20CEF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уклы-девочки разного роста, куб</w:t>
            </w:r>
          </w:p>
        </w:tc>
        <w:tc>
          <w:tcPr>
            <w:tcW w:w="4563" w:type="dxa"/>
            <w:shd w:val="clear" w:color="auto" w:fill="auto"/>
          </w:tcPr>
          <w:p w:rsidR="00B20CEF" w:rsidRDefault="00B20CEF" w:rsidP="00C07CA1">
            <w:pPr>
              <w:spacing w:line="276" w:lineRule="auto"/>
              <w:jc w:val="both"/>
            </w:pPr>
            <w:r>
              <w:t xml:space="preserve">-словесный – рассказ о том, что </w:t>
            </w:r>
            <w:r w:rsidR="00670920" w:rsidRPr="00C07CA1">
              <w:t>дети пришли в д/</w:t>
            </w:r>
            <w:proofErr w:type="gramStart"/>
            <w:r w:rsidR="00670920" w:rsidRPr="00C07CA1">
              <w:t>с</w:t>
            </w:r>
            <w:proofErr w:type="gramEnd"/>
            <w:r w:rsidR="00670920" w:rsidRPr="00C07CA1">
              <w:t xml:space="preserve"> и заспорили, кто из них выше. </w:t>
            </w:r>
            <w:r>
              <w:t>Обсуждение вопроса о том, как же узнать кто выше. На примере кукол - к</w:t>
            </w:r>
            <w:r w:rsidR="00670920" w:rsidRPr="00C07CA1">
              <w:t xml:space="preserve">уклы меряются </w:t>
            </w:r>
            <w:r>
              <w:t>ростом. Куклы спорят,</w:t>
            </w:r>
          </w:p>
          <w:p w:rsidR="00B20CEF" w:rsidRDefault="00B20CEF" w:rsidP="00C07CA1">
            <w:pPr>
              <w:spacing w:line="276" w:lineRule="auto"/>
              <w:jc w:val="both"/>
            </w:pPr>
            <w:r>
              <w:t>-</w:t>
            </w:r>
            <w:proofErr w:type="spellStart"/>
            <w:r>
              <w:t>предметно-манипулятивный</w:t>
            </w:r>
            <w:proofErr w:type="spellEnd"/>
            <w:r>
              <w:t xml:space="preserve"> - д</w:t>
            </w:r>
            <w:r w:rsidR="00670920" w:rsidRPr="00C07CA1">
              <w:t>ети помогают разрешить спор: ставят кукол спинками, определяют, кто выше. Куклы продолжают меряться ростом, воспитатель незаметно подставляет под</w:t>
            </w:r>
            <w:r>
              <w:t xml:space="preserve"> ноги кукле меньшего роста куб,</w:t>
            </w:r>
          </w:p>
          <w:p w:rsidR="00670920" w:rsidRPr="00B20CEF" w:rsidRDefault="00B20CEF" w:rsidP="00B20CEF">
            <w:pPr>
              <w:spacing w:line="276" w:lineRule="auto"/>
              <w:jc w:val="both"/>
            </w:pPr>
            <w:r>
              <w:t>-</w:t>
            </w:r>
            <w:proofErr w:type="gramStart"/>
            <w:r>
              <w:t>поисковый</w:t>
            </w:r>
            <w:proofErr w:type="gramEnd"/>
            <w:r>
              <w:t xml:space="preserve"> - п</w:t>
            </w:r>
            <w:r w:rsidR="00670920" w:rsidRPr="00C07CA1">
              <w:t>еред детьми проблемная задача – правильно ли померились ростом куклы-девочки? Дети самостоятельно приходят к выводу, что при измерении ноги девочек-кукол должны быть на одной высоте.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B20CEF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пауза</w:t>
            </w:r>
            <w:proofErr w:type="spellEnd"/>
            <w:r>
              <w:rPr>
                <w:color w:val="000000"/>
              </w:rPr>
              <w:t xml:space="preserve"> «Чтоб высоким стать, надо на носочки встать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B20CEF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способов манипулирования геометрическими фигурами при сравнении различных геометрических фигур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Март 1:</w:t>
            </w:r>
          </w:p>
        </w:tc>
        <w:tc>
          <w:tcPr>
            <w:tcW w:w="3261" w:type="dxa"/>
            <w:shd w:val="clear" w:color="auto" w:fill="auto"/>
          </w:tcPr>
          <w:p w:rsidR="0000650E" w:rsidRDefault="0000650E" w:rsidP="00C07CA1">
            <w:pPr>
              <w:spacing w:line="276" w:lineRule="auto"/>
              <w:jc w:val="both"/>
            </w:pPr>
            <w:r>
              <w:t>-продолжение работы по ознакомлению</w:t>
            </w:r>
            <w:r w:rsidRPr="00C07CA1">
              <w:t xml:space="preserve"> детей с пятью геометрическими формами, их названиями и действием приравнивания к эталону</w:t>
            </w:r>
            <w:r>
              <w:t>;</w:t>
            </w:r>
          </w:p>
          <w:p w:rsidR="0000650E" w:rsidRDefault="0000650E" w:rsidP="00C07CA1">
            <w:pPr>
              <w:spacing w:line="276" w:lineRule="auto"/>
              <w:jc w:val="both"/>
            </w:pPr>
            <w:r>
              <w:t xml:space="preserve">-закрепление способов манипулирования геометрическими фигурами с целью сравнения и </w:t>
            </w:r>
            <w:r>
              <w:lastRenderedPageBreak/>
              <w:t>выделения основных признаков;</w:t>
            </w:r>
          </w:p>
          <w:p w:rsidR="00670920" w:rsidRPr="00C07CA1" w:rsidRDefault="0000650E" w:rsidP="00C07CA1">
            <w:pPr>
              <w:spacing w:line="276" w:lineRule="auto"/>
              <w:jc w:val="both"/>
              <w:rPr>
                <w:color w:val="000000"/>
              </w:rPr>
            </w:pPr>
            <w:r>
              <w:t>-обогащение сенсорного опыта детей</w:t>
            </w:r>
            <w:r w:rsidRPr="00C07CA1">
              <w:t>.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670920" w:rsidRPr="00C07CA1" w:rsidRDefault="0000650E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 xml:space="preserve">Демонстрационный: большие фигуры - круг, квадрат, треугольник, овал, прямоугольник (фигурки-человечки). </w:t>
            </w:r>
            <w:proofErr w:type="gramStart"/>
            <w:r w:rsidRPr="00C07CA1">
              <w:t>Раздаточный</w:t>
            </w:r>
            <w:proofErr w:type="gramEnd"/>
            <w:r w:rsidRPr="00C07CA1">
              <w:t xml:space="preserve">: те же фигурки меньших </w:t>
            </w:r>
            <w:r w:rsidRPr="00C07CA1">
              <w:lastRenderedPageBreak/>
              <w:t>размеров с лицами по одному набору на каждого ребёнка. Карточки с контурными изображениями тех же фигур той же величины.</w:t>
            </w:r>
          </w:p>
        </w:tc>
        <w:tc>
          <w:tcPr>
            <w:tcW w:w="4563" w:type="dxa"/>
            <w:shd w:val="clear" w:color="auto" w:fill="auto"/>
          </w:tcPr>
          <w:p w:rsidR="00670920" w:rsidRDefault="0000650E" w:rsidP="00C07CA1">
            <w:pPr>
              <w:spacing w:line="276" w:lineRule="auto"/>
              <w:jc w:val="both"/>
            </w:pPr>
            <w:r>
              <w:lastRenderedPageBreak/>
              <w:t xml:space="preserve">-словесный – рассказ-напоминание о  </w:t>
            </w:r>
            <w:r w:rsidR="00670920" w:rsidRPr="00C07CA1">
              <w:t>Царств</w:t>
            </w:r>
            <w:r>
              <w:t>е</w:t>
            </w:r>
            <w:r w:rsidR="00670920" w:rsidRPr="00C07CA1">
              <w:t xml:space="preserve"> фигурок-человечков. </w:t>
            </w:r>
          </w:p>
          <w:p w:rsidR="0000650E" w:rsidRDefault="0000650E" w:rsidP="00C07CA1">
            <w:pPr>
              <w:spacing w:line="276" w:lineRule="auto"/>
              <w:jc w:val="both"/>
            </w:pPr>
            <w:r>
              <w:t>-</w:t>
            </w:r>
            <w:proofErr w:type="gramStart"/>
            <w:r>
              <w:t>игровой</w:t>
            </w:r>
            <w:proofErr w:type="gramEnd"/>
            <w:r>
              <w:t xml:space="preserve"> – игра с геометрическими фигурами</w:t>
            </w:r>
          </w:p>
          <w:p w:rsidR="0000650E" w:rsidRPr="00C07CA1" w:rsidRDefault="0000650E" w:rsidP="0000650E">
            <w:pPr>
              <w:spacing w:line="276" w:lineRule="auto"/>
              <w:jc w:val="both"/>
              <w:rPr>
                <w:i/>
              </w:rPr>
            </w:pPr>
            <w:r w:rsidRPr="00C07CA1">
              <w:rPr>
                <w:i/>
              </w:rPr>
              <w:t>Я умею рисовать круг,</w:t>
            </w:r>
          </w:p>
          <w:p w:rsidR="0000650E" w:rsidRPr="00C07CA1" w:rsidRDefault="0000650E" w:rsidP="0000650E">
            <w:pPr>
              <w:spacing w:line="276" w:lineRule="auto"/>
              <w:jc w:val="both"/>
              <w:rPr>
                <w:i/>
              </w:rPr>
            </w:pPr>
            <w:r w:rsidRPr="00C07CA1">
              <w:rPr>
                <w:i/>
              </w:rPr>
              <w:t>Могу в воздухе его нарисовать,</w:t>
            </w:r>
          </w:p>
          <w:p w:rsidR="0000650E" w:rsidRPr="00C07CA1" w:rsidRDefault="0000650E" w:rsidP="0000650E">
            <w:pPr>
              <w:spacing w:line="276" w:lineRule="auto"/>
              <w:jc w:val="both"/>
              <w:rPr>
                <w:i/>
              </w:rPr>
            </w:pPr>
            <w:r w:rsidRPr="00C07CA1">
              <w:rPr>
                <w:i/>
              </w:rPr>
              <w:t xml:space="preserve">Нарисую повсюду вокруг, </w:t>
            </w:r>
          </w:p>
          <w:p w:rsidR="0000650E" w:rsidRPr="00C07CA1" w:rsidRDefault="0000650E" w:rsidP="0000650E">
            <w:pPr>
              <w:spacing w:line="276" w:lineRule="auto"/>
              <w:jc w:val="both"/>
              <w:rPr>
                <w:i/>
              </w:rPr>
            </w:pPr>
            <w:r w:rsidRPr="00C07CA1">
              <w:rPr>
                <w:i/>
              </w:rPr>
              <w:t>Нарисую опять и опять.</w:t>
            </w:r>
          </w:p>
          <w:p w:rsidR="0000650E" w:rsidRPr="00C07CA1" w:rsidRDefault="0000650E" w:rsidP="0000650E">
            <w:pPr>
              <w:spacing w:line="276" w:lineRule="auto"/>
              <w:jc w:val="both"/>
              <w:rPr>
                <w:i/>
              </w:rPr>
            </w:pPr>
            <w:r w:rsidRPr="00C07CA1">
              <w:rPr>
                <w:i/>
              </w:rPr>
              <w:t>Я умею рисовать круг,</w:t>
            </w:r>
          </w:p>
          <w:p w:rsidR="0000650E" w:rsidRPr="00C07CA1" w:rsidRDefault="0000650E" w:rsidP="0000650E">
            <w:pPr>
              <w:spacing w:line="276" w:lineRule="auto"/>
              <w:jc w:val="both"/>
              <w:rPr>
                <w:i/>
              </w:rPr>
            </w:pPr>
            <w:r w:rsidRPr="00C07CA1">
              <w:rPr>
                <w:i/>
              </w:rPr>
              <w:lastRenderedPageBreak/>
              <w:t>На полу его могу нарисовать,</w:t>
            </w:r>
          </w:p>
          <w:p w:rsidR="0000650E" w:rsidRPr="00C07CA1" w:rsidRDefault="0000650E" w:rsidP="0000650E">
            <w:pPr>
              <w:spacing w:line="276" w:lineRule="auto"/>
              <w:jc w:val="both"/>
              <w:rPr>
                <w:i/>
              </w:rPr>
            </w:pPr>
            <w:r w:rsidRPr="00C07CA1">
              <w:rPr>
                <w:i/>
              </w:rPr>
              <w:t>Нарисую повсюду вокруг</w:t>
            </w:r>
          </w:p>
          <w:p w:rsidR="0000650E" w:rsidRPr="00C07CA1" w:rsidRDefault="0000650E" w:rsidP="0000650E">
            <w:pPr>
              <w:spacing w:line="276" w:lineRule="auto"/>
              <w:jc w:val="both"/>
              <w:rPr>
                <w:i/>
              </w:rPr>
            </w:pPr>
            <w:r w:rsidRPr="00C07CA1">
              <w:rPr>
                <w:i/>
              </w:rPr>
              <w:t>И могу без конца повторять.</w:t>
            </w:r>
          </w:p>
          <w:p w:rsidR="0000650E" w:rsidRPr="00C07CA1" w:rsidRDefault="0000650E" w:rsidP="0000650E">
            <w:pPr>
              <w:spacing w:line="276" w:lineRule="auto"/>
              <w:jc w:val="both"/>
              <w:rPr>
                <w:i/>
              </w:rPr>
            </w:pPr>
            <w:r w:rsidRPr="00C07CA1">
              <w:rPr>
                <w:i/>
              </w:rPr>
              <w:t>Я умею рисовать круг,</w:t>
            </w:r>
          </w:p>
          <w:p w:rsidR="0000650E" w:rsidRPr="00C07CA1" w:rsidRDefault="0000650E" w:rsidP="0000650E">
            <w:pPr>
              <w:spacing w:line="276" w:lineRule="auto"/>
              <w:jc w:val="both"/>
              <w:rPr>
                <w:i/>
              </w:rPr>
            </w:pPr>
            <w:r w:rsidRPr="00C07CA1">
              <w:rPr>
                <w:i/>
              </w:rPr>
              <w:t>Нарисую у тебя на спине,</w:t>
            </w:r>
          </w:p>
          <w:p w:rsidR="0000650E" w:rsidRPr="00C07CA1" w:rsidRDefault="0000650E" w:rsidP="0000650E">
            <w:pPr>
              <w:spacing w:line="276" w:lineRule="auto"/>
              <w:jc w:val="both"/>
              <w:rPr>
                <w:i/>
              </w:rPr>
            </w:pPr>
            <w:r w:rsidRPr="00C07CA1">
              <w:rPr>
                <w:i/>
              </w:rPr>
              <w:t>Нарисую повсюду вокруг,</w:t>
            </w:r>
          </w:p>
          <w:p w:rsidR="0000650E" w:rsidRDefault="0000650E" w:rsidP="0000650E">
            <w:pPr>
              <w:spacing w:line="276" w:lineRule="auto"/>
              <w:jc w:val="both"/>
            </w:pPr>
            <w:r w:rsidRPr="00C07CA1">
              <w:rPr>
                <w:i/>
              </w:rPr>
              <w:t>А кто нарисует мне?</w:t>
            </w:r>
          </w:p>
          <w:p w:rsidR="0000650E" w:rsidRDefault="0000650E" w:rsidP="00C07CA1">
            <w:pPr>
              <w:spacing w:line="276" w:lineRule="auto"/>
              <w:jc w:val="both"/>
            </w:pPr>
            <w:r>
              <w:t>-</w:t>
            </w:r>
            <w:proofErr w:type="spellStart"/>
            <w:r>
              <w:t>предметно-манипулятивный</w:t>
            </w:r>
            <w:proofErr w:type="spellEnd"/>
            <w:r>
              <w:t xml:space="preserve"> – сравнение </w:t>
            </w:r>
            <w:proofErr w:type="spellStart"/>
            <w:r>
              <w:t>разнооборазных</w:t>
            </w:r>
            <w:proofErr w:type="spellEnd"/>
            <w:r>
              <w:t xml:space="preserve"> геометрических фигур методом наложения и выделения основных признаков</w:t>
            </w:r>
          </w:p>
          <w:p w:rsidR="00670920" w:rsidRPr="00C07CA1" w:rsidRDefault="0000650E" w:rsidP="00C07CA1">
            <w:pPr>
              <w:spacing w:line="276" w:lineRule="auto"/>
              <w:jc w:val="both"/>
            </w:pPr>
            <w:r>
              <w:t>-</w:t>
            </w:r>
            <w:proofErr w:type="gramStart"/>
            <w:r>
              <w:t>игровой</w:t>
            </w:r>
            <w:proofErr w:type="gramEnd"/>
            <w:r>
              <w:t xml:space="preserve"> – игра с фигурками-человечками. </w:t>
            </w:r>
            <w:r w:rsidR="00670920" w:rsidRPr="00C07CA1">
              <w:t>Давайте поиграем с фигурками-человечками. Будем укладывать их спать. Вот их кроватки. Это кроватка для круга. Посмотрите, она как раз ему впору, и т.д. Давайте всех уложим спать в свои кроватки.</w:t>
            </w:r>
          </w:p>
          <w:p w:rsidR="00670920" w:rsidRPr="0000650E" w:rsidRDefault="00670920" w:rsidP="0000650E">
            <w:pPr>
              <w:spacing w:line="276" w:lineRule="auto"/>
              <w:jc w:val="both"/>
            </w:pPr>
            <w:r w:rsidRPr="00C07CA1">
              <w:t>Дети переходят к столам, где выполняют задание.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00650E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Надуваем пузырь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00650E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способов манипулирования геометрическими фигурами для проведения операций анализа и синтеза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2:</w:t>
            </w:r>
          </w:p>
        </w:tc>
        <w:tc>
          <w:tcPr>
            <w:tcW w:w="3261" w:type="dxa"/>
            <w:shd w:val="clear" w:color="auto" w:fill="auto"/>
          </w:tcPr>
          <w:p w:rsidR="0000650E" w:rsidRDefault="0000650E" w:rsidP="0000650E">
            <w:pPr>
              <w:spacing w:line="276" w:lineRule="auto"/>
              <w:jc w:val="both"/>
            </w:pPr>
            <w:r>
              <w:t>-продолжение р</w:t>
            </w:r>
            <w:r w:rsidR="007712B8" w:rsidRPr="00C07CA1">
              <w:t>азвити</w:t>
            </w:r>
            <w:r>
              <w:t>я</w:t>
            </w:r>
            <w:r w:rsidR="007712B8" w:rsidRPr="00C07CA1">
              <w:t xml:space="preserve"> представлений об основных цветах спектра; </w:t>
            </w:r>
          </w:p>
          <w:p w:rsidR="0000650E" w:rsidRDefault="0000650E" w:rsidP="0000650E">
            <w:pPr>
              <w:spacing w:line="276" w:lineRule="auto"/>
              <w:jc w:val="both"/>
            </w:pPr>
            <w:r>
              <w:t xml:space="preserve">-развитие способов </w:t>
            </w:r>
            <w:r w:rsidR="007712B8" w:rsidRPr="00C07CA1">
              <w:t>подбор</w:t>
            </w:r>
            <w:r>
              <w:t>а</w:t>
            </w:r>
            <w:r w:rsidR="007712B8" w:rsidRPr="00C07CA1">
              <w:t xml:space="preserve"> предметов по словесному описанию</w:t>
            </w:r>
            <w:r>
              <w:t>;</w:t>
            </w:r>
          </w:p>
          <w:p w:rsidR="00670920" w:rsidRPr="00C07CA1" w:rsidRDefault="0000650E" w:rsidP="0000650E">
            <w:pPr>
              <w:spacing w:line="276" w:lineRule="auto"/>
              <w:jc w:val="both"/>
              <w:rPr>
                <w:color w:val="000000"/>
              </w:rPr>
            </w:pPr>
            <w:r>
              <w:t>-обогащение сенсорного опыта детей</w:t>
            </w:r>
            <w:r w:rsidR="007712B8" w:rsidRPr="00C07CA1">
              <w:t>.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670920" w:rsidRPr="00C07CA1" w:rsidRDefault="007712B8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>Шесть карт лото с расположенными в разном порядке изображениями шести предметов основных цветов. Маленькие карты с теми же изображениями.</w:t>
            </w:r>
          </w:p>
        </w:tc>
        <w:tc>
          <w:tcPr>
            <w:tcW w:w="4563" w:type="dxa"/>
            <w:shd w:val="clear" w:color="auto" w:fill="auto"/>
          </w:tcPr>
          <w:p w:rsidR="0000650E" w:rsidRDefault="0000650E" w:rsidP="00C07CA1">
            <w:pPr>
              <w:spacing w:line="276" w:lineRule="auto"/>
              <w:jc w:val="both"/>
            </w:pPr>
            <w:proofErr w:type="gramStart"/>
            <w:r>
              <w:t>Словесный</w:t>
            </w:r>
            <w:proofErr w:type="gramEnd"/>
            <w:r>
              <w:t xml:space="preserve"> – описание хода игры,</w:t>
            </w:r>
          </w:p>
          <w:p w:rsidR="00670920" w:rsidRPr="00C07CA1" w:rsidRDefault="0000650E" w:rsidP="00C07CA1">
            <w:pPr>
              <w:spacing w:line="276" w:lineRule="auto"/>
              <w:jc w:val="both"/>
            </w:pPr>
            <w:r>
              <w:t>-игровой - с</w:t>
            </w:r>
            <w:r w:rsidR="00670920" w:rsidRPr="00C07CA1">
              <w:t xml:space="preserve">егодня мы будем играть в лото «Цвет». Вот карты, рассмотрите их. На каждой карте нарисованы предметы разных цветов: красного, оранжевого, жёлтого, зелёного, синего, фиолетового. Смотрите, у Дани  есть самолёт и у Вани есть самолёт. Но у Дани самолёт красного цвета, а у Вани синего. Сейчас мы будем искать полностью одинаковые картинки. Будьте внимательны, и у вас всё прекрасно получится. Я достаю из коробки картинку, но вам не показываю. </w:t>
            </w:r>
            <w:r w:rsidR="00670920" w:rsidRPr="00C07CA1">
              <w:lastRenderedPageBreak/>
              <w:t xml:space="preserve">Скажу только, что на этой картинке самолет. Найдите у себя на карте самолёт. На карточке самолёт синего цвета. У кого на карте есть самолёт синего цвета? </w:t>
            </w:r>
            <w:r w:rsidR="00670920" w:rsidRPr="00C07CA1">
              <w:rPr>
                <w:b/>
                <w:i/>
              </w:rPr>
              <w:t>У кого самолёт синего цвета</w:t>
            </w:r>
            <w:proofErr w:type="gramStart"/>
            <w:r w:rsidR="00670920" w:rsidRPr="00C07CA1">
              <w:rPr>
                <w:b/>
                <w:i/>
              </w:rPr>
              <w:t>?</w:t>
            </w:r>
            <w:r w:rsidR="00670920" w:rsidRPr="00C07CA1">
              <w:t xml:space="preserve">... </w:t>
            </w:r>
            <w:proofErr w:type="gramEnd"/>
            <w:r w:rsidR="00670920" w:rsidRPr="00C07CA1">
              <w:t>Правильно, Ваня, у тебя самолёт синего цвета. Возьми картинку и накрой ею свою карту, и т.д.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Игра продолжается до тех пор, пока не будут закрыты все картинки на картах у детей.</w:t>
            </w:r>
          </w:p>
          <w:p w:rsidR="00670920" w:rsidRPr="00142518" w:rsidRDefault="00670920" w:rsidP="00C07CA1">
            <w:pPr>
              <w:spacing w:line="276" w:lineRule="auto"/>
              <w:jc w:val="both"/>
            </w:pPr>
            <w:r w:rsidRPr="00C07CA1">
              <w:rPr>
                <w:i/>
              </w:rPr>
              <w:t>Примечание.</w:t>
            </w:r>
            <w:r w:rsidRPr="00C07CA1">
              <w:t xml:space="preserve"> В более «сильной» подгруппе дети получают по две карты лото (т.о. играют трое детей). В более «слабой» подгруппе дети получают по одной карте лото (т.о. играют шестеро детей).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142518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машинки и самолетики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142518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представления об основных цветах спектра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3:</w:t>
            </w:r>
          </w:p>
        </w:tc>
        <w:tc>
          <w:tcPr>
            <w:tcW w:w="3261" w:type="dxa"/>
            <w:shd w:val="clear" w:color="auto" w:fill="auto"/>
          </w:tcPr>
          <w:p w:rsidR="00142518" w:rsidRDefault="00142518" w:rsidP="00C07CA1">
            <w:pPr>
              <w:spacing w:line="276" w:lineRule="auto"/>
              <w:jc w:val="both"/>
            </w:pPr>
            <w:r>
              <w:t>-з</w:t>
            </w:r>
            <w:r w:rsidR="007712B8" w:rsidRPr="00C07CA1">
              <w:t>акрепление действий соотнесения формы р</w:t>
            </w:r>
            <w:r>
              <w:t>азличных предметов с эталоном,</w:t>
            </w:r>
          </w:p>
          <w:p w:rsidR="00670920" w:rsidRPr="00C07CA1" w:rsidRDefault="00142518" w:rsidP="00C07CA1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-продолжение работы по развитию </w:t>
            </w:r>
            <w:r w:rsidR="007712B8" w:rsidRPr="00C07CA1">
              <w:t>начальных форм сотрудничества детей друг с другом (совместные действия по роли).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142518" w:rsidRDefault="007712B8" w:rsidP="00142518">
            <w:pPr>
              <w:spacing w:line="276" w:lineRule="auto"/>
              <w:jc w:val="both"/>
            </w:pPr>
            <w:r w:rsidRPr="00C07CA1">
              <w:t>геометрические фигуры пяти форм (чеки), по одном</w:t>
            </w:r>
            <w:r w:rsidR="00142518">
              <w:t>у предмету каждой из этих форм,</w:t>
            </w:r>
          </w:p>
          <w:p w:rsidR="00670920" w:rsidRPr="00C07CA1" w:rsidRDefault="007712B8" w:rsidP="00142518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>тот же материал на каждую пару детей.</w:t>
            </w:r>
          </w:p>
        </w:tc>
        <w:tc>
          <w:tcPr>
            <w:tcW w:w="4563" w:type="dxa"/>
            <w:shd w:val="clear" w:color="auto" w:fill="auto"/>
          </w:tcPr>
          <w:p w:rsidR="00142518" w:rsidRDefault="00142518" w:rsidP="00C07CA1">
            <w:pPr>
              <w:spacing w:line="276" w:lineRule="auto"/>
              <w:jc w:val="both"/>
            </w:pPr>
            <w:r>
              <w:t>-</w:t>
            </w:r>
            <w:proofErr w:type="gramStart"/>
            <w:r>
              <w:t>словесный</w:t>
            </w:r>
            <w:proofErr w:type="gramEnd"/>
            <w:r>
              <w:t xml:space="preserve"> – описание ситуации и чтение стихотворения: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В магазин пришли с работы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Покупатели-еноты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Покупать у продавца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Два солёных огурца.</w:t>
            </w:r>
          </w:p>
          <w:p w:rsidR="00670920" w:rsidRDefault="00142518" w:rsidP="00142518">
            <w:pPr>
              <w:spacing w:line="276" w:lineRule="auto"/>
              <w:jc w:val="both"/>
            </w:pPr>
            <w:r>
              <w:t xml:space="preserve">- </w:t>
            </w:r>
            <w:proofErr w:type="gramStart"/>
            <w:r>
              <w:t>словесный</w:t>
            </w:r>
            <w:proofErr w:type="gramEnd"/>
            <w:r>
              <w:t xml:space="preserve"> – обсуждение ситуации: </w:t>
            </w:r>
            <w:r w:rsidR="00670920" w:rsidRPr="00C07CA1">
              <w:t xml:space="preserve">Кто бывает в магазине? Да, продавцы и покупатели. Что делает продавец? Что делает покупатель? </w:t>
            </w:r>
          </w:p>
          <w:p w:rsidR="00142518" w:rsidRPr="00C07CA1" w:rsidRDefault="00142518" w:rsidP="00142518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proofErr w:type="gramStart"/>
            <w:r>
              <w:t>игровой</w:t>
            </w:r>
            <w:proofErr w:type="gramEnd"/>
            <w:r>
              <w:t xml:space="preserve"> – совместная игра воспитателя и детей, самостоятельная игра детей в парах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142518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пауза</w:t>
            </w:r>
            <w:proofErr w:type="spellEnd"/>
            <w:r>
              <w:rPr>
                <w:color w:val="000000"/>
              </w:rPr>
              <w:t xml:space="preserve"> «Разноцветная игра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142518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способов соотнесения формы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4:</w:t>
            </w:r>
          </w:p>
        </w:tc>
        <w:tc>
          <w:tcPr>
            <w:tcW w:w="3261" w:type="dxa"/>
            <w:shd w:val="clear" w:color="auto" w:fill="auto"/>
          </w:tcPr>
          <w:p w:rsidR="00BC45BB" w:rsidRDefault="00BC45BB" w:rsidP="00C07CA1">
            <w:pPr>
              <w:spacing w:line="276" w:lineRule="auto"/>
              <w:jc w:val="both"/>
            </w:pPr>
            <w:r>
              <w:t>-продолжение работы по ознакомлению</w:t>
            </w:r>
            <w:r w:rsidR="007712B8" w:rsidRPr="00C07CA1">
              <w:t xml:space="preserve"> с отношениями по величине </w:t>
            </w:r>
            <w:r w:rsidR="007712B8" w:rsidRPr="00C07CA1">
              <w:lastRenderedPageBreak/>
              <w:t>при установлении соответствия между 2-3 предметными рядами</w:t>
            </w:r>
            <w:r>
              <w:t>;</w:t>
            </w:r>
          </w:p>
          <w:p w:rsidR="00BC45BB" w:rsidRDefault="00BC45BB" w:rsidP="00C07CA1">
            <w:pPr>
              <w:spacing w:line="276" w:lineRule="auto"/>
              <w:jc w:val="both"/>
            </w:pPr>
            <w:r>
              <w:t xml:space="preserve">-развитие способов манипулирования предметами </w:t>
            </w:r>
            <w:proofErr w:type="gramStart"/>
            <w:r>
              <w:t>при</w:t>
            </w:r>
            <w:proofErr w:type="gramEnd"/>
            <w:r>
              <w:t xml:space="preserve"> сравнение предметов;</w:t>
            </w:r>
          </w:p>
          <w:p w:rsidR="00670920" w:rsidRPr="00C07CA1" w:rsidRDefault="00BC45BB" w:rsidP="00C07CA1">
            <w:pPr>
              <w:spacing w:line="276" w:lineRule="auto"/>
              <w:jc w:val="both"/>
              <w:rPr>
                <w:color w:val="000000"/>
              </w:rPr>
            </w:pPr>
            <w:r>
              <w:t>-обогащение сенсорного опыта детей</w:t>
            </w:r>
            <w:r w:rsidR="007712B8" w:rsidRPr="00C07CA1">
              <w:t>.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142518" w:rsidRDefault="007712B8" w:rsidP="00142518">
            <w:pPr>
              <w:spacing w:line="276" w:lineRule="auto"/>
              <w:jc w:val="both"/>
            </w:pPr>
            <w:r w:rsidRPr="00C07CA1">
              <w:t xml:space="preserve">картинка с изображением 8-10 мишек, стоящих по </w:t>
            </w:r>
            <w:r w:rsidRPr="00C07CA1">
              <w:lastRenderedPageBreak/>
              <w:t xml:space="preserve">росту с разницей в 2 см, 8-10 мисочек постепенно убывающей величины, 8-10 ложек в </w:t>
            </w:r>
            <w:r w:rsidR="00142518">
              <w:t>соответствии с величиной мисок;</w:t>
            </w:r>
          </w:p>
          <w:p w:rsidR="00670920" w:rsidRPr="00C07CA1" w:rsidRDefault="007712B8" w:rsidP="00142518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>8-10 мисочек, 8-10 ложек постепенно убывающей величины.</w:t>
            </w:r>
          </w:p>
        </w:tc>
        <w:tc>
          <w:tcPr>
            <w:tcW w:w="4563" w:type="dxa"/>
            <w:shd w:val="clear" w:color="auto" w:fill="auto"/>
          </w:tcPr>
          <w:p w:rsidR="00670920" w:rsidRPr="00C07CA1" w:rsidRDefault="00BC45BB" w:rsidP="00C07CA1">
            <w:pPr>
              <w:spacing w:line="276" w:lineRule="auto"/>
              <w:jc w:val="both"/>
            </w:pPr>
            <w:r>
              <w:lastRenderedPageBreak/>
              <w:t>-</w:t>
            </w:r>
            <w:proofErr w:type="gramStart"/>
            <w:r>
              <w:t>словесный</w:t>
            </w:r>
            <w:proofErr w:type="gramEnd"/>
            <w:r>
              <w:t xml:space="preserve"> – описание сказочной ситуации с домиком: </w:t>
            </w:r>
            <w:r w:rsidR="00670920" w:rsidRPr="00C07CA1">
              <w:t xml:space="preserve">Дети,  посмотрите, какой красивый домик! Как вы думаете, </w:t>
            </w:r>
            <w:r w:rsidR="00670920" w:rsidRPr="00C07CA1">
              <w:lastRenderedPageBreak/>
              <w:t xml:space="preserve">кто в нём живёт? Узнать, кто живёт в этом домике, нам поможет загадка: </w:t>
            </w:r>
            <w:r w:rsidR="00670920" w:rsidRPr="00C07CA1">
              <w:rPr>
                <w:i/>
              </w:rPr>
              <w:t>зимой спит, летом - ульи ворошит</w:t>
            </w:r>
            <w:r w:rsidR="00670920" w:rsidRPr="00C07CA1">
              <w:t xml:space="preserve"> (медведь). Сейчас я подойду и посмотрю, кто живёт в этом домике. Да, мы отгадали загадку правильно, в этом домике живут медведи. Сейчас они придут к нам  на полянку погулять. А я расскажу вам </w:t>
            </w:r>
            <w:proofErr w:type="gramStart"/>
            <w:r w:rsidR="00670920" w:rsidRPr="00C07CA1">
              <w:t>сказку про</w:t>
            </w:r>
            <w:proofErr w:type="gramEnd"/>
            <w:r w:rsidR="00670920" w:rsidRPr="00C07CA1">
              <w:t xml:space="preserve"> этих медведей</w:t>
            </w:r>
            <w:r>
              <w:t>…</w:t>
            </w:r>
          </w:p>
          <w:p w:rsidR="00670920" w:rsidRDefault="00BC45BB" w:rsidP="00BC45BB">
            <w:pPr>
              <w:spacing w:line="276" w:lineRule="auto"/>
              <w:jc w:val="both"/>
            </w:pPr>
            <w:r>
              <w:t xml:space="preserve">-игровой – имитация прогулки медведей: </w:t>
            </w:r>
            <w:r w:rsidR="00670920" w:rsidRPr="00C07CA1">
              <w:t xml:space="preserve">Давайте встанем и покажем, как медведи гуляли на полянке: как двигается мишка – тяжеловесный шаг вперевалку, </w:t>
            </w:r>
            <w:proofErr w:type="gramStart"/>
            <w:r w:rsidR="00670920" w:rsidRPr="00C07CA1">
              <w:t>но</w:t>
            </w:r>
            <w:proofErr w:type="gramEnd"/>
            <w:r w:rsidR="00670920" w:rsidRPr="00C07CA1">
              <w:t xml:space="preserve"> не топая, я мягко пружиня в коленях; руки мягко-округло разведены в стороны, вся поза «расширена» наружу – для передачи больших размеров персонажа. Медведи гуляют и разговаривают. Медведи пошли в свой домик. Воспитатель подводит детей к столам, на которых расположены лежащие в беспорядке миски и ложки. Покажите, как медведи расстроились, что мисочки и ложечки перепутаны.</w:t>
            </w:r>
          </w:p>
          <w:p w:rsidR="00BC45BB" w:rsidRPr="00BC45BB" w:rsidRDefault="00BC45BB" w:rsidP="00BC45BB">
            <w:pPr>
              <w:spacing w:line="276" w:lineRule="auto"/>
              <w:jc w:val="both"/>
            </w:pPr>
            <w:r>
              <w:t>-игровой – самостоятельное кормление медведей с подбором соответствующей посуды для каждого из медведей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BC45BB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Мишка косолапый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BC45BB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работы по соотнесению </w:t>
            </w:r>
            <w:r>
              <w:rPr>
                <w:i/>
                <w:iCs/>
                <w:color w:val="000000"/>
              </w:rPr>
              <w:lastRenderedPageBreak/>
              <w:t>предметов по величине и их назначению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5:</w:t>
            </w:r>
          </w:p>
        </w:tc>
        <w:tc>
          <w:tcPr>
            <w:tcW w:w="3261" w:type="dxa"/>
            <w:shd w:val="clear" w:color="auto" w:fill="auto"/>
          </w:tcPr>
          <w:p w:rsidR="00BC45BB" w:rsidRDefault="00BC45BB" w:rsidP="00C07CA1">
            <w:pPr>
              <w:spacing w:line="276" w:lineRule="auto"/>
              <w:jc w:val="both"/>
            </w:pPr>
            <w:r>
              <w:t>-продолжение работы, направленной на р</w:t>
            </w:r>
            <w:r w:rsidR="007712B8" w:rsidRPr="00C07CA1">
              <w:t>азвитие действия соотнесения формы различных предметов с эталонами</w:t>
            </w:r>
            <w:r>
              <w:t>;</w:t>
            </w:r>
          </w:p>
          <w:p w:rsidR="00BC45BB" w:rsidRDefault="00BC45BB" w:rsidP="00C07CA1">
            <w:pPr>
              <w:spacing w:line="276" w:lineRule="auto"/>
              <w:jc w:val="both"/>
            </w:pPr>
            <w:r>
              <w:t xml:space="preserve">-закрепление способов манипулирования </w:t>
            </w:r>
            <w:r>
              <w:lastRenderedPageBreak/>
              <w:t>предметами в соответствии с поставленной целью;</w:t>
            </w:r>
          </w:p>
          <w:p w:rsidR="00670920" w:rsidRPr="00C07CA1" w:rsidRDefault="00BC45BB" w:rsidP="00C07CA1">
            <w:pPr>
              <w:spacing w:line="276" w:lineRule="auto"/>
              <w:jc w:val="both"/>
              <w:rPr>
                <w:color w:val="000000"/>
              </w:rPr>
            </w:pPr>
            <w:r>
              <w:t>-обогащение сенсорного опыта детей</w:t>
            </w:r>
            <w:r w:rsidR="007712B8" w:rsidRPr="00C07CA1">
              <w:t>.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670920" w:rsidRPr="00C07CA1" w:rsidRDefault="007712B8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>Геометрические фигуры пяти форм, по два предмета каждой из этих форм, обруч.</w:t>
            </w:r>
          </w:p>
        </w:tc>
        <w:tc>
          <w:tcPr>
            <w:tcW w:w="4563" w:type="dxa"/>
            <w:shd w:val="clear" w:color="auto" w:fill="auto"/>
          </w:tcPr>
          <w:p w:rsidR="00670920" w:rsidRPr="00C07CA1" w:rsidRDefault="00BC45BB" w:rsidP="00C07CA1">
            <w:pPr>
              <w:spacing w:line="276" w:lineRule="auto"/>
              <w:jc w:val="both"/>
            </w:pPr>
            <w:r>
              <w:t>-</w:t>
            </w:r>
            <w:proofErr w:type="spellStart"/>
            <w:r>
              <w:t>предметно-манипулятивный</w:t>
            </w:r>
            <w:proofErr w:type="spellEnd"/>
            <w:r>
              <w:t xml:space="preserve"> - оперирование</w:t>
            </w:r>
            <w:r w:rsidR="00670920" w:rsidRPr="00C07CA1">
              <w:t xml:space="preserve"> предмет</w:t>
            </w:r>
            <w:r>
              <w:t>ами</w:t>
            </w:r>
            <w:r w:rsidR="00670920" w:rsidRPr="00C07CA1">
              <w:t xml:space="preserve"> и игрушк</w:t>
            </w:r>
            <w:r>
              <w:t>ами</w:t>
            </w:r>
            <w:r w:rsidR="00670920" w:rsidRPr="00C07CA1">
              <w:t xml:space="preserve"> разной формы. Дети определяют их форму – </w:t>
            </w:r>
            <w:proofErr w:type="gramStart"/>
            <w:r w:rsidR="00670920" w:rsidRPr="00C07CA1">
              <w:t>круглая</w:t>
            </w:r>
            <w:proofErr w:type="gramEnd"/>
            <w:r w:rsidR="00670920" w:rsidRPr="00C07CA1">
              <w:t>, овальная и т.д.</w:t>
            </w:r>
          </w:p>
          <w:p w:rsidR="00670920" w:rsidRPr="00C07CA1" w:rsidRDefault="00BC45BB" w:rsidP="00C07CA1">
            <w:pPr>
              <w:spacing w:line="276" w:lineRule="auto"/>
              <w:jc w:val="both"/>
            </w:pPr>
            <w:r>
              <w:t>-игровой -</w:t>
            </w:r>
            <w:r w:rsidR="00670920" w:rsidRPr="00C07CA1">
              <w:t xml:space="preserve"> воспитатель показывает одну из фигур и предлагает тому, к кому покатился обруч, взять фигуру, выбрать </w:t>
            </w:r>
            <w:r w:rsidR="00670920" w:rsidRPr="00C07CA1">
              <w:lastRenderedPageBreak/>
              <w:t>игрушку такой же формы и назвать эту форму. Выбранный предмет перекладывают на другой стол рядом с формой-образцом. Игра продолжается до тех пор, пока не будут подобраны к образцам все предметы.</w:t>
            </w:r>
          </w:p>
          <w:p w:rsidR="00670920" w:rsidRPr="00BC45BB" w:rsidRDefault="00670920" w:rsidP="00C07CA1">
            <w:pPr>
              <w:spacing w:line="276" w:lineRule="auto"/>
              <w:jc w:val="both"/>
            </w:pPr>
            <w:r w:rsidRPr="00C07CA1">
              <w:t>Примечание: в более сильной подгруппе на столе могут лежать по три предмета каждой формы.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BC45BB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Сидели два медведя…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BC45BB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способов соотнесения предметов различной формы с эталонами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6:</w:t>
            </w:r>
          </w:p>
        </w:tc>
        <w:tc>
          <w:tcPr>
            <w:tcW w:w="3261" w:type="dxa"/>
            <w:shd w:val="clear" w:color="auto" w:fill="auto"/>
          </w:tcPr>
          <w:p w:rsidR="00670920" w:rsidRDefault="0000650E" w:rsidP="0000650E">
            <w:pPr>
              <w:spacing w:line="276" w:lineRule="auto"/>
              <w:jc w:val="both"/>
            </w:pPr>
            <w:r>
              <w:t>-продолжение работы по р</w:t>
            </w:r>
            <w:r w:rsidR="007712B8" w:rsidRPr="00C07CA1">
              <w:t>азвити</w:t>
            </w:r>
            <w:r>
              <w:t>ю</w:t>
            </w:r>
            <w:r w:rsidR="007712B8" w:rsidRPr="00C07CA1">
              <w:t xml:space="preserve"> действий соотнесения цвета предметов (включая оттенки) с эталоном цвета; группировка по цвету</w:t>
            </w:r>
            <w:r>
              <w:t>;</w:t>
            </w:r>
          </w:p>
          <w:p w:rsidR="0000650E" w:rsidRPr="00C07CA1" w:rsidRDefault="0000650E" w:rsidP="0000650E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-воспитание чувства эмоциональной отзывчивости при работе других детей 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00650E" w:rsidRDefault="0000650E" w:rsidP="00C07CA1">
            <w:pPr>
              <w:spacing w:line="276" w:lineRule="auto"/>
              <w:jc w:val="both"/>
            </w:pPr>
            <w:r>
              <w:t>Л</w:t>
            </w:r>
            <w:r w:rsidR="007712B8" w:rsidRPr="00C07CA1">
              <w:t>исты бумаги шести цветов, и игрушки и предметы шес</w:t>
            </w:r>
            <w:r>
              <w:t>ти цветов и их оттенков,</w:t>
            </w:r>
          </w:p>
          <w:p w:rsidR="00670920" w:rsidRPr="00C07CA1" w:rsidRDefault="007712B8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>листы бумаги, разделённые на шесть клеток, окрашенных в 6 цветов спектра, набор игрушек шести цветов и их оттенков на каждого ребёнка.</w:t>
            </w:r>
          </w:p>
        </w:tc>
        <w:tc>
          <w:tcPr>
            <w:tcW w:w="4563" w:type="dxa"/>
            <w:shd w:val="clear" w:color="auto" w:fill="auto"/>
          </w:tcPr>
          <w:p w:rsidR="00670920" w:rsidRPr="00C07CA1" w:rsidRDefault="0000650E" w:rsidP="00C07CA1">
            <w:pPr>
              <w:spacing w:line="276" w:lineRule="auto"/>
              <w:jc w:val="both"/>
            </w:pPr>
            <w:r>
              <w:t xml:space="preserve">-словесный – рассказ педагогом сказки о сказочном царстве, где живут </w:t>
            </w:r>
            <w:r w:rsidR="00670920" w:rsidRPr="00C07CA1">
              <w:t>игрушки. Все игрушки живут в своих домиках: все синие игрушки – в синей комнате, все зелёные игрушки – в зелёной комнате, а красные (оранжевые, жёлтые, фиолетовые) игрушки</w:t>
            </w:r>
            <w:proofErr w:type="gramStart"/>
            <w:r w:rsidR="00670920" w:rsidRPr="00C07CA1">
              <w:t xml:space="preserve">?... </w:t>
            </w:r>
            <w:proofErr w:type="gramEnd"/>
            <w:r w:rsidR="00670920" w:rsidRPr="00C07CA1">
              <w:t>А хотите сами посмотреть?</w:t>
            </w:r>
          </w:p>
          <w:p w:rsidR="00670920" w:rsidRPr="00C07CA1" w:rsidRDefault="0000650E" w:rsidP="00C07CA1">
            <w:pPr>
              <w:spacing w:line="276" w:lineRule="auto"/>
              <w:jc w:val="both"/>
            </w:pPr>
            <w:r>
              <w:t>-</w:t>
            </w:r>
            <w:proofErr w:type="gramStart"/>
            <w:r>
              <w:t>игровой</w:t>
            </w:r>
            <w:proofErr w:type="gramEnd"/>
            <w:r>
              <w:t xml:space="preserve"> – самостоятельное манипулирование предметами и соотнесение их по цвету с эталоном. </w:t>
            </w:r>
            <w:r w:rsidR="00670920" w:rsidRPr="00C07CA1">
              <w:t>Вот эти игрушки идут из детского сада домой и каждая должна попасть в свою комнату. Вот эта игрушка жёлтая, её комната – жёлтая и т.д.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А  хотите сами попробовать распределить игрушки по комнатам?</w:t>
            </w:r>
          </w:p>
          <w:p w:rsidR="00670920" w:rsidRPr="00CD25B0" w:rsidRDefault="00670920" w:rsidP="00C07CA1">
            <w:pPr>
              <w:spacing w:line="276" w:lineRule="auto"/>
              <w:jc w:val="both"/>
            </w:pPr>
            <w:r w:rsidRPr="00C07CA1">
              <w:rPr>
                <w:i/>
              </w:rPr>
              <w:t xml:space="preserve">Примечание: </w:t>
            </w:r>
            <w:r w:rsidRPr="00C07CA1">
              <w:t>В более сильной подгруппе можно давать большее количество игрушек и их оттенков.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00650E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пауза</w:t>
            </w:r>
            <w:proofErr w:type="spellEnd"/>
            <w:r>
              <w:rPr>
                <w:color w:val="000000"/>
              </w:rPr>
              <w:t xml:space="preserve"> «разноцветная игра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00650E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способов действий при соотнесении предмета с эталоном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7:</w:t>
            </w:r>
          </w:p>
        </w:tc>
        <w:tc>
          <w:tcPr>
            <w:tcW w:w="3261" w:type="dxa"/>
            <w:shd w:val="clear" w:color="auto" w:fill="auto"/>
          </w:tcPr>
          <w:p w:rsidR="00404271" w:rsidRDefault="00404271" w:rsidP="00404271">
            <w:pPr>
              <w:spacing w:line="276" w:lineRule="auto"/>
              <w:jc w:val="both"/>
            </w:pPr>
            <w:r>
              <w:t xml:space="preserve">-продолжать работу по закреплению представлений </w:t>
            </w:r>
            <w:r w:rsidR="007712B8" w:rsidRPr="00C07CA1">
              <w:t xml:space="preserve"> </w:t>
            </w:r>
            <w:r>
              <w:t>об</w:t>
            </w:r>
            <w:r w:rsidR="007712B8" w:rsidRPr="00C07CA1">
              <w:t xml:space="preserve"> овал</w:t>
            </w:r>
            <w:r>
              <w:t>е</w:t>
            </w:r>
            <w:r w:rsidR="007712B8" w:rsidRPr="00C07CA1">
              <w:t>, прямоугольник</w:t>
            </w:r>
            <w:r>
              <w:t xml:space="preserve">е </w:t>
            </w:r>
            <w:r w:rsidR="007712B8" w:rsidRPr="00C07CA1">
              <w:t>и их названи</w:t>
            </w:r>
            <w:r>
              <w:t>ях,</w:t>
            </w:r>
          </w:p>
          <w:p w:rsidR="00404271" w:rsidRDefault="00404271" w:rsidP="00404271">
            <w:pPr>
              <w:spacing w:line="276" w:lineRule="auto"/>
              <w:jc w:val="both"/>
            </w:pPr>
            <w:r>
              <w:lastRenderedPageBreak/>
              <w:t xml:space="preserve">-продолжение работы по </w:t>
            </w:r>
            <w:r w:rsidR="007712B8" w:rsidRPr="00C07CA1">
              <w:t>обследовани</w:t>
            </w:r>
            <w:r>
              <w:t>ю</w:t>
            </w:r>
            <w:r w:rsidR="007712B8" w:rsidRPr="00C07CA1">
              <w:t xml:space="preserve"> формы (обведение пальцем контура фигуры)  и действием приравнивания к эталону</w:t>
            </w:r>
            <w:r>
              <w:t>,</w:t>
            </w:r>
          </w:p>
          <w:p w:rsidR="00670920" w:rsidRPr="00C07CA1" w:rsidRDefault="00404271" w:rsidP="00404271">
            <w:pPr>
              <w:spacing w:line="276" w:lineRule="auto"/>
              <w:jc w:val="both"/>
              <w:rPr>
                <w:color w:val="000000"/>
              </w:rPr>
            </w:pPr>
            <w:r>
              <w:t>-обогащение сенсорного опыта детей и развитие мелкой моторики и воображения</w:t>
            </w:r>
            <w:r w:rsidR="007712B8" w:rsidRPr="00C07CA1">
              <w:t>.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670920" w:rsidRPr="00C07CA1" w:rsidRDefault="007712B8" w:rsidP="0040427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 xml:space="preserve">фигурки-человечки (картонные </w:t>
            </w:r>
            <w:r w:rsidR="00404271">
              <w:t>О</w:t>
            </w:r>
            <w:r w:rsidRPr="00C07CA1">
              <w:t xml:space="preserve">вал и </w:t>
            </w:r>
            <w:r w:rsidR="00404271">
              <w:t>П</w:t>
            </w:r>
            <w:r w:rsidRPr="00C07CA1">
              <w:t>рямоугольник)</w:t>
            </w:r>
            <w:r w:rsidR="00404271">
              <w:t xml:space="preserve">, </w:t>
            </w:r>
            <w:r w:rsidRPr="00C07CA1">
              <w:t xml:space="preserve">два прямоугольных </w:t>
            </w:r>
            <w:r w:rsidRPr="00C07CA1">
              <w:lastRenderedPageBreak/>
              <w:t xml:space="preserve">листа бумаги для </w:t>
            </w:r>
            <w:r w:rsidR="00404271">
              <w:t>работы на магнитной доске</w:t>
            </w:r>
            <w:r w:rsidRPr="00C07CA1">
              <w:t xml:space="preserve">: один – с контурным изображением овала, другой – с изображением прямоугольника; по одному овалу и прямоугольнику, </w:t>
            </w:r>
            <w:r w:rsidR="00404271">
              <w:t>магниты</w:t>
            </w:r>
            <w:r w:rsidRPr="00C07CA1">
              <w:t>.</w:t>
            </w:r>
          </w:p>
        </w:tc>
        <w:tc>
          <w:tcPr>
            <w:tcW w:w="4563" w:type="dxa"/>
            <w:shd w:val="clear" w:color="auto" w:fill="auto"/>
          </w:tcPr>
          <w:p w:rsidR="00670920" w:rsidRDefault="00404271" w:rsidP="00404271">
            <w:pPr>
              <w:spacing w:line="276" w:lineRule="auto"/>
              <w:jc w:val="both"/>
            </w:pPr>
            <w:r>
              <w:lastRenderedPageBreak/>
              <w:t>-словесный – припоминание истории про Круг и Овал,</w:t>
            </w:r>
          </w:p>
          <w:p w:rsidR="00670920" w:rsidRPr="00C07CA1" w:rsidRDefault="00404271" w:rsidP="00C07CA1">
            <w:pPr>
              <w:spacing w:line="276" w:lineRule="auto"/>
              <w:jc w:val="both"/>
            </w:pPr>
            <w:r>
              <w:t>-предметное манипулирование</w:t>
            </w:r>
            <w:r w:rsidR="00CD25B0">
              <w:t xml:space="preserve"> </w:t>
            </w:r>
            <w:proofErr w:type="spellStart"/>
            <w:r w:rsidR="00CD25B0">
              <w:t>сь</w:t>
            </w:r>
            <w:proofErr w:type="spellEnd"/>
            <w:r w:rsidR="00CD25B0">
              <w:t xml:space="preserve"> словесным пояснением</w:t>
            </w:r>
            <w:r>
              <w:t xml:space="preserve"> – сравнение </w:t>
            </w:r>
            <w:r>
              <w:lastRenderedPageBreak/>
              <w:t xml:space="preserve">фигур: </w:t>
            </w:r>
            <w:r w:rsidR="00CD25B0">
              <w:t xml:space="preserve"> </w:t>
            </w:r>
            <w:r w:rsidR="00670920" w:rsidRPr="00C07CA1">
              <w:t xml:space="preserve">Это Прямоугольник.  На какую фигуру он похож? … Да, прямоугольник похож на квадрат. Только прямоугольник более вытянутый, длинненький, у него щёчки </w:t>
            </w:r>
            <w:proofErr w:type="gramStart"/>
            <w:r w:rsidR="00670920" w:rsidRPr="00C07CA1">
              <w:t>побольше</w:t>
            </w:r>
            <w:proofErr w:type="gramEnd"/>
            <w:r w:rsidR="00670920" w:rsidRPr="00C07CA1">
              <w:t>, чем у квадрата. Если обвести пальцем прямоугольник, то мы почувствуем, что он похож на квадрат, только вытянутый, длинненький. Нарисуем пальцем в воздухе прямоугольник. Молодцы.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 xml:space="preserve">А это Овал. На какую фигуру он похож? Да, овал похож на круг. Только овал более вытянутый, длинненький, у него щёчки </w:t>
            </w:r>
            <w:proofErr w:type="gramStart"/>
            <w:r w:rsidRPr="00C07CA1">
              <w:t>побольше</w:t>
            </w:r>
            <w:proofErr w:type="gramEnd"/>
            <w:r w:rsidRPr="00C07CA1">
              <w:t>, чем у круга. Если обвести пальцем овал, то мы почувствуем, что он похож на круг, только вытянутый, длинненький. Нарисуем пальцем в воздухе овал. У вас получился прекрасный овал!</w:t>
            </w:r>
          </w:p>
          <w:p w:rsidR="00670920" w:rsidRPr="00CD25B0" w:rsidRDefault="00CD25B0" w:rsidP="00C07CA1">
            <w:pPr>
              <w:spacing w:line="276" w:lineRule="auto"/>
              <w:jc w:val="both"/>
            </w:pPr>
            <w:r>
              <w:t>-самостоятельная игровая деятельность – украшение салфеток геометрическими фигурами, д</w:t>
            </w:r>
            <w:r w:rsidR="00670920" w:rsidRPr="00C07CA1">
              <w:t>ети садятся за столы и выполняют аппликацию, наклеивая на лист бумаги с контурным изображением овал или прямоугольник; дарят салфетки той фигурке, для кого она сделана.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CD25B0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Разноцветная игра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CD25B0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представления о геометрических фигурах с углами и </w:t>
            </w:r>
            <w:r>
              <w:rPr>
                <w:i/>
                <w:iCs/>
                <w:color w:val="000000"/>
              </w:rPr>
              <w:lastRenderedPageBreak/>
              <w:t>без них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Апрель 1:</w:t>
            </w:r>
          </w:p>
        </w:tc>
        <w:tc>
          <w:tcPr>
            <w:tcW w:w="3261" w:type="dxa"/>
            <w:shd w:val="clear" w:color="auto" w:fill="auto"/>
          </w:tcPr>
          <w:p w:rsidR="00670920" w:rsidRDefault="000F3430" w:rsidP="00C07CA1">
            <w:pPr>
              <w:spacing w:line="276" w:lineRule="auto"/>
              <w:jc w:val="both"/>
            </w:pPr>
            <w:r>
              <w:t>-продолжать работу, направленную на р</w:t>
            </w:r>
            <w:r w:rsidR="007712B8" w:rsidRPr="00C07CA1">
              <w:t>азвитие представлений об отдельных параметрах величины предмета (длина)</w:t>
            </w:r>
            <w:r>
              <w:t>;</w:t>
            </w:r>
          </w:p>
          <w:p w:rsidR="000F3430" w:rsidRDefault="000F3430" w:rsidP="00C07CA1">
            <w:pPr>
              <w:spacing w:line="276" w:lineRule="auto"/>
              <w:jc w:val="both"/>
            </w:pPr>
            <w:r>
              <w:t xml:space="preserve">-закрепление способов применения правильной </w:t>
            </w:r>
            <w:r>
              <w:lastRenderedPageBreak/>
              <w:t>терминологии при назывании длины, высоты предметов (</w:t>
            </w:r>
            <w:proofErr w:type="gramStart"/>
            <w:r>
              <w:t>длинный</w:t>
            </w:r>
            <w:proofErr w:type="gramEnd"/>
            <w:r>
              <w:t>, высокий);</w:t>
            </w:r>
          </w:p>
          <w:p w:rsidR="000F3430" w:rsidRPr="00C07CA1" w:rsidRDefault="000F3430" w:rsidP="00C07CA1">
            <w:pPr>
              <w:spacing w:line="276" w:lineRule="auto"/>
              <w:jc w:val="both"/>
              <w:rPr>
                <w:color w:val="000000"/>
              </w:rPr>
            </w:pPr>
            <w:r>
              <w:t>-обогащение сенсорного опыта детей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0F3430" w:rsidP="00C07CA1">
            <w:pPr>
              <w:spacing w:line="276" w:lineRule="auto"/>
              <w:jc w:val="both"/>
            </w:pPr>
            <w:r>
              <w:rPr>
                <w:color w:val="000000"/>
              </w:rPr>
              <w:lastRenderedPageBreak/>
              <w:t xml:space="preserve"> занятие</w:t>
            </w:r>
          </w:p>
        </w:tc>
        <w:tc>
          <w:tcPr>
            <w:tcW w:w="2285" w:type="dxa"/>
            <w:shd w:val="clear" w:color="auto" w:fill="auto"/>
          </w:tcPr>
          <w:p w:rsidR="00670920" w:rsidRPr="00C07CA1" w:rsidRDefault="007712B8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 xml:space="preserve">Две ленты одинаковой ширины, но разной длины и разного цвета (красная – 1м, синяя – 50 см), закреплённые на </w:t>
            </w:r>
            <w:r w:rsidRPr="00C07CA1">
              <w:lastRenderedPageBreak/>
              <w:t>палочках.</w:t>
            </w:r>
          </w:p>
        </w:tc>
        <w:tc>
          <w:tcPr>
            <w:tcW w:w="4563" w:type="dxa"/>
            <w:shd w:val="clear" w:color="auto" w:fill="auto"/>
          </w:tcPr>
          <w:p w:rsidR="00404271" w:rsidRDefault="00404271" w:rsidP="00C07CA1">
            <w:pPr>
              <w:spacing w:line="276" w:lineRule="auto"/>
              <w:jc w:val="both"/>
            </w:pPr>
            <w:r>
              <w:lastRenderedPageBreak/>
              <w:t xml:space="preserve">-наглядный – педагог </w:t>
            </w:r>
            <w:r w:rsidR="00670920" w:rsidRPr="00C07CA1">
              <w:t>выкладывает перед детьми две одинаковые по ширине ленты с контрастной разницей по длине и предлагает сыграть в игру «Кто скорей све</w:t>
            </w:r>
            <w:r>
              <w:t>рнёт ленту»,</w:t>
            </w:r>
          </w:p>
          <w:p w:rsidR="00404271" w:rsidRDefault="00404271" w:rsidP="00C07CA1">
            <w:pPr>
              <w:spacing w:line="276" w:lineRule="auto"/>
              <w:jc w:val="both"/>
            </w:pPr>
            <w:r>
              <w:t xml:space="preserve">-игровой – игра «Кто быстрее свернет ленту?» </w:t>
            </w:r>
            <w:r w:rsidR="00670920" w:rsidRPr="00C07CA1">
              <w:t xml:space="preserve">Правила игры: вызванные дети </w:t>
            </w:r>
            <w:r w:rsidR="00670920" w:rsidRPr="00C07CA1">
              <w:lastRenderedPageBreak/>
              <w:t xml:space="preserve">по сигналу сворачивают ленту, вот так (показ воспитателя); выигрывает тот, кто скорей свернёт ленту. Внимание на длине лент не фиксируется. Выигрывает, естественно, тот,  у кого лента короче. </w:t>
            </w:r>
          </w:p>
          <w:p w:rsidR="00404271" w:rsidRDefault="00404271" w:rsidP="00C07CA1">
            <w:pPr>
              <w:spacing w:line="276" w:lineRule="auto"/>
              <w:jc w:val="both"/>
            </w:pPr>
            <w:r>
              <w:t xml:space="preserve">–поисковый – после проведения игры проводится ее анализ и </w:t>
            </w:r>
            <w:r w:rsidR="00670920" w:rsidRPr="00C07CA1">
              <w:t xml:space="preserve">дети замечают, что тот, у кого лента длиннее проигрывает. </w:t>
            </w:r>
          </w:p>
          <w:p w:rsidR="00670920" w:rsidRPr="00C07CA1" w:rsidRDefault="00404271" w:rsidP="00C07CA1">
            <w:pPr>
              <w:spacing w:line="276" w:lineRule="auto"/>
              <w:jc w:val="both"/>
            </w:pPr>
            <w:r>
              <w:t>-проблемны</w:t>
            </w:r>
            <w:proofErr w:type="gramStart"/>
            <w:r>
              <w:t>й-</w:t>
            </w:r>
            <w:proofErr w:type="gramEnd"/>
            <w:r>
              <w:t xml:space="preserve"> проведение повторно игры, п</w:t>
            </w:r>
            <w:r w:rsidR="00670920" w:rsidRPr="00C07CA1">
              <w:t xml:space="preserve">ри </w:t>
            </w:r>
            <w:r>
              <w:t>анализе</w:t>
            </w:r>
            <w:r w:rsidR="00670920" w:rsidRPr="00C07CA1">
              <w:t xml:space="preserve"> игры</w:t>
            </w:r>
            <w:r>
              <w:t xml:space="preserve"> указывается, что</w:t>
            </w:r>
            <w:r w:rsidR="00670920" w:rsidRPr="00C07CA1">
              <w:t xml:space="preserve"> вызванные дети стремятся выбрать короткую ленту, чтобы обеспечить себе выигрыш в соревновании. «Почему вы выбираете именно синюю ленту?»</w:t>
            </w:r>
          </w:p>
          <w:p w:rsidR="00404271" w:rsidRDefault="00404271" w:rsidP="00C07CA1">
            <w:pPr>
              <w:spacing w:line="276" w:lineRule="auto"/>
              <w:jc w:val="both"/>
            </w:pPr>
            <w:r>
              <w:t>-</w:t>
            </w:r>
            <w:proofErr w:type="gramStart"/>
            <w:r>
              <w:t>словесный</w:t>
            </w:r>
            <w:proofErr w:type="gramEnd"/>
            <w:r>
              <w:t xml:space="preserve"> – рассуждение и объяснение</w:t>
            </w:r>
            <w:r w:rsidR="00670920" w:rsidRPr="00C07CA1">
              <w:t>: если лента длиннее, то скручивается доль</w:t>
            </w:r>
            <w:r>
              <w:t>ше, а если короче, то быстрее.</w:t>
            </w:r>
          </w:p>
          <w:p w:rsidR="00670920" w:rsidRPr="000F3430" w:rsidRDefault="00404271" w:rsidP="00404271">
            <w:pPr>
              <w:spacing w:line="276" w:lineRule="auto"/>
              <w:jc w:val="both"/>
            </w:pPr>
            <w:r>
              <w:t>-практическое предметное манипулирование - п</w:t>
            </w:r>
            <w:r w:rsidR="00670920" w:rsidRPr="00C07CA1">
              <w:t xml:space="preserve">роверим, действительно ли ленты разной длины - сравниваем, </w:t>
            </w:r>
            <w:proofErr w:type="gramStart"/>
            <w:r w:rsidR="00670920" w:rsidRPr="00C07CA1">
              <w:t>прикладывая их друг к</w:t>
            </w:r>
            <w:proofErr w:type="gramEnd"/>
            <w:r w:rsidR="00670920" w:rsidRPr="00C07CA1">
              <w:t xml:space="preserve"> другу. 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404271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</w:t>
            </w:r>
            <w:r w:rsidR="00CD25B0">
              <w:rPr>
                <w:color w:val="000000"/>
              </w:rPr>
              <w:t>Паровозик</w:t>
            </w:r>
            <w:r>
              <w:rPr>
                <w:color w:val="000000"/>
              </w:rPr>
              <w:t>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404271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представлений об отдельных параметрах величины предметов и способах их </w:t>
            </w:r>
            <w:r>
              <w:rPr>
                <w:i/>
                <w:iCs/>
                <w:color w:val="000000"/>
              </w:rPr>
              <w:lastRenderedPageBreak/>
              <w:t>сравнения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2:</w:t>
            </w:r>
          </w:p>
        </w:tc>
        <w:tc>
          <w:tcPr>
            <w:tcW w:w="3261" w:type="dxa"/>
            <w:shd w:val="clear" w:color="auto" w:fill="auto"/>
          </w:tcPr>
          <w:p w:rsidR="00670920" w:rsidRDefault="000F3430" w:rsidP="00C07CA1">
            <w:pPr>
              <w:spacing w:line="276" w:lineRule="auto"/>
              <w:jc w:val="both"/>
            </w:pPr>
            <w:r>
              <w:t>-продолжение работы по ознакомлению</w:t>
            </w:r>
            <w:r w:rsidR="007712B8" w:rsidRPr="00C07CA1">
              <w:t xml:space="preserve"> детей с шестью цветами спектра: красный, оранжевый, жёлтый, зелёный, синий, фиолетовый, их названием и действием приравнивания к эталону</w:t>
            </w:r>
            <w:r>
              <w:t>;</w:t>
            </w:r>
          </w:p>
          <w:p w:rsidR="000F3430" w:rsidRDefault="000F3430" w:rsidP="00C07CA1">
            <w:pPr>
              <w:spacing w:line="276" w:lineRule="auto"/>
              <w:jc w:val="both"/>
            </w:pPr>
            <w:r>
              <w:t>-развитие представления о цветовой гамме окружающих предметов;</w:t>
            </w:r>
          </w:p>
          <w:p w:rsidR="000F3430" w:rsidRPr="00C07CA1" w:rsidRDefault="000F3430" w:rsidP="00C07CA1">
            <w:pPr>
              <w:spacing w:line="276" w:lineRule="auto"/>
              <w:jc w:val="both"/>
              <w:rPr>
                <w:color w:val="000000"/>
              </w:rPr>
            </w:pPr>
            <w:r>
              <w:lastRenderedPageBreak/>
              <w:t>-обогащение сенсорного опыта у детей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670920" w:rsidRPr="00C07CA1" w:rsidRDefault="007712B8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 xml:space="preserve">листы бумаги (20х15см) шести цветов, посередине белый квадрат (8х8см), на котором нарисована мышка – </w:t>
            </w:r>
            <w:proofErr w:type="spellStart"/>
            <w:r w:rsidRPr="00C07CA1">
              <w:t>мышкин</w:t>
            </w:r>
            <w:proofErr w:type="spellEnd"/>
            <w:r w:rsidRPr="00C07CA1">
              <w:t xml:space="preserve"> домик; квадраты (10х10) тех же шести цветов – дверцы</w:t>
            </w:r>
            <w:r w:rsidR="000F3430">
              <w:t xml:space="preserve">; игрушка – кошка. </w:t>
            </w:r>
            <w:r w:rsidR="000F3430">
              <w:lastRenderedPageBreak/>
              <w:t xml:space="preserve">Раздаточный </w:t>
            </w:r>
            <w:r w:rsidRPr="00C07CA1">
              <w:t>такой же материал меньшего размера – цветные листы (10х8см), белые квадраты на них (5х5см); цветные квадраты (6х6см); по три домика  и шесть дверец на каждого ребёнка.</w:t>
            </w:r>
          </w:p>
        </w:tc>
        <w:tc>
          <w:tcPr>
            <w:tcW w:w="4563" w:type="dxa"/>
            <w:shd w:val="clear" w:color="auto" w:fill="auto"/>
          </w:tcPr>
          <w:p w:rsidR="00670920" w:rsidRPr="000F3430" w:rsidRDefault="000F3430" w:rsidP="00C07CA1">
            <w:pPr>
              <w:spacing w:line="276" w:lineRule="auto"/>
              <w:jc w:val="both"/>
            </w:pPr>
            <w:r w:rsidRPr="000F3430">
              <w:lastRenderedPageBreak/>
              <w:t>-</w:t>
            </w:r>
            <w:proofErr w:type="gramStart"/>
            <w:r w:rsidRPr="000F3430">
              <w:t>словесный</w:t>
            </w:r>
            <w:proofErr w:type="gramEnd"/>
            <w:r w:rsidRPr="000F3430">
              <w:t xml:space="preserve"> – загадка: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proofErr w:type="gramStart"/>
            <w:r w:rsidRPr="00C07CA1">
              <w:t>Мохнатенькая</w:t>
            </w:r>
            <w:proofErr w:type="gramEnd"/>
            <w:r w:rsidRPr="00C07CA1">
              <w:t>,</w:t>
            </w:r>
            <w:r w:rsidR="000F3430">
              <w:t xml:space="preserve"> </w:t>
            </w:r>
            <w:r w:rsidRPr="00C07CA1">
              <w:t>Усатенькая,</w:t>
            </w:r>
            <w:r w:rsidR="000F3430">
              <w:t xml:space="preserve"> </w:t>
            </w:r>
            <w:r w:rsidRPr="00C07CA1">
              <w:t>Молоко пьёт,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Песенки поёт. (Кошка или котик.)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 xml:space="preserve">Мяу – мяу! Ой, кто это мяукает? … Наверное, к нам в гости пришёл котик. </w:t>
            </w:r>
            <w:proofErr w:type="gramStart"/>
            <w:r w:rsidRPr="00C07CA1">
              <w:t>И</w:t>
            </w:r>
            <w:proofErr w:type="gramEnd"/>
            <w:r w:rsidRPr="00C07CA1">
              <w:t xml:space="preserve"> правда, вот он! (</w:t>
            </w:r>
            <w:r w:rsidR="000F3430">
              <w:t>Показ</w:t>
            </w:r>
            <w:r w:rsidRPr="00C07CA1">
              <w:t xml:space="preserve"> иг</w:t>
            </w:r>
            <w:r w:rsidR="000F3430">
              <w:t>рушки</w:t>
            </w:r>
            <w:r w:rsidRPr="00C07CA1">
              <w:t xml:space="preserve"> – кошк</w:t>
            </w:r>
            <w:r w:rsidR="000F3430">
              <w:t>и</w:t>
            </w:r>
            <w:r w:rsidRPr="00C07CA1">
              <w:t xml:space="preserve">). Это кот Васька. </w:t>
            </w:r>
          </w:p>
          <w:p w:rsidR="00670920" w:rsidRPr="00C07CA1" w:rsidRDefault="000F3430" w:rsidP="00C07CA1">
            <w:pPr>
              <w:spacing w:line="276" w:lineRule="auto"/>
              <w:jc w:val="both"/>
            </w:pPr>
            <w:r>
              <w:t>-</w:t>
            </w:r>
            <w:proofErr w:type="gramStart"/>
            <w:r>
              <w:t>словесный</w:t>
            </w:r>
            <w:proofErr w:type="gramEnd"/>
            <w:r>
              <w:t xml:space="preserve"> – описание игрушки совместно с детьми: </w:t>
            </w:r>
            <w:proofErr w:type="spellStart"/>
            <w:r w:rsidR="00670920" w:rsidRPr="00C07CA1">
              <w:t>Котичек-коток</w:t>
            </w:r>
            <w:proofErr w:type="spellEnd"/>
            <w:r w:rsidR="00670920" w:rsidRPr="00C07CA1">
              <w:t xml:space="preserve"> – серенький лобок. Ласков Вася, да хитёр, лапки бархатные, ноготок остёр. У </w:t>
            </w:r>
            <w:proofErr w:type="spellStart"/>
            <w:r w:rsidR="00670920" w:rsidRPr="00C07CA1">
              <w:lastRenderedPageBreak/>
              <w:t>Васютки</w:t>
            </w:r>
            <w:proofErr w:type="spellEnd"/>
            <w:r w:rsidR="00670920" w:rsidRPr="00C07CA1">
              <w:t xml:space="preserve"> ушки чутки, усы длинны, шубка шёлковая.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Ласкается кот, выгибается, хвостиком виляет, глазки закрывает, песенку поёт, а попалась мышка – не прогневайся! Глазки-то большие, лапки что стальные, зубки-то кривые, когти выпускные!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proofErr w:type="gramStart"/>
            <w:r w:rsidRPr="00C07CA1">
              <w:t>(Васька.</w:t>
            </w:r>
            <w:proofErr w:type="gramEnd"/>
            <w:r w:rsidRPr="00C07CA1">
              <w:t xml:space="preserve"> </w:t>
            </w:r>
            <w:proofErr w:type="gramStart"/>
            <w:r w:rsidRPr="00C07CA1">
              <w:t>К.Д. Ушинский)</w:t>
            </w:r>
            <w:proofErr w:type="gramEnd"/>
          </w:p>
          <w:p w:rsidR="00670920" w:rsidRPr="00C07CA1" w:rsidRDefault="000F3430" w:rsidP="00C07CA1">
            <w:pPr>
              <w:spacing w:line="276" w:lineRule="auto"/>
              <w:jc w:val="both"/>
            </w:pPr>
            <w:r w:rsidRPr="000F3430">
              <w:t>-</w:t>
            </w:r>
            <w:proofErr w:type="gramStart"/>
            <w:r w:rsidRPr="000F3430">
              <w:t>игровой</w:t>
            </w:r>
            <w:proofErr w:type="gramEnd"/>
            <w:r w:rsidRPr="000F3430">
              <w:t xml:space="preserve"> - и</w:t>
            </w:r>
            <w:r w:rsidR="00670920" w:rsidRPr="000F3430">
              <w:t>гра с воспитателем</w:t>
            </w:r>
            <w:r>
              <w:t xml:space="preserve">: </w:t>
            </w:r>
            <w:r w:rsidR="00670920" w:rsidRPr="00C07CA1">
              <w:t xml:space="preserve">Боится мышка Ваську, спряталась в домик, а дверцу закрыть забыла. (Показать указкой, что именно имеется в виду под домиком и дверцей). Ай да мышка! Плохо позаботилась о своей безопасности – дверцу не закрыла. Девочки и мальчики, посмотрите на мою мышку. Сейчас я помогу ей </w:t>
            </w:r>
            <w:proofErr w:type="gramStart"/>
            <w:r w:rsidR="00670920" w:rsidRPr="00C07CA1">
              <w:t>получше</w:t>
            </w:r>
            <w:proofErr w:type="gramEnd"/>
            <w:r w:rsidR="00670920" w:rsidRPr="00C07CA1">
              <w:t xml:space="preserve"> спрятаться от Васьки. Я закрою дверцу в мышином домике. У моей мышки домик зелёного цвета. Какого цвета домик у моей мышки? … Я беру дверцу (нарочно жёлтую) и закрываю вход. Ой, ребята, посмотрите, как некрасиво получилось! Эта дверца не такого цвета, как домик. Домик моей мышки зелёного цвета, а дверцу я приставила жёлтого. Нет, здесь нужна зелёная дверца. Попробую ещё раз. (Нарочно беру дверцу красного цвета). А эта дверца такого цвета, она зелёная? … Нет, эта дверца красная. (То же  с оранжевой, синей, фиолетовой дверцей). А эта дверца такого цвета (приставляю зелёную дверцу), как домик? … Да, </w:t>
            </w:r>
            <w:r w:rsidR="00670920" w:rsidRPr="00C07CA1">
              <w:lastRenderedPageBreak/>
              <w:t>правильно. Домик зелёного цвета и дверца зелёного цвета. Запомните: дверца должна быть такого же цвета, как и домик. Мышка спряталась в домике, кот Васька её ищет, кот Васька мышку чует, а достать не может. Ай да молодцы, спасли мышку. Но и Васька не сдаётся, пошёл других мышек искать.</w:t>
            </w:r>
          </w:p>
          <w:p w:rsidR="00670920" w:rsidRPr="000F3430" w:rsidRDefault="000F3430" w:rsidP="00C07CA1">
            <w:pPr>
              <w:spacing w:line="276" w:lineRule="auto"/>
              <w:jc w:val="both"/>
            </w:pPr>
            <w:r w:rsidRPr="000F3430">
              <w:t>-с</w:t>
            </w:r>
            <w:r w:rsidR="00670920" w:rsidRPr="000F3430">
              <w:t>амостоятельная игра детей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 xml:space="preserve">Берегись, мышиный род, 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Васька всех ловить идёт!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 xml:space="preserve">И правда, посмотрите, эта мышка не одна к нам в гости пришла, с нею вся её родня – весь мышиный род. (Рукой показываю детям столы, на которых приготовлен раздаточный материал). Проходите за столы, идём как мышки, тихонечко, на носочках, глазками смотрим на мышек, ручками не трогаем. 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Это мышки. Каждая мышка в домике. Мышки боятся Васьки и поэтому спрятались в свои домики. А дверцы закрыть забыли. Нам надо помочь мышкам закрыть дверцы, не забывая, что у дверцы и домика цвет должен быть одинаковый. Посмотрите, как я закрываю дверцы: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красному домику красную дверцу,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оранжевому домику оранжевую дверцу,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жёлтому домику жёлтую дверцу,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зелёному домику зелёную дверцу,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синему домику синюю дверцу,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t>фиолетовому домику фиолетовую дверцу.</w:t>
            </w:r>
          </w:p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lastRenderedPageBreak/>
              <w:t>Теперь ваша очередь закрывать дверцы. Помогите мышкам спрятаться от Васьки. Закрывайте дверцы старательно, чтобы мышку не было видно. Я думаю, что у вас всё прекрасно получится!</w:t>
            </w:r>
          </w:p>
          <w:p w:rsidR="00670920" w:rsidRPr="000F3430" w:rsidRDefault="00670920" w:rsidP="00C07CA1">
            <w:pPr>
              <w:spacing w:line="276" w:lineRule="auto"/>
              <w:jc w:val="both"/>
            </w:pPr>
            <w:r w:rsidRPr="00C07CA1">
              <w:t>Положите перед собой первую мышку. У Вани первая мышка в фиолетовом домике, Ваня, какую дверцу будешь искать для домика? … Правильно, фиолетовую. Как ты думаешь, какая здесь дверца фиолетовая</w:t>
            </w:r>
            <w:proofErr w:type="gramStart"/>
            <w:r w:rsidRPr="00C07CA1">
              <w:t xml:space="preserve">?... </w:t>
            </w:r>
            <w:proofErr w:type="gramEnd"/>
            <w:r w:rsidRPr="00C07CA1">
              <w:t>Давай проверим - прикладывай дверцу на своё место. Подходит эта дверца к этому домику? … Правильно, подходит</w:t>
            </w:r>
            <w:proofErr w:type="gramStart"/>
            <w:r w:rsidRPr="00C07CA1">
              <w:t>/ Н</w:t>
            </w:r>
            <w:proofErr w:type="gramEnd"/>
            <w:r w:rsidRPr="00C07CA1">
              <w:t>ет, не подходит, попробуй другую дверцу.  Проверим, получится у Васьки съесть твою мышку. Нет, не получается. Васька не может достать твою мышку. Молодец, Ваня, с первым домиком у тебя всё получилось. Отложи его в сторону и закрой дверцу второго домика. А я посмотрю, как другие ребята закрывают дверцы. Котик ходит, котик смотрит, чью бы мышку ему съесть. Ай да молодцы ребята, всех мышек спрятали, всё правильно сделали. Так и остался Васька голодный. Не ешь, Васька мышек. Есть специальный кошачий корм. Я пойду домой, куплю в магазине корм и угощу  тебя.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0F3430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Тише, мыши, кот на крыше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0F3430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названий шести цветов спектра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3:</w:t>
            </w:r>
          </w:p>
        </w:tc>
        <w:tc>
          <w:tcPr>
            <w:tcW w:w="3261" w:type="dxa"/>
            <w:shd w:val="clear" w:color="auto" w:fill="auto"/>
          </w:tcPr>
          <w:p w:rsidR="000F3430" w:rsidRDefault="000F3430" w:rsidP="000F3430">
            <w:pPr>
              <w:spacing w:line="276" w:lineRule="auto"/>
              <w:jc w:val="both"/>
            </w:pPr>
            <w:r>
              <w:t>-закрепление представления у</w:t>
            </w:r>
            <w:r w:rsidR="007712B8" w:rsidRPr="00C07CA1">
              <w:t xml:space="preserve"> детей </w:t>
            </w:r>
            <w:r>
              <w:t>о</w:t>
            </w:r>
            <w:r w:rsidR="007712B8" w:rsidRPr="00C07CA1">
              <w:t xml:space="preserve"> круг</w:t>
            </w:r>
            <w:r>
              <w:t>е</w:t>
            </w:r>
            <w:r w:rsidR="007712B8" w:rsidRPr="00C07CA1">
              <w:t>, квадрат</w:t>
            </w:r>
            <w:r>
              <w:t>е</w:t>
            </w:r>
            <w:r w:rsidR="007712B8" w:rsidRPr="00C07CA1">
              <w:t>, треугольник</w:t>
            </w:r>
            <w:r>
              <w:t>е и их основных характеристиках (</w:t>
            </w:r>
            <w:proofErr w:type="spellStart"/>
            <w:r>
              <w:t>катится-не</w:t>
            </w:r>
            <w:proofErr w:type="spellEnd"/>
            <w:r>
              <w:t xml:space="preserve"> </w:t>
            </w:r>
            <w:r>
              <w:lastRenderedPageBreak/>
              <w:t xml:space="preserve">катится, есть </w:t>
            </w:r>
            <w:proofErr w:type="spellStart"/>
            <w:r>
              <w:t>углы-нет</w:t>
            </w:r>
            <w:proofErr w:type="spellEnd"/>
            <w:r>
              <w:t xml:space="preserve"> углов и т.д.) и их названиями,</w:t>
            </w:r>
          </w:p>
          <w:p w:rsidR="00670920" w:rsidRDefault="000F3430" w:rsidP="000F3430">
            <w:pPr>
              <w:spacing w:line="276" w:lineRule="auto"/>
              <w:jc w:val="both"/>
            </w:pPr>
            <w:r>
              <w:t xml:space="preserve">-закрепление </w:t>
            </w:r>
            <w:r w:rsidR="007712B8" w:rsidRPr="00C07CA1">
              <w:t>приёмо</w:t>
            </w:r>
            <w:r>
              <w:t>в</w:t>
            </w:r>
            <w:r w:rsidR="007712B8" w:rsidRPr="00C07CA1">
              <w:t xml:space="preserve"> обследования формы (обведение пальцем контура фигуры) и действием приравнивания к эталону</w:t>
            </w:r>
            <w:r>
              <w:t>;</w:t>
            </w:r>
          </w:p>
          <w:p w:rsidR="000F3430" w:rsidRPr="00C07CA1" w:rsidRDefault="000F3430" w:rsidP="000F3430">
            <w:pPr>
              <w:spacing w:line="276" w:lineRule="auto"/>
              <w:jc w:val="both"/>
              <w:rPr>
                <w:color w:val="000000"/>
              </w:rPr>
            </w:pPr>
            <w:r>
              <w:t>-обогащение сенсорного опыта детей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7712B8" w:rsidRPr="00C07CA1" w:rsidRDefault="000F3430" w:rsidP="007712B8">
            <w:pPr>
              <w:spacing w:line="276" w:lineRule="auto"/>
              <w:jc w:val="both"/>
            </w:pPr>
            <w:r>
              <w:t>Б</w:t>
            </w:r>
            <w:r w:rsidR="007712B8" w:rsidRPr="00C07CA1">
              <w:t xml:space="preserve">ольшие картонные фигуры: круг, квадрат, треугольник с </w:t>
            </w:r>
            <w:r w:rsidR="007712B8" w:rsidRPr="00C07CA1">
              <w:lastRenderedPageBreak/>
              <w:t xml:space="preserve">нарисованными «лицами» - фигурки-человечки. </w:t>
            </w:r>
          </w:p>
          <w:p w:rsidR="007712B8" w:rsidRPr="00C07CA1" w:rsidRDefault="000F3430" w:rsidP="007712B8">
            <w:pPr>
              <w:spacing w:line="276" w:lineRule="auto"/>
              <w:jc w:val="both"/>
            </w:pPr>
            <w:r>
              <w:t>О</w:t>
            </w:r>
            <w:r w:rsidR="007712B8" w:rsidRPr="00C07CA1">
              <w:t xml:space="preserve">дноцветные круги, квадраты, треугольники такого же размера на каждого ребёнка.  </w:t>
            </w:r>
          </w:p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63" w:type="dxa"/>
            <w:shd w:val="clear" w:color="auto" w:fill="auto"/>
          </w:tcPr>
          <w:p w:rsidR="000F3430" w:rsidRDefault="000F3430" w:rsidP="00C07CA1">
            <w:pPr>
              <w:spacing w:line="276" w:lineRule="auto"/>
              <w:jc w:val="both"/>
            </w:pPr>
            <w:r>
              <w:lastRenderedPageBreak/>
              <w:t xml:space="preserve">-наглядный – показ персонажей истории: Колобок, Квадрат и </w:t>
            </w:r>
            <w:proofErr w:type="spellStart"/>
            <w:r>
              <w:t>Тругольник</w:t>
            </w:r>
            <w:proofErr w:type="spellEnd"/>
            <w:r>
              <w:t>,</w:t>
            </w:r>
          </w:p>
          <w:p w:rsidR="000F3430" w:rsidRDefault="000F3430" w:rsidP="00C07CA1">
            <w:pPr>
              <w:spacing w:line="276" w:lineRule="auto"/>
              <w:jc w:val="both"/>
            </w:pPr>
            <w:r>
              <w:t xml:space="preserve">-словесный – рассказ педагога о приключениях Треугольника и Квадрата, </w:t>
            </w:r>
            <w:r>
              <w:lastRenderedPageBreak/>
              <w:t>и обсуждение того, почему Треугольник и Квадрат  не может кататься как Круг или Колобок,</w:t>
            </w:r>
          </w:p>
          <w:p w:rsidR="00670920" w:rsidRDefault="00060805" w:rsidP="00C07CA1">
            <w:pPr>
              <w:spacing w:line="276" w:lineRule="auto"/>
              <w:jc w:val="both"/>
            </w:pPr>
            <w:r>
              <w:t>-</w:t>
            </w:r>
            <w:proofErr w:type="spellStart"/>
            <w:r>
              <w:t>манипулятивный</w:t>
            </w:r>
            <w:proofErr w:type="spellEnd"/>
            <w:r>
              <w:t xml:space="preserve"> – обведение силуэтов геометрических фигур в воздухе и пальчиком на столе</w:t>
            </w:r>
          </w:p>
          <w:p w:rsidR="00060805" w:rsidRPr="00C07CA1" w:rsidRDefault="00060805" w:rsidP="00060805">
            <w:pPr>
              <w:spacing w:line="276" w:lineRule="auto"/>
              <w:jc w:val="both"/>
            </w:pPr>
            <w:r w:rsidRPr="00C07CA1">
              <w:t>Я умею рисовать круг,</w:t>
            </w:r>
          </w:p>
          <w:p w:rsidR="00060805" w:rsidRPr="00C07CA1" w:rsidRDefault="00060805" w:rsidP="00060805">
            <w:pPr>
              <w:spacing w:line="276" w:lineRule="auto"/>
              <w:jc w:val="both"/>
            </w:pPr>
            <w:r w:rsidRPr="00C07CA1">
              <w:t>Могу в воздухе его нарисовать,</w:t>
            </w:r>
          </w:p>
          <w:p w:rsidR="00060805" w:rsidRPr="00C07CA1" w:rsidRDefault="00060805" w:rsidP="00060805">
            <w:pPr>
              <w:spacing w:line="276" w:lineRule="auto"/>
              <w:jc w:val="both"/>
            </w:pPr>
            <w:r w:rsidRPr="00C07CA1">
              <w:t xml:space="preserve">Нарисую повсюду вокруг, </w:t>
            </w:r>
          </w:p>
          <w:p w:rsidR="00060805" w:rsidRPr="00C07CA1" w:rsidRDefault="00060805" w:rsidP="00060805">
            <w:pPr>
              <w:spacing w:line="276" w:lineRule="auto"/>
              <w:jc w:val="both"/>
            </w:pPr>
            <w:r w:rsidRPr="00C07CA1">
              <w:t>Нарисую опять и опять.</w:t>
            </w:r>
          </w:p>
          <w:p w:rsidR="00060805" w:rsidRPr="00C07CA1" w:rsidRDefault="00060805" w:rsidP="00060805">
            <w:pPr>
              <w:spacing w:line="276" w:lineRule="auto"/>
              <w:jc w:val="both"/>
            </w:pPr>
            <w:r w:rsidRPr="00C07CA1">
              <w:t>Я умею рисовать круг,</w:t>
            </w:r>
          </w:p>
          <w:p w:rsidR="00060805" w:rsidRPr="00C07CA1" w:rsidRDefault="00060805" w:rsidP="00060805">
            <w:pPr>
              <w:spacing w:line="276" w:lineRule="auto"/>
              <w:jc w:val="both"/>
            </w:pPr>
            <w:r w:rsidRPr="00C07CA1">
              <w:t>На полу его могу нарисовать,</w:t>
            </w:r>
          </w:p>
          <w:p w:rsidR="00060805" w:rsidRPr="00C07CA1" w:rsidRDefault="00060805" w:rsidP="00060805">
            <w:pPr>
              <w:spacing w:line="276" w:lineRule="auto"/>
              <w:jc w:val="both"/>
            </w:pPr>
            <w:r w:rsidRPr="00C07CA1">
              <w:t>Нарисую повсюду вокруг</w:t>
            </w:r>
          </w:p>
          <w:p w:rsidR="00060805" w:rsidRPr="00C07CA1" w:rsidRDefault="00060805" w:rsidP="00060805">
            <w:pPr>
              <w:spacing w:line="276" w:lineRule="auto"/>
              <w:jc w:val="both"/>
            </w:pPr>
            <w:r w:rsidRPr="00C07CA1">
              <w:t>И могу без конца повторять.</w:t>
            </w:r>
          </w:p>
          <w:p w:rsidR="00060805" w:rsidRPr="00C07CA1" w:rsidRDefault="00060805" w:rsidP="00060805">
            <w:pPr>
              <w:spacing w:line="276" w:lineRule="auto"/>
              <w:jc w:val="both"/>
            </w:pPr>
            <w:r w:rsidRPr="00C07CA1">
              <w:t>Я умею рисовать круг,</w:t>
            </w:r>
          </w:p>
          <w:p w:rsidR="00060805" w:rsidRPr="00C07CA1" w:rsidRDefault="00060805" w:rsidP="00060805">
            <w:pPr>
              <w:spacing w:line="276" w:lineRule="auto"/>
              <w:jc w:val="both"/>
            </w:pPr>
            <w:r w:rsidRPr="00C07CA1">
              <w:t>Нарисую у тебя на спине,</w:t>
            </w:r>
          </w:p>
          <w:p w:rsidR="00060805" w:rsidRPr="00C07CA1" w:rsidRDefault="00060805" w:rsidP="00060805">
            <w:pPr>
              <w:spacing w:line="276" w:lineRule="auto"/>
              <w:jc w:val="both"/>
            </w:pPr>
            <w:r w:rsidRPr="00C07CA1">
              <w:t>Нарисую повсюду вокруг,</w:t>
            </w:r>
          </w:p>
          <w:p w:rsidR="00060805" w:rsidRDefault="00060805" w:rsidP="00060805">
            <w:pPr>
              <w:spacing w:line="276" w:lineRule="auto"/>
              <w:jc w:val="both"/>
            </w:pPr>
            <w:r w:rsidRPr="00C07CA1">
              <w:t>А кто нарисует мне?</w:t>
            </w:r>
          </w:p>
          <w:p w:rsidR="00670920" w:rsidRPr="000F3430" w:rsidRDefault="00060805" w:rsidP="00C07CA1">
            <w:pPr>
              <w:spacing w:line="276" w:lineRule="auto"/>
              <w:jc w:val="both"/>
            </w:pPr>
            <w:r w:rsidRPr="000F3430">
              <w:t>-игровой - д</w:t>
            </w:r>
            <w:r w:rsidR="00670920" w:rsidRPr="000F3430">
              <w:t xml:space="preserve">/и «Найди </w:t>
            </w:r>
            <w:proofErr w:type="gramStart"/>
            <w:r w:rsidR="00670920" w:rsidRPr="000F3430">
              <w:t>такую</w:t>
            </w:r>
            <w:proofErr w:type="gramEnd"/>
            <w:r w:rsidR="00670920" w:rsidRPr="000F3430">
              <w:t xml:space="preserve"> же»</w:t>
            </w:r>
          </w:p>
          <w:p w:rsidR="00670920" w:rsidRPr="000F3430" w:rsidRDefault="00670920" w:rsidP="00C07CA1">
            <w:pPr>
              <w:spacing w:line="276" w:lineRule="auto"/>
              <w:jc w:val="both"/>
            </w:pPr>
            <w:r w:rsidRPr="00C07CA1">
              <w:t xml:space="preserve">Колобок покатился по дорожке, вот так. Треугольник запрыгал по дорожке, вот так. Квадрат заскользил по дорожке, вот так.  Долго ли, коротко ли - пришли они в один город. Давайте и мы с вами отправимся в этот город. Мы будем  прыгать, как треугольник. (Дети прыгают к столам). В этом городе наступил вечер, и мамы стали звать детей с улицы домой. Сейчас я раздам вам мам, вы повторите за мной их названия и обведёте их пальцем. (Раздаю по одной фигуре - кругу, называя). А вот детки. (Раскладываю на стол по несколько фигур для </w:t>
            </w:r>
            <w:r w:rsidRPr="00C07CA1">
              <w:lastRenderedPageBreak/>
              <w:t>приравнивания к эталону). Найдите мамам их деток. Вот так: берём, прикладываем и смотрим, подходит или нет; если не подходит, то ищем другую фигурку. Надо найти такую же фигуру. (То же с треугольником и квадратом).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0F3430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Колобочк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0F3430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представления об основных признаках </w:t>
            </w:r>
            <w:r>
              <w:rPr>
                <w:i/>
                <w:iCs/>
                <w:color w:val="000000"/>
              </w:rPr>
              <w:lastRenderedPageBreak/>
              <w:t>геометрических фигур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4:</w:t>
            </w:r>
          </w:p>
        </w:tc>
        <w:tc>
          <w:tcPr>
            <w:tcW w:w="3261" w:type="dxa"/>
            <w:shd w:val="clear" w:color="auto" w:fill="auto"/>
          </w:tcPr>
          <w:p w:rsidR="00060805" w:rsidRDefault="00060805" w:rsidP="00C07CA1">
            <w:pPr>
              <w:spacing w:line="276" w:lineRule="auto"/>
              <w:jc w:val="both"/>
            </w:pPr>
            <w:r>
              <w:t>-продолжать р</w:t>
            </w:r>
            <w:r w:rsidR="007712B8" w:rsidRPr="00C07CA1">
              <w:t>а</w:t>
            </w:r>
            <w:r>
              <w:t>боту по развитию</w:t>
            </w:r>
            <w:r w:rsidR="007712B8" w:rsidRPr="00C07CA1">
              <w:t xml:space="preserve"> ориентировки на два признака одновременно (цвет и форму) с отвлечением от третьего (величины)</w:t>
            </w:r>
            <w:r>
              <w:t>;</w:t>
            </w:r>
          </w:p>
          <w:p w:rsidR="00060805" w:rsidRDefault="00060805" w:rsidP="00C07CA1">
            <w:pPr>
              <w:spacing w:line="276" w:lineRule="auto"/>
              <w:jc w:val="both"/>
            </w:pPr>
            <w:r>
              <w:t>-закрепление умения манипулировать предметами с разными признаками с целью сравнения;</w:t>
            </w:r>
          </w:p>
          <w:p w:rsidR="00670920" w:rsidRPr="00C07CA1" w:rsidRDefault="00060805" w:rsidP="00C07CA1">
            <w:pPr>
              <w:spacing w:line="276" w:lineRule="auto"/>
              <w:jc w:val="both"/>
              <w:rPr>
                <w:color w:val="000000"/>
              </w:rPr>
            </w:pPr>
            <w:r>
              <w:t>-обогащение сенсорного опыта детей</w:t>
            </w:r>
            <w:r w:rsidR="007712B8" w:rsidRPr="00C07CA1">
              <w:t>.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670920" w:rsidRPr="00C07CA1" w:rsidRDefault="007712B8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>Шесть карт лото с расположенными в разном порядке пятью геометрическими фигурами (все фигуры на карте разного цвета); тридцать вырезанных фигур пяти форм, шести цветов, большей величины.</w:t>
            </w:r>
          </w:p>
        </w:tc>
        <w:tc>
          <w:tcPr>
            <w:tcW w:w="4563" w:type="dxa"/>
            <w:shd w:val="clear" w:color="auto" w:fill="auto"/>
          </w:tcPr>
          <w:p w:rsidR="00060805" w:rsidRDefault="00060805" w:rsidP="00060805">
            <w:pPr>
              <w:spacing w:line="276" w:lineRule="auto"/>
              <w:jc w:val="both"/>
            </w:pPr>
            <w:r>
              <w:t>наглядный и словесный – показ фигур п</w:t>
            </w:r>
            <w:r w:rsidR="00670920" w:rsidRPr="00C07CA1">
              <w:t xml:space="preserve">о одной фигуре и спрашивает: «У кого </w:t>
            </w:r>
            <w:proofErr w:type="gramStart"/>
            <w:r w:rsidR="00670920" w:rsidRPr="00C07CA1">
              <w:t>такая</w:t>
            </w:r>
            <w:proofErr w:type="gramEnd"/>
            <w:r w:rsidR="00670920" w:rsidRPr="00C07CA1">
              <w:t>?» Если ребёнок отзывается, он получает её и закрывает соответствующую фигуру на карте. Если никто не отзывается, фигура откладывается в сторону</w:t>
            </w:r>
            <w:r>
              <w:t>,</w:t>
            </w:r>
          </w:p>
          <w:p w:rsidR="00670920" w:rsidRPr="00060805" w:rsidRDefault="00060805" w:rsidP="00060805">
            <w:pPr>
              <w:spacing w:line="276" w:lineRule="auto"/>
              <w:jc w:val="both"/>
            </w:pPr>
            <w:r>
              <w:t>-игровой – продолжение игры</w:t>
            </w:r>
            <w:r w:rsidR="00670920" w:rsidRPr="00C07CA1">
              <w:t xml:space="preserve"> до тех пор, пока не будут закрыты все фигуры на картах детей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060805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пауза</w:t>
            </w:r>
            <w:proofErr w:type="spellEnd"/>
            <w:r>
              <w:rPr>
                <w:color w:val="000000"/>
              </w:rPr>
              <w:t xml:space="preserve"> «Надуваем пузырь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060805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ить умение ориентироваться на несколько признаков предмета для объединения их в группы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5:</w:t>
            </w:r>
          </w:p>
        </w:tc>
        <w:tc>
          <w:tcPr>
            <w:tcW w:w="3261" w:type="dxa"/>
            <w:shd w:val="clear" w:color="auto" w:fill="auto"/>
          </w:tcPr>
          <w:p w:rsidR="00060805" w:rsidRDefault="00060805" w:rsidP="00C07CA1">
            <w:pPr>
              <w:spacing w:line="276" w:lineRule="auto"/>
              <w:jc w:val="both"/>
            </w:pPr>
            <w:r>
              <w:t>-продолжение работы по развитию</w:t>
            </w:r>
            <w:r w:rsidR="007712B8" w:rsidRPr="00C07CA1">
              <w:t xml:space="preserve"> представле</w:t>
            </w:r>
            <w:r>
              <w:t>ний об основных цветах спектра,</w:t>
            </w:r>
          </w:p>
          <w:p w:rsidR="00670920" w:rsidRDefault="00060805" w:rsidP="00C07CA1">
            <w:pPr>
              <w:spacing w:line="276" w:lineRule="auto"/>
              <w:jc w:val="both"/>
            </w:pPr>
            <w:r>
              <w:t xml:space="preserve">-продолжать формировать  умение вести </w:t>
            </w:r>
            <w:r w:rsidR="007712B8" w:rsidRPr="00C07CA1">
              <w:t>подбор предметов по заданному признаку (цвет) с отвлечением от других свой</w:t>
            </w:r>
            <w:proofErr w:type="gramStart"/>
            <w:r w:rsidR="007712B8" w:rsidRPr="00C07CA1">
              <w:t>ств пр</w:t>
            </w:r>
            <w:proofErr w:type="gramEnd"/>
            <w:r w:rsidR="007712B8" w:rsidRPr="00C07CA1">
              <w:t>едметов</w:t>
            </w:r>
            <w:r>
              <w:t>,</w:t>
            </w:r>
          </w:p>
          <w:p w:rsidR="00060805" w:rsidRPr="00C07CA1" w:rsidRDefault="00060805" w:rsidP="00C07CA1">
            <w:pPr>
              <w:spacing w:line="276" w:lineRule="auto"/>
              <w:jc w:val="both"/>
              <w:rPr>
                <w:color w:val="000000"/>
              </w:rPr>
            </w:pPr>
            <w:r>
              <w:t>-обогащение сенсорного опыта детей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670920" w:rsidRPr="00C07CA1" w:rsidRDefault="007712B8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>Шесть карт лото с расположенными в разном порядке изображениями шести предметов основных цветов. Маленькие карты с теми же изображениями.</w:t>
            </w:r>
          </w:p>
        </w:tc>
        <w:tc>
          <w:tcPr>
            <w:tcW w:w="4563" w:type="dxa"/>
            <w:shd w:val="clear" w:color="auto" w:fill="auto"/>
          </w:tcPr>
          <w:p w:rsidR="007712B8" w:rsidRDefault="007712B8" w:rsidP="00C07CA1">
            <w:pPr>
              <w:spacing w:line="276" w:lineRule="auto"/>
              <w:jc w:val="both"/>
            </w:pPr>
            <w:proofErr w:type="gramStart"/>
            <w:r>
              <w:t>-наглядный – рассматривание карт, где н</w:t>
            </w:r>
            <w:r w:rsidR="00670920" w:rsidRPr="00C07CA1">
              <w:t>а каждой карте нарисованы предметы разных цветов: красного, оранжевого, жёлтого, зелёного, синего, фиолетового (пока</w:t>
            </w:r>
            <w:r>
              <w:t>зываю),</w:t>
            </w:r>
            <w:proofErr w:type="gramEnd"/>
          </w:p>
          <w:p w:rsidR="007712B8" w:rsidRDefault="007712B8" w:rsidP="00C07CA1">
            <w:pPr>
              <w:spacing w:line="276" w:lineRule="auto"/>
              <w:jc w:val="both"/>
            </w:pPr>
            <w:proofErr w:type="gramStart"/>
            <w:r>
              <w:t>-</w:t>
            </w:r>
            <w:proofErr w:type="spellStart"/>
            <w:r>
              <w:t>предметно-манипулятивный</w:t>
            </w:r>
            <w:proofErr w:type="spellEnd"/>
            <w:r>
              <w:t xml:space="preserve"> – работа со своими картами и сравнение их с картами других детей (смотрите, </w:t>
            </w:r>
            <w:r w:rsidR="00670920" w:rsidRPr="00C07CA1">
              <w:t>у Дани  есть самолёт и у Вани есть самолёт.</w:t>
            </w:r>
            <w:proofErr w:type="gramEnd"/>
            <w:r w:rsidR="00670920" w:rsidRPr="00C07CA1">
              <w:t xml:space="preserve"> Но у Дани самолёт красного цвета, а у Вани синего. </w:t>
            </w:r>
            <w:proofErr w:type="gramStart"/>
            <w:r w:rsidR="00670920" w:rsidRPr="00C07CA1">
              <w:t xml:space="preserve">Самолёт есть не только у Дани и Вани, смотрите внимательно на свои </w:t>
            </w:r>
            <w:r>
              <w:t>карты, у кого ещё есть самолёт?)</w:t>
            </w:r>
            <w:proofErr w:type="gramEnd"/>
          </w:p>
          <w:p w:rsidR="00670920" w:rsidRPr="00C07CA1" w:rsidRDefault="007712B8" w:rsidP="00C07CA1">
            <w:pPr>
              <w:spacing w:line="276" w:lineRule="auto"/>
              <w:jc w:val="both"/>
            </w:pPr>
            <w:r>
              <w:t>-</w:t>
            </w:r>
            <w:proofErr w:type="gramStart"/>
            <w:r>
              <w:t>словесный</w:t>
            </w:r>
            <w:proofErr w:type="gramEnd"/>
            <w:r>
              <w:t xml:space="preserve"> – беседа: </w:t>
            </w:r>
            <w:r w:rsidR="00670920" w:rsidRPr="00C07CA1">
              <w:t xml:space="preserve">У меня в руках </w:t>
            </w:r>
            <w:r w:rsidR="00670920" w:rsidRPr="00C07CA1">
              <w:lastRenderedPageBreak/>
              <w:t xml:space="preserve">самолёт синего цвета. У кого на карте есть самолёт синего цвета? </w:t>
            </w:r>
            <w:r w:rsidR="00670920" w:rsidRPr="00C07CA1">
              <w:rPr>
                <w:b/>
                <w:i/>
              </w:rPr>
              <w:t>У кого такая же картинка</w:t>
            </w:r>
            <w:r w:rsidR="00670920" w:rsidRPr="00C07CA1">
              <w:t xml:space="preserve">, то же самое и такого же цвета? ... Правильно, Ваня, у тебя такая же картинка. Возьми у меня картинку и накрой ею </w:t>
            </w:r>
            <w:r w:rsidR="00670920" w:rsidRPr="00C07CA1">
              <w:rPr>
                <w:b/>
                <w:i/>
              </w:rPr>
              <w:t>такую же</w:t>
            </w:r>
            <w:r w:rsidR="00670920" w:rsidRPr="00C07CA1">
              <w:t xml:space="preserve"> картинку на своей карточке.</w:t>
            </w:r>
          </w:p>
          <w:p w:rsidR="00060805" w:rsidRDefault="00670920" w:rsidP="00C07CA1">
            <w:pPr>
              <w:spacing w:line="276" w:lineRule="auto"/>
              <w:jc w:val="both"/>
            </w:pPr>
            <w:r w:rsidRPr="00C07CA1">
              <w:t xml:space="preserve">В этой игре нужно на своих карточках  найти точно такой же предмет, точно такого же цвета, как у меня на карточке. Будьте внимательны, и у вас всё прекрасно получится. Я достаю следующую картинку, посмотрите на неё внимательно. </w:t>
            </w:r>
            <w:r w:rsidRPr="00C07CA1">
              <w:rPr>
                <w:b/>
                <w:i/>
              </w:rPr>
              <w:t xml:space="preserve">У кого </w:t>
            </w:r>
            <w:proofErr w:type="gramStart"/>
            <w:r w:rsidRPr="00C07CA1">
              <w:rPr>
                <w:b/>
                <w:i/>
              </w:rPr>
              <w:t>такая</w:t>
            </w:r>
            <w:proofErr w:type="gramEnd"/>
            <w:r w:rsidRPr="00C07CA1">
              <w:rPr>
                <w:b/>
                <w:i/>
              </w:rPr>
              <w:t xml:space="preserve"> же</w:t>
            </w:r>
            <w:r w:rsidRPr="00C07CA1">
              <w:t>?... и т.д</w:t>
            </w:r>
            <w:r w:rsidR="00060805">
              <w:t>.,</w:t>
            </w:r>
          </w:p>
          <w:p w:rsidR="00670920" w:rsidRPr="00C07CA1" w:rsidRDefault="00060805" w:rsidP="00C07CA1">
            <w:pPr>
              <w:spacing w:line="276" w:lineRule="auto"/>
              <w:jc w:val="both"/>
            </w:pPr>
            <w:r>
              <w:t>-игровой - и</w:t>
            </w:r>
            <w:r w:rsidR="00670920" w:rsidRPr="00C07CA1">
              <w:t>гра продолжается до тех пор, пока не будут закрыты все картинки на картах у детей.</w:t>
            </w:r>
          </w:p>
          <w:p w:rsidR="00670920" w:rsidRPr="00060805" w:rsidRDefault="00670920" w:rsidP="00C07CA1">
            <w:pPr>
              <w:spacing w:line="276" w:lineRule="auto"/>
              <w:jc w:val="both"/>
            </w:pPr>
            <w:r w:rsidRPr="00C07CA1">
              <w:rPr>
                <w:i/>
              </w:rPr>
              <w:t>Примечание.</w:t>
            </w:r>
            <w:r w:rsidRPr="00C07CA1">
              <w:t xml:space="preserve"> В более «сильной» подгруппе дети получают по две карты лото (т.о. играют трое детей). В более «слабой» подгруппе дети получают по одной карте лото (т.о. играют шестеро детей).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060805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Машины и самолеты»</w:t>
            </w:r>
          </w:p>
        </w:tc>
        <w:tc>
          <w:tcPr>
            <w:tcW w:w="2158" w:type="dxa"/>
            <w:shd w:val="clear" w:color="auto" w:fill="auto"/>
          </w:tcPr>
          <w:p w:rsidR="00670920" w:rsidRPr="00060805" w:rsidRDefault="00060805" w:rsidP="00060805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Закрепление </w:t>
            </w:r>
            <w:r w:rsidRPr="00060805">
              <w:rPr>
                <w:i/>
              </w:rPr>
              <w:t>представлений об основных цветах спектра,</w:t>
            </w:r>
            <w:r>
              <w:rPr>
                <w:i/>
              </w:rPr>
              <w:t xml:space="preserve"> закрепление  </w:t>
            </w:r>
            <w:proofErr w:type="spellStart"/>
            <w:r>
              <w:rPr>
                <w:i/>
              </w:rPr>
              <w:t>умени</w:t>
            </w:r>
            <w:proofErr w:type="spellEnd"/>
            <w:r w:rsidRPr="00060805">
              <w:rPr>
                <w:i/>
              </w:rPr>
              <w:t xml:space="preserve"> вести подбор предметов по заданному признаку (цвет) с отвлечением от других свой</w:t>
            </w:r>
            <w:proofErr w:type="gramStart"/>
            <w:r w:rsidRPr="00060805">
              <w:rPr>
                <w:i/>
              </w:rPr>
              <w:t>ств пр</w:t>
            </w:r>
            <w:proofErr w:type="gramEnd"/>
            <w:r w:rsidRPr="00060805">
              <w:rPr>
                <w:i/>
              </w:rPr>
              <w:t>едмето</w:t>
            </w:r>
            <w:r>
              <w:rPr>
                <w:i/>
              </w:rPr>
              <w:t>в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7:</w:t>
            </w:r>
          </w:p>
        </w:tc>
        <w:tc>
          <w:tcPr>
            <w:tcW w:w="3261" w:type="dxa"/>
            <w:shd w:val="clear" w:color="auto" w:fill="auto"/>
          </w:tcPr>
          <w:p w:rsidR="007712B8" w:rsidRDefault="007712B8" w:rsidP="00C07CA1">
            <w:pPr>
              <w:spacing w:line="276" w:lineRule="auto"/>
              <w:jc w:val="both"/>
            </w:pPr>
            <w:r>
              <w:t>-продолжать работу на р</w:t>
            </w:r>
            <w:r w:rsidRPr="00C07CA1">
              <w:t>азвитие представлений об отдельных параметрах величины предметов</w:t>
            </w:r>
            <w:r>
              <w:t>;</w:t>
            </w:r>
          </w:p>
          <w:p w:rsidR="00670920" w:rsidRPr="00C07CA1" w:rsidRDefault="007712B8" w:rsidP="00C07CA1">
            <w:pPr>
              <w:spacing w:line="276" w:lineRule="auto"/>
              <w:jc w:val="both"/>
              <w:rPr>
                <w:color w:val="000000"/>
              </w:rPr>
            </w:pPr>
            <w:r>
              <w:t>-обогащать сенсорный опыт детей</w:t>
            </w: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670920" w:rsidRPr="00C07CA1" w:rsidRDefault="007712B8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t>Набор парных предметов, в каждой паре отличие по одному из параметров (длине, высоте, ширине, толщине).</w:t>
            </w:r>
          </w:p>
        </w:tc>
        <w:tc>
          <w:tcPr>
            <w:tcW w:w="4563" w:type="dxa"/>
            <w:shd w:val="clear" w:color="auto" w:fill="auto"/>
          </w:tcPr>
          <w:p w:rsidR="00670920" w:rsidRPr="00C07CA1" w:rsidRDefault="000F3430" w:rsidP="00C07CA1">
            <w:pPr>
              <w:spacing w:line="276" w:lineRule="auto"/>
              <w:jc w:val="both"/>
            </w:pPr>
            <w:r>
              <w:t>-и</w:t>
            </w:r>
            <w:r w:rsidR="007712B8">
              <w:t>гровой - в</w:t>
            </w:r>
            <w:r w:rsidR="00670920" w:rsidRPr="00C07CA1">
              <w:t>одящий ребёнок выходит из комнаты, а в это время прячется один из парных предметов (например, толстая книга). Ребёнок должен отгадать, что спрятано. Игра повторяется, пока водящими не побудут все дети.</w:t>
            </w:r>
          </w:p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627" w:type="dxa"/>
            <w:shd w:val="clear" w:color="auto" w:fill="auto"/>
          </w:tcPr>
          <w:p w:rsidR="00670920" w:rsidRPr="00C07CA1" w:rsidRDefault="007712B8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пауз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gramStart"/>
            <w:r>
              <w:rPr>
                <w:color w:val="000000"/>
              </w:rPr>
              <w:t>нужна</w:t>
            </w:r>
            <w:proofErr w:type="gramEnd"/>
            <w:r>
              <w:rPr>
                <w:color w:val="000000"/>
              </w:rPr>
              <w:t>, так как дети все время находятся в движении</w:t>
            </w:r>
          </w:p>
        </w:tc>
        <w:tc>
          <w:tcPr>
            <w:tcW w:w="2158" w:type="dxa"/>
            <w:shd w:val="clear" w:color="auto" w:fill="auto"/>
          </w:tcPr>
          <w:p w:rsidR="00670920" w:rsidRPr="007712B8" w:rsidRDefault="007712B8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7712B8">
              <w:rPr>
                <w:i/>
              </w:rPr>
              <w:t>Закрепление представлений об отдельных параметрах величины предметов</w:t>
            </w:r>
          </w:p>
        </w:tc>
      </w:tr>
      <w:tr w:rsidR="00670920" w:rsidRPr="00C07CA1" w:rsidTr="00B8106B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8:</w:t>
            </w:r>
          </w:p>
        </w:tc>
        <w:tc>
          <w:tcPr>
            <w:tcW w:w="3261" w:type="dxa"/>
            <w:shd w:val="clear" w:color="auto" w:fill="auto"/>
          </w:tcPr>
          <w:p w:rsidR="00B20CEF" w:rsidRDefault="00B20CEF" w:rsidP="00B20CE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родолжать закреплять умение у </w:t>
            </w:r>
            <w:r w:rsidRPr="00C07CA1">
              <w:rPr>
                <w:color w:val="000000"/>
              </w:rPr>
              <w:t>детей различать цвета и исполь</w:t>
            </w:r>
            <w:r>
              <w:rPr>
                <w:color w:val="000000"/>
              </w:rPr>
              <w:t xml:space="preserve">зовать </w:t>
            </w:r>
            <w:r>
              <w:rPr>
                <w:color w:val="000000"/>
              </w:rPr>
              <w:lastRenderedPageBreak/>
              <w:t>названия цветов в речи;</w:t>
            </w:r>
          </w:p>
          <w:p w:rsidR="00B20CEF" w:rsidRDefault="00B20CEF" w:rsidP="00B20CE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одолжать з</w:t>
            </w:r>
            <w:r w:rsidRPr="00C07CA1">
              <w:rPr>
                <w:color w:val="000000"/>
              </w:rPr>
              <w:t xml:space="preserve">акреплять умение распознавать геометрические фигуры и называть их </w:t>
            </w:r>
            <w:r>
              <w:rPr>
                <w:color w:val="000000"/>
              </w:rPr>
              <w:t>(круг, квадрат, треугольник);</w:t>
            </w:r>
          </w:p>
          <w:p w:rsidR="00B20CEF" w:rsidRPr="00C07CA1" w:rsidRDefault="00B20CEF" w:rsidP="00B20CE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одолжать р</w:t>
            </w:r>
            <w:r w:rsidRPr="00C07CA1">
              <w:rPr>
                <w:color w:val="000000"/>
              </w:rPr>
              <w:t>азвивать мелкую моторику рук, цветовое восприятие, внимание.</w:t>
            </w:r>
          </w:p>
          <w:p w:rsidR="00B20CEF" w:rsidRPr="00C07CA1" w:rsidRDefault="00B20CEF" w:rsidP="00B20CEF">
            <w:pPr>
              <w:spacing w:line="276" w:lineRule="auto"/>
              <w:jc w:val="both"/>
              <w:rPr>
                <w:color w:val="000000"/>
              </w:rPr>
            </w:pPr>
          </w:p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</w:pPr>
            <w:r w:rsidRPr="00C07CA1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2285" w:type="dxa"/>
            <w:shd w:val="clear" w:color="auto" w:fill="auto"/>
          </w:tcPr>
          <w:p w:rsidR="00B20CEF" w:rsidRPr="00C07CA1" w:rsidRDefault="00B20CEF" w:rsidP="00B20CEF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t>Силуэты одежды, вырезанные и</w:t>
            </w:r>
            <w:r>
              <w:rPr>
                <w:color w:val="000000"/>
              </w:rPr>
              <w:t xml:space="preserve">з картона </w:t>
            </w:r>
            <w:r>
              <w:rPr>
                <w:color w:val="000000"/>
              </w:rPr>
              <w:lastRenderedPageBreak/>
              <w:t>геометрические фигуры</w:t>
            </w:r>
          </w:p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563" w:type="dxa"/>
            <w:shd w:val="clear" w:color="auto" w:fill="auto"/>
          </w:tcPr>
          <w:p w:rsidR="00670920" w:rsidRPr="00C07CA1" w:rsidRDefault="00B20CEF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proofErr w:type="gramStart"/>
            <w:r>
              <w:rPr>
                <w:color w:val="000000"/>
              </w:rPr>
              <w:t>словесный</w:t>
            </w:r>
            <w:proofErr w:type="gramEnd"/>
            <w:r>
              <w:rPr>
                <w:color w:val="000000"/>
              </w:rPr>
              <w:t xml:space="preserve"> – обсуждение ситуации с зайчиком и </w:t>
            </w:r>
            <w:proofErr w:type="spellStart"/>
            <w:r>
              <w:rPr>
                <w:color w:val="000000"/>
              </w:rPr>
              <w:t>зайчихо</w:t>
            </w:r>
            <w:proofErr w:type="spellEnd"/>
            <w:r>
              <w:rPr>
                <w:color w:val="000000"/>
              </w:rPr>
              <w:t xml:space="preserve">: </w:t>
            </w:r>
            <w:r w:rsidR="00670920" w:rsidRPr="00C07CA1">
              <w:rPr>
                <w:color w:val="000000"/>
              </w:rPr>
              <w:t>Появляется зайчиха с корзинкой и плачет</w:t>
            </w:r>
            <w:r>
              <w:rPr>
                <w:color w:val="000000"/>
              </w:rPr>
              <w:t xml:space="preserve">, при этом </w:t>
            </w:r>
            <w:r>
              <w:rPr>
                <w:color w:val="000000"/>
              </w:rPr>
              <w:lastRenderedPageBreak/>
              <w:t>рассказывает, что она купила</w:t>
            </w:r>
            <w:r w:rsidR="00670920" w:rsidRPr="00C07CA1">
              <w:rPr>
                <w:color w:val="000000"/>
              </w:rPr>
              <w:t xml:space="preserve"> своим зайчатам подарки – шорты и юбочки. А пока шла по лесу, задела за куст – они и порвались.  (Пока</w:t>
            </w:r>
            <w:r>
              <w:rPr>
                <w:color w:val="000000"/>
              </w:rPr>
              <w:t>зывает шорты и юбки из картона),</w:t>
            </w:r>
          </w:p>
          <w:p w:rsidR="00670920" w:rsidRPr="00C07CA1" w:rsidRDefault="00B20CEF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поисковый</w:t>
            </w:r>
            <w:proofErr w:type="gramEnd"/>
            <w:r>
              <w:rPr>
                <w:color w:val="000000"/>
              </w:rPr>
              <w:t xml:space="preserve"> – решение с детьми ситуации, как же можно помочь зайчихе и ее зайчатам,</w:t>
            </w:r>
          </w:p>
          <w:p w:rsidR="00670920" w:rsidRPr="00C07CA1" w:rsidRDefault="00B20CEF" w:rsidP="00C07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предметн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апулирование</w:t>
            </w:r>
            <w:proofErr w:type="spellEnd"/>
            <w:r>
              <w:rPr>
                <w:color w:val="000000"/>
              </w:rPr>
              <w:t xml:space="preserve"> – поиск заплатки, при этом в</w:t>
            </w:r>
            <w:r w:rsidR="00670920" w:rsidRPr="00C07CA1">
              <w:rPr>
                <w:color w:val="000000"/>
              </w:rPr>
              <w:t>оспитатель спрашивает у каждого ребёнка, какого цвета заплатку он поставил, и на какую геометрическую фигуру она похожа.</w:t>
            </w:r>
          </w:p>
        </w:tc>
        <w:tc>
          <w:tcPr>
            <w:tcW w:w="1627" w:type="dxa"/>
            <w:shd w:val="clear" w:color="auto" w:fill="auto"/>
          </w:tcPr>
          <w:p w:rsidR="00670920" w:rsidRPr="00C07CA1" w:rsidRDefault="00B20CEF" w:rsidP="00C07CA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Физпауза</w:t>
            </w:r>
            <w:proofErr w:type="spellEnd"/>
            <w:r>
              <w:rPr>
                <w:color w:val="000000"/>
              </w:rPr>
              <w:t xml:space="preserve"> «Заинька, топни </w:t>
            </w:r>
            <w:r>
              <w:rPr>
                <w:color w:val="000000"/>
              </w:rPr>
              <w:lastRenderedPageBreak/>
              <w:t>ножкой»</w:t>
            </w:r>
          </w:p>
        </w:tc>
        <w:tc>
          <w:tcPr>
            <w:tcW w:w="2158" w:type="dxa"/>
            <w:shd w:val="clear" w:color="auto" w:fill="auto"/>
          </w:tcPr>
          <w:p w:rsidR="00670920" w:rsidRPr="00C07CA1" w:rsidRDefault="007712B8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Закрепление способов различения цветов </w:t>
            </w:r>
            <w:r>
              <w:rPr>
                <w:i/>
                <w:iCs/>
                <w:color w:val="000000"/>
              </w:rPr>
              <w:lastRenderedPageBreak/>
              <w:t>и названий цветов, а так же геометрических фигур</w:t>
            </w:r>
          </w:p>
        </w:tc>
      </w:tr>
      <w:tr w:rsidR="00670920" w:rsidRPr="00C07CA1" w:rsidTr="00BB7390">
        <w:tc>
          <w:tcPr>
            <w:tcW w:w="817" w:type="dxa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color w:val="000000"/>
              </w:rPr>
            </w:pPr>
            <w:r w:rsidRPr="00C07CA1">
              <w:rPr>
                <w:color w:val="000000"/>
              </w:rPr>
              <w:lastRenderedPageBreak/>
              <w:t>Май:</w:t>
            </w:r>
          </w:p>
        </w:tc>
        <w:tc>
          <w:tcPr>
            <w:tcW w:w="15125" w:type="dxa"/>
            <w:gridSpan w:val="6"/>
            <w:shd w:val="clear" w:color="auto" w:fill="auto"/>
          </w:tcPr>
          <w:p w:rsidR="00670920" w:rsidRPr="00C07CA1" w:rsidRDefault="00670920" w:rsidP="00C07CA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07CA1">
              <w:rPr>
                <w:i/>
                <w:color w:val="000000"/>
              </w:rPr>
              <w:t>Конечная диагностика</w:t>
            </w:r>
          </w:p>
        </w:tc>
      </w:tr>
    </w:tbl>
    <w:p w:rsidR="008C7D0E" w:rsidRPr="00C07CA1" w:rsidRDefault="00B8106B" w:rsidP="00C07CA1">
      <w:pPr>
        <w:spacing w:line="276" w:lineRule="auto"/>
        <w:jc w:val="both"/>
      </w:pPr>
      <w:r w:rsidRPr="00C07CA1">
        <w:t>Анализ результатов усвоения данной системы работы и ее продуктивности проводится на основании данных педагогического мониторинга для детей младшего дошкольного возраста в соответствии с реализуемой «Программой воспитания и обучения в детском саду» под редакцией Васильевой М.А.</w:t>
      </w:r>
    </w:p>
    <w:sectPr w:rsidR="008C7D0E" w:rsidRPr="00C07CA1" w:rsidSect="002F110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4ACF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669C0"/>
    <w:multiLevelType w:val="hybridMultilevel"/>
    <w:tmpl w:val="8668B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2650D6"/>
    <w:multiLevelType w:val="hybridMultilevel"/>
    <w:tmpl w:val="C89C82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52AD6"/>
    <w:multiLevelType w:val="hybridMultilevel"/>
    <w:tmpl w:val="55CA79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D178E1"/>
    <w:multiLevelType w:val="hybridMultilevel"/>
    <w:tmpl w:val="55CA79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BE2848"/>
    <w:multiLevelType w:val="hybridMultilevel"/>
    <w:tmpl w:val="0A12B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B0B"/>
    <w:rsid w:val="0000650E"/>
    <w:rsid w:val="00052D79"/>
    <w:rsid w:val="00060805"/>
    <w:rsid w:val="00063CD8"/>
    <w:rsid w:val="000F3430"/>
    <w:rsid w:val="00101AB3"/>
    <w:rsid w:val="00142518"/>
    <w:rsid w:val="00154344"/>
    <w:rsid w:val="00211E95"/>
    <w:rsid w:val="002F1102"/>
    <w:rsid w:val="0035251D"/>
    <w:rsid w:val="0037281C"/>
    <w:rsid w:val="0038294B"/>
    <w:rsid w:val="003B5D26"/>
    <w:rsid w:val="003C30A3"/>
    <w:rsid w:val="00404271"/>
    <w:rsid w:val="00413ADE"/>
    <w:rsid w:val="00445E60"/>
    <w:rsid w:val="0044660B"/>
    <w:rsid w:val="004508E4"/>
    <w:rsid w:val="004771E6"/>
    <w:rsid w:val="004F21AD"/>
    <w:rsid w:val="00510E67"/>
    <w:rsid w:val="005764E6"/>
    <w:rsid w:val="005E40D8"/>
    <w:rsid w:val="005F3313"/>
    <w:rsid w:val="00651C34"/>
    <w:rsid w:val="0066521E"/>
    <w:rsid w:val="00670920"/>
    <w:rsid w:val="00726184"/>
    <w:rsid w:val="007712B8"/>
    <w:rsid w:val="007717C1"/>
    <w:rsid w:val="007C3480"/>
    <w:rsid w:val="007D6756"/>
    <w:rsid w:val="007E69F0"/>
    <w:rsid w:val="008513A2"/>
    <w:rsid w:val="008C7D0E"/>
    <w:rsid w:val="00917C97"/>
    <w:rsid w:val="009636C5"/>
    <w:rsid w:val="00963904"/>
    <w:rsid w:val="00977B9F"/>
    <w:rsid w:val="00980007"/>
    <w:rsid w:val="00AF5E3D"/>
    <w:rsid w:val="00B03E29"/>
    <w:rsid w:val="00B20CEF"/>
    <w:rsid w:val="00B40556"/>
    <w:rsid w:val="00B546BF"/>
    <w:rsid w:val="00B6373A"/>
    <w:rsid w:val="00B8106B"/>
    <w:rsid w:val="00BB7390"/>
    <w:rsid w:val="00BC45BB"/>
    <w:rsid w:val="00C07CA1"/>
    <w:rsid w:val="00C13B0B"/>
    <w:rsid w:val="00CD25B0"/>
    <w:rsid w:val="00CD7213"/>
    <w:rsid w:val="00D02610"/>
    <w:rsid w:val="00D16033"/>
    <w:rsid w:val="00D700E2"/>
    <w:rsid w:val="00D80A4F"/>
    <w:rsid w:val="00E21851"/>
    <w:rsid w:val="00EB5AE7"/>
    <w:rsid w:val="00EB5D38"/>
    <w:rsid w:val="00ED29CA"/>
    <w:rsid w:val="00F6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3B0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-1">
    <w:name w:val="Table Web 1"/>
    <w:basedOn w:val="a2"/>
    <w:rsid w:val="00445E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2"/>
    <w:rsid w:val="00413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2"/>
    <w:rsid w:val="0021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nhideWhenUsed/>
    <w:rsid w:val="00211E95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EA2E6-7128-4A66-98D3-2CD21FDB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490</Words>
  <Characters>55904</Characters>
  <Application>Microsoft Office Word</Application>
  <DocSecurity>0</DocSecurity>
  <Lines>46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6</Company>
  <LinksUpToDate>false</LinksUpToDate>
  <CharactersWithSpaces>6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sad</dc:creator>
  <cp:keywords/>
  <cp:lastModifiedBy>СОД</cp:lastModifiedBy>
  <cp:revision>2</cp:revision>
  <cp:lastPrinted>2011-11-30T09:40:00Z</cp:lastPrinted>
  <dcterms:created xsi:type="dcterms:W3CDTF">2014-04-23T17:50:00Z</dcterms:created>
  <dcterms:modified xsi:type="dcterms:W3CDTF">2014-04-23T17:50:00Z</dcterms:modified>
</cp:coreProperties>
</file>